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CC482" w14:textId="13B8ECEF" w:rsidR="00BE0B4D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ab/>
      </w:r>
    </w:p>
    <w:p w14:paraId="071CCAE2" w14:textId="6E795A9A" w:rsidR="002C3DE1" w:rsidRDefault="000C624A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  <w:r>
        <w:rPr>
          <w:rFonts w:ascii="&amp;quot" w:hAnsi="&amp;quot"/>
          <w:noProof/>
          <w:color w:val="0EB8B2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B8EB404" wp14:editId="5788E63B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038350" cy="1047750"/>
            <wp:effectExtent l="0" t="0" r="0" b="0"/>
            <wp:wrapSquare wrapText="bothSides"/>
            <wp:docPr id="5" name="Picture 5" descr="Newall Green High School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all Green High Schoo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D5C8D0" w14:textId="53851F71" w:rsidR="002C3DE1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</w:p>
    <w:p w14:paraId="35140645" w14:textId="5C416533" w:rsidR="002C3DE1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</w:pPr>
    </w:p>
    <w:p w14:paraId="53D43117" w14:textId="266185DA" w:rsidR="002C3DE1" w:rsidRPr="002C3DE1" w:rsidRDefault="002C3DE1" w:rsidP="002C3DE1">
      <w:pPr>
        <w:tabs>
          <w:tab w:val="left" w:pos="1080"/>
        </w:tabs>
        <w:jc w:val="center"/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</w:pPr>
      <w:r w:rsidRPr="002C3DE1"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La trans</w:t>
      </w:r>
      <w:r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i</w:t>
      </w:r>
      <w:r w:rsidRPr="002C3DE1"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 xml:space="preserve">ción al </w:t>
      </w:r>
      <w:r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español para el a</w:t>
      </w:r>
      <w:r w:rsidRPr="002C3DE1"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ñ</w:t>
      </w:r>
      <w:r>
        <w:rPr>
          <w:rFonts w:ascii="Calibri" w:eastAsia="Calibri" w:hAnsi="Calibri" w:cs="Calibri"/>
          <w:b/>
          <w:bCs/>
          <w:color w:val="006FC0"/>
          <w:spacing w:val="-10"/>
          <w:w w:val="99"/>
          <w:sz w:val="56"/>
          <w:szCs w:val="56"/>
          <w:lang w:val="es-ES"/>
        </w:rPr>
        <w:t>o 12.</w:t>
      </w:r>
    </w:p>
    <w:p w14:paraId="493D242D" w14:textId="77777777" w:rsidR="002C3DE1" w:rsidRDefault="002C3DE1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</w:p>
    <w:p w14:paraId="25BC1881" w14:textId="192C080A" w:rsidR="00BE0B4D" w:rsidRPr="002C3DE1" w:rsidRDefault="00BE0B4D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  <w:r>
        <w:rPr>
          <w:noProof/>
        </w:rPr>
        <w:drawing>
          <wp:inline distT="0" distB="0" distL="0" distR="0" wp14:anchorId="4CA75473" wp14:editId="4917FFF6">
            <wp:extent cx="6563360" cy="47472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9EE5" w14:textId="77777777" w:rsidR="00BE0B4D" w:rsidRPr="002C3DE1" w:rsidRDefault="00BE0B4D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</w:p>
    <w:p w14:paraId="3897FFD3" w14:textId="77777777" w:rsidR="00BE0B4D" w:rsidRPr="002C3DE1" w:rsidRDefault="00BE0B4D">
      <w:pP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</w:pPr>
      <w:r w:rsidRPr="002C3DE1">
        <w:rPr>
          <w:rFonts w:ascii="Calibri" w:eastAsia="Calibri" w:hAnsi="Calibri" w:cs="Calibri"/>
          <w:color w:val="006FC0"/>
          <w:spacing w:val="-10"/>
          <w:w w:val="99"/>
          <w:sz w:val="56"/>
          <w:szCs w:val="56"/>
          <w:lang w:val="es-ES"/>
        </w:rPr>
        <w:br w:type="page"/>
      </w:r>
    </w:p>
    <w:p w14:paraId="5ED78DBB" w14:textId="7C20D7E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6FC0"/>
          <w:w w:val="96"/>
          <w:sz w:val="56"/>
          <w:szCs w:val="56"/>
        </w:rPr>
      </w:pP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lastRenderedPageBreak/>
        <w:t>Ho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6FC0"/>
          <w:spacing w:val="-21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2"/>
          <w:w w:val="99"/>
          <w:sz w:val="56"/>
          <w:szCs w:val="56"/>
        </w:rPr>
        <w:t>p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p</w:t>
      </w:r>
      <w:r>
        <w:rPr>
          <w:rFonts w:ascii="Calibri" w:eastAsia="Calibri" w:hAnsi="Calibri" w:cs="Calibri"/>
          <w:color w:val="006FC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18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23"/>
          <w:w w:val="98"/>
          <w:sz w:val="56"/>
          <w:szCs w:val="56"/>
        </w:rPr>
        <w:t>f</w:t>
      </w:r>
      <w:r>
        <w:rPr>
          <w:rFonts w:ascii="Calibri" w:eastAsia="Calibri" w:hAnsi="Calibri" w:cs="Calibri"/>
          <w:color w:val="006FC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6FC0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 w:rsidR="00B874E0">
        <w:rPr>
          <w:rFonts w:ascii="Calibri" w:eastAsia="Calibri" w:hAnsi="Calibri" w:cs="Calibri"/>
          <w:color w:val="006FC0"/>
          <w:spacing w:val="-10"/>
          <w:sz w:val="56"/>
          <w:szCs w:val="56"/>
        </w:rPr>
        <w:t>Spanish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10"/>
          <w:w w:val="97"/>
          <w:sz w:val="56"/>
          <w:szCs w:val="56"/>
        </w:rPr>
        <w:t>A</w:t>
      </w:r>
      <w:r>
        <w:rPr>
          <w:rFonts w:ascii="Calibri" w:eastAsia="Calibri" w:hAnsi="Calibri" w:cs="Calibri"/>
          <w:color w:val="006FC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6FC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6FC0"/>
          <w:spacing w:val="-13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spacing w:val="-13"/>
          <w:w w:val="97"/>
          <w:sz w:val="56"/>
          <w:szCs w:val="56"/>
        </w:rPr>
        <w:t>v</w:t>
      </w:r>
      <w:r>
        <w:rPr>
          <w:rFonts w:ascii="Calibri" w:eastAsia="Calibri" w:hAnsi="Calibri" w:cs="Calibri"/>
          <w:color w:val="006FC0"/>
          <w:spacing w:val="-10"/>
          <w:w w:val="99"/>
          <w:sz w:val="56"/>
          <w:szCs w:val="56"/>
        </w:rPr>
        <w:t>e</w:t>
      </w:r>
      <w:r>
        <w:rPr>
          <w:rFonts w:ascii="Calibri" w:eastAsia="Calibri" w:hAnsi="Calibri" w:cs="Calibri"/>
          <w:color w:val="006FC0"/>
          <w:w w:val="96"/>
          <w:sz w:val="56"/>
          <w:szCs w:val="56"/>
        </w:rPr>
        <w:t>l</w:t>
      </w:r>
    </w:p>
    <w:p w14:paraId="0E6521FE" w14:textId="4BA13E46" w:rsidR="008D7DD1" w:rsidRDefault="00533C3C" w:rsidP="000B7E0C">
      <w:pPr>
        <w:spacing w:before="6" w:after="0" w:line="257" w:lineRule="auto"/>
        <w:ind w:right="6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 w:rsidR="000C624A">
        <w:rPr>
          <w:rFonts w:ascii="Arial" w:eastAsia="Arial" w:hAnsi="Arial" w:cs="Arial"/>
          <w:color w:val="000000"/>
          <w:sz w:val="28"/>
          <w:szCs w:val="28"/>
        </w:rPr>
        <w:t>may be considering taking a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L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="00B874E0">
        <w:rPr>
          <w:rFonts w:ascii="Arial" w:eastAsia="Arial" w:hAnsi="Arial" w:cs="Arial"/>
          <w:color w:val="000000"/>
          <w:sz w:val="28"/>
          <w:szCs w:val="28"/>
        </w:rPr>
        <w:t>Spanish</w:t>
      </w:r>
      <w:r w:rsidR="000C624A">
        <w:rPr>
          <w:rFonts w:ascii="Arial" w:eastAsia="Arial" w:hAnsi="Arial" w:cs="Arial"/>
          <w:color w:val="000000"/>
          <w:sz w:val="28"/>
          <w:szCs w:val="28"/>
        </w:rPr>
        <w:t xml:space="preserve"> and this booklet with give you details on how you can prepare for thi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lea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om GC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A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ig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can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ta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e rang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m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a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ic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ilabl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ree</w:t>
      </w:r>
      <w:proofErr w:type="gramEnd"/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lin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s to com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 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e </w:t>
      </w:r>
      <w:r w:rsidR="000B7E0C">
        <w:rPr>
          <w:rFonts w:ascii="Arial" w:eastAsia="Arial" w:hAnsi="Arial" w:cs="Arial"/>
          <w:color w:val="000000"/>
          <w:sz w:val="28"/>
          <w:szCs w:val="28"/>
        </w:rPr>
        <w:t>the start of term</w:t>
      </w:r>
      <w:r>
        <w:rPr>
          <w:rFonts w:ascii="Arial" w:eastAsia="Arial" w:hAnsi="Arial" w:cs="Arial"/>
          <w:color w:val="000000"/>
          <w:sz w:val="28"/>
          <w:szCs w:val="28"/>
        </w:rPr>
        <w:t>. In or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ep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it i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tal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k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ugh the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ten</w:t>
      </w:r>
      <w:r w:rsidR="000B7E0C">
        <w:rPr>
          <w:rFonts w:ascii="Arial" w:eastAsia="Arial" w:hAnsi="Arial" w:cs="Arial"/>
          <w:color w:val="000000"/>
          <w:sz w:val="28"/>
          <w:szCs w:val="28"/>
        </w:rPr>
        <w:t>…</w:t>
      </w:r>
    </w:p>
    <w:p w14:paraId="58D5C5B1" w14:textId="77777777" w:rsidR="000B7E0C" w:rsidRDefault="000B7E0C" w:rsidP="000B7E0C">
      <w:pPr>
        <w:spacing w:before="6" w:after="0" w:line="257" w:lineRule="auto"/>
        <w:ind w:right="63"/>
        <w:rPr>
          <w:rFonts w:ascii="Arial" w:eastAsia="Arial" w:hAnsi="Arial" w:cs="Arial"/>
          <w:sz w:val="16"/>
          <w:szCs w:val="16"/>
        </w:rPr>
      </w:pPr>
    </w:p>
    <w:p w14:paraId="1C0E0EE4" w14:textId="77777777" w:rsidR="008D7DD1" w:rsidRPr="000B7E0C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0B7E0C">
        <w:rPr>
          <w:rFonts w:ascii="Calibri" w:eastAsia="Calibri" w:hAnsi="Calibri" w:cs="Calibri"/>
          <w:color w:val="000000"/>
          <w:spacing w:val="-29"/>
          <w:w w:val="99"/>
          <w:sz w:val="56"/>
          <w:szCs w:val="56"/>
          <w:u w:val="single"/>
        </w:rPr>
        <w:t>W</w:t>
      </w:r>
      <w:r w:rsidRPr="000B7E0C">
        <w:rPr>
          <w:rFonts w:ascii="Calibri" w:eastAsia="Calibri" w:hAnsi="Calibri" w:cs="Calibri"/>
          <w:color w:val="000000"/>
          <w:spacing w:val="-14"/>
          <w:w w:val="98"/>
          <w:sz w:val="56"/>
          <w:szCs w:val="56"/>
          <w:u w:val="single"/>
        </w:rPr>
        <w:t>a</w:t>
      </w:r>
      <w:r w:rsidRPr="000B7E0C">
        <w:rPr>
          <w:rFonts w:ascii="Calibri" w:eastAsia="Calibri" w:hAnsi="Calibri" w:cs="Calibri"/>
          <w:color w:val="000000"/>
          <w:spacing w:val="-16"/>
          <w:w w:val="98"/>
          <w:sz w:val="56"/>
          <w:szCs w:val="56"/>
          <w:u w:val="single"/>
        </w:rPr>
        <w:t>t</w:t>
      </w:r>
      <w:r w:rsidRPr="000B7E0C">
        <w:rPr>
          <w:rFonts w:ascii="Calibri" w:eastAsia="Calibri" w:hAnsi="Calibri" w:cs="Calibri"/>
          <w:color w:val="000000"/>
          <w:spacing w:val="-10"/>
          <w:sz w:val="56"/>
          <w:szCs w:val="56"/>
          <w:u w:val="single"/>
        </w:rPr>
        <w:t>c</w:t>
      </w:r>
      <w:r w:rsidRPr="000B7E0C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h</w:t>
      </w:r>
      <w:r w:rsidRPr="000B7E0C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14:paraId="625DF068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64686530" w14:textId="758CDA1D" w:rsidR="008D7DD1" w:rsidRDefault="00950E65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news. Click on </w:t>
      </w:r>
      <w:hyperlink r:id="rId9" w:history="1">
        <w:r w:rsidRPr="00A60CBD">
          <w:rPr>
            <w:rStyle w:val="Hyperlink"/>
            <w:rFonts w:ascii="Arial" w:eastAsia="Arial" w:hAnsi="Arial" w:cs="Arial"/>
            <w:sz w:val="24"/>
            <w:szCs w:val="24"/>
          </w:rPr>
          <w:t>www.rtve.es/Noticias</w:t>
        </w:r>
      </w:hyperlink>
      <w:r>
        <w:rPr>
          <w:rFonts w:ascii="Arial" w:eastAsia="Arial" w:hAnsi="Arial" w:cs="Arial"/>
          <w:sz w:val="24"/>
          <w:szCs w:val="24"/>
        </w:rPr>
        <w:t xml:space="preserve"> and then click on </w:t>
      </w:r>
      <w:proofErr w:type="spellStart"/>
      <w:r>
        <w:rPr>
          <w:rFonts w:ascii="Arial" w:eastAsia="Arial" w:hAnsi="Arial" w:cs="Arial"/>
          <w:sz w:val="24"/>
          <w:szCs w:val="24"/>
        </w:rPr>
        <w:t>Teledia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4 to watch </w:t>
      </w:r>
      <w:proofErr w:type="gramStart"/>
      <w:r>
        <w:rPr>
          <w:rFonts w:ascii="Arial" w:eastAsia="Arial" w:hAnsi="Arial" w:cs="Arial"/>
          <w:sz w:val="24"/>
          <w:szCs w:val="24"/>
        </w:rPr>
        <w:t>four minut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ersion of the news. </w:t>
      </w:r>
      <w:proofErr w:type="gramStart"/>
      <w:r>
        <w:rPr>
          <w:rFonts w:ascii="Arial" w:eastAsia="Arial" w:hAnsi="Arial" w:cs="Arial"/>
          <w:sz w:val="24"/>
          <w:szCs w:val="24"/>
        </w:rPr>
        <w:t>Alternatively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you can watch the entire news show which lasts 50 minutes.</w:t>
      </w:r>
    </w:p>
    <w:p w14:paraId="13FED216" w14:textId="77777777" w:rsidR="008D7DD1" w:rsidRDefault="008D7DD1">
      <w:pPr>
        <w:spacing w:after="99" w:line="240" w:lineRule="exact"/>
        <w:rPr>
          <w:rFonts w:ascii="Arial" w:eastAsia="Arial" w:hAnsi="Arial" w:cs="Arial"/>
          <w:sz w:val="24"/>
          <w:szCs w:val="24"/>
        </w:rPr>
      </w:pPr>
    </w:p>
    <w:p w14:paraId="31CE474C" w14:textId="37987A1B" w:rsidR="008D7DD1" w:rsidRPr="00D57FBD" w:rsidRDefault="00533C3C">
      <w:pPr>
        <w:spacing w:after="0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 w:rsidRPr="00D57FBD">
        <w:rPr>
          <w:rFonts w:ascii="Calibri" w:eastAsia="Calibri" w:hAnsi="Calibri" w:cs="Calibri"/>
          <w:color w:val="2D74B5"/>
          <w:w w:val="99"/>
          <w:sz w:val="32"/>
          <w:szCs w:val="32"/>
        </w:rPr>
        <w:t>MO</w:t>
      </w:r>
      <w:r w:rsidRPr="00D57FBD">
        <w:rPr>
          <w:rFonts w:ascii="Calibri" w:eastAsia="Calibri" w:hAnsi="Calibri" w:cs="Calibri"/>
          <w:color w:val="2D74B5"/>
          <w:w w:val="97"/>
          <w:sz w:val="32"/>
          <w:szCs w:val="32"/>
        </w:rPr>
        <w:t>VI</w:t>
      </w:r>
      <w:r w:rsidRPr="00D57FBD">
        <w:rPr>
          <w:rFonts w:ascii="Calibri" w:eastAsia="Calibri" w:hAnsi="Calibri" w:cs="Calibri"/>
          <w:color w:val="2D74B5"/>
          <w:sz w:val="32"/>
          <w:szCs w:val="32"/>
        </w:rPr>
        <w:t>E</w:t>
      </w:r>
      <w:r w:rsidRPr="00D57FBD"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</w:p>
    <w:p w14:paraId="6F91231D" w14:textId="3A82FDA3" w:rsidR="00E923C2" w:rsidRPr="00E923C2" w:rsidRDefault="00E923C2">
      <w:pPr>
        <w:spacing w:after="0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 w:rsidRPr="00E923C2">
        <w:rPr>
          <w:rFonts w:ascii="Calibri" w:eastAsia="Calibri" w:hAnsi="Calibri" w:cs="Calibri"/>
          <w:color w:val="2D74B5"/>
          <w:w w:val="98"/>
          <w:sz w:val="32"/>
          <w:szCs w:val="32"/>
        </w:rPr>
        <w:t>Choose one of the f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ollowing movies to watch over the summer:</w:t>
      </w:r>
    </w:p>
    <w:p w14:paraId="5191F604" w14:textId="2879810A" w:rsidR="008D7DD1" w:rsidRPr="00950E65" w:rsidRDefault="00B874E0" w:rsidP="00950E65">
      <w:pPr>
        <w:pStyle w:val="ListParagraph"/>
        <w:numPr>
          <w:ilvl w:val="0"/>
          <w:numId w:val="2"/>
        </w:numPr>
        <w:spacing w:after="0" w:line="256" w:lineRule="auto"/>
        <w:ind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Volver</w:t>
      </w:r>
      <w:proofErr w:type="spellEnd"/>
      <w:r w:rsid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Pedro Almodóvar, 2006)</w:t>
      </w:r>
    </w:p>
    <w:p w14:paraId="5DECA38B" w14:textId="63CA860B" w:rsidR="00B874E0" w:rsidRPr="00950E65" w:rsidRDefault="00533C3C" w:rsidP="00950E65">
      <w:pPr>
        <w:pStyle w:val="ListParagraph"/>
        <w:numPr>
          <w:ilvl w:val="0"/>
          <w:numId w:val="2"/>
        </w:numPr>
        <w:tabs>
          <w:tab w:val="left" w:pos="799"/>
        </w:tabs>
        <w:spacing w:after="0" w:line="256" w:lineRule="auto"/>
        <w:ind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 w:rsidR="00B874E0"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Ocho</w:t>
      </w:r>
      <w:proofErr w:type="spellEnd"/>
      <w:r w:rsidR="00B874E0"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="00B874E0"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Apellidos</w:t>
      </w:r>
      <w:proofErr w:type="spellEnd"/>
      <w:r w:rsidR="00B874E0"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="00950E65"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Vascos</w:t>
      </w:r>
      <w:proofErr w:type="spellEnd"/>
      <w:r w:rsid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Emilio </w:t>
      </w:r>
      <w:proofErr w:type="spellStart"/>
      <w:r w:rsidR="00950E65">
        <w:rPr>
          <w:rFonts w:ascii="Arial" w:eastAsia="Arial" w:hAnsi="Arial" w:cs="Arial"/>
          <w:color w:val="000000"/>
          <w:sz w:val="28"/>
          <w:szCs w:val="28"/>
          <w:lang w:val="fr-FR"/>
        </w:rPr>
        <w:t>Martínez-Lázaro</w:t>
      </w:r>
      <w:proofErr w:type="spellEnd"/>
      <w:r w:rsidR="00950E65">
        <w:rPr>
          <w:rFonts w:ascii="Arial" w:eastAsia="Arial" w:hAnsi="Arial" w:cs="Arial"/>
          <w:color w:val="000000"/>
          <w:sz w:val="28"/>
          <w:szCs w:val="28"/>
          <w:lang w:val="fr-FR"/>
        </w:rPr>
        <w:t>, 2014)</w:t>
      </w:r>
    </w:p>
    <w:p w14:paraId="6797D543" w14:textId="65BDD8F0" w:rsidR="008D7DD1" w:rsidRPr="00950E65" w:rsidRDefault="00B874E0" w:rsidP="00950E65">
      <w:pPr>
        <w:pStyle w:val="ListParagraph"/>
        <w:numPr>
          <w:ilvl w:val="0"/>
          <w:numId w:val="2"/>
        </w:numPr>
        <w:tabs>
          <w:tab w:val="left" w:pos="799"/>
        </w:tabs>
        <w:spacing w:after="0" w:line="256" w:lineRule="auto"/>
        <w:ind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El </w:t>
      </w:r>
      <w:proofErr w:type="spellStart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Laberinto</w:t>
      </w:r>
      <w:proofErr w:type="spellEnd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proofErr w:type="spellStart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del</w:t>
      </w:r>
      <w:proofErr w:type="spellEnd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</w:t>
      </w:r>
      <w:proofErr w:type="spellStart"/>
      <w:r w:rsidRP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Fauno</w:t>
      </w:r>
      <w:proofErr w:type="spellEnd"/>
      <w:r w:rsid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(Guillermo </w:t>
      </w:r>
      <w:proofErr w:type="spellStart"/>
      <w:r w:rsid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>del</w:t>
      </w:r>
      <w:proofErr w:type="spellEnd"/>
      <w:r w:rsidR="00950E65">
        <w:rPr>
          <w:rFonts w:ascii="Arial" w:eastAsia="Arial" w:hAnsi="Arial" w:cs="Arial"/>
          <w:color w:val="000000"/>
          <w:spacing w:val="-1"/>
          <w:sz w:val="28"/>
          <w:szCs w:val="28"/>
          <w:lang w:val="fr-FR"/>
        </w:rPr>
        <w:t xml:space="preserve"> Toro, 2006)</w:t>
      </w:r>
    </w:p>
    <w:p w14:paraId="473AE9BC" w14:textId="5F0695E8" w:rsidR="00950E65" w:rsidRPr="00950E65" w:rsidRDefault="00950E65" w:rsidP="00950E65">
      <w:pPr>
        <w:pStyle w:val="ListParagraph"/>
        <w:numPr>
          <w:ilvl w:val="0"/>
          <w:numId w:val="2"/>
        </w:numPr>
        <w:spacing w:after="0" w:line="256" w:lineRule="auto"/>
        <w:ind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María </w:t>
      </w: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llena</w:t>
      </w:r>
      <w:proofErr w:type="spellEnd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</w:t>
      </w:r>
      <w:proofErr w:type="spellStart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eres</w:t>
      </w:r>
      <w:proofErr w:type="spellEnd"/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de gracia</w:t>
      </w:r>
      <w:r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Joshua Marston, 2004)</w:t>
      </w:r>
    </w:p>
    <w:p w14:paraId="7AF61960" w14:textId="45CCF52D" w:rsidR="00950E65" w:rsidRPr="00950E65" w:rsidRDefault="00950E65" w:rsidP="00950E65">
      <w:pPr>
        <w:pStyle w:val="ListParagraph"/>
        <w:numPr>
          <w:ilvl w:val="0"/>
          <w:numId w:val="2"/>
        </w:numPr>
        <w:spacing w:after="0" w:line="256" w:lineRule="auto"/>
        <w:ind w:right="-20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Abel</w:t>
      </w:r>
      <w:r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Diego Luna, 2010</w:t>
      </w:r>
    </w:p>
    <w:p w14:paraId="02439FB6" w14:textId="69A2BBDA" w:rsidR="00950E65" w:rsidRPr="00950E65" w:rsidRDefault="00950E65" w:rsidP="00950E65">
      <w:pPr>
        <w:pStyle w:val="ListParagraph"/>
        <w:numPr>
          <w:ilvl w:val="0"/>
          <w:numId w:val="2"/>
        </w:numPr>
        <w:tabs>
          <w:tab w:val="left" w:pos="799"/>
        </w:tabs>
        <w:spacing w:after="0" w:line="256" w:lineRule="auto"/>
        <w:ind w:right="3919"/>
        <w:rPr>
          <w:rFonts w:ascii="Arial" w:eastAsia="Arial" w:hAnsi="Arial" w:cs="Arial"/>
          <w:color w:val="000000"/>
          <w:sz w:val="28"/>
          <w:szCs w:val="28"/>
          <w:lang w:val="fr-FR"/>
        </w:rPr>
      </w:pPr>
      <w:r w:rsidRPr="00950E65">
        <w:rPr>
          <w:rFonts w:ascii="Arial" w:eastAsia="Arial" w:hAnsi="Arial" w:cs="Arial"/>
          <w:color w:val="000000"/>
          <w:sz w:val="28"/>
          <w:szCs w:val="28"/>
          <w:lang w:val="fr-FR"/>
        </w:rPr>
        <w:t>Las 13 Rosas</w:t>
      </w:r>
      <w:r>
        <w:rPr>
          <w:rFonts w:ascii="Arial" w:eastAsia="Arial" w:hAnsi="Arial" w:cs="Arial"/>
          <w:color w:val="000000"/>
          <w:sz w:val="28"/>
          <w:szCs w:val="28"/>
          <w:lang w:val="fr-FR"/>
        </w:rPr>
        <w:t xml:space="preserve"> (Emilio </w:t>
      </w:r>
      <w:proofErr w:type="spellStart"/>
      <w:r>
        <w:rPr>
          <w:rFonts w:ascii="Arial" w:eastAsia="Arial" w:hAnsi="Arial" w:cs="Arial"/>
          <w:color w:val="000000"/>
          <w:sz w:val="28"/>
          <w:szCs w:val="28"/>
          <w:lang w:val="fr-FR"/>
        </w:rPr>
        <w:t>Martínez-Lázaro</w:t>
      </w:r>
      <w:proofErr w:type="spellEnd"/>
      <w:r>
        <w:rPr>
          <w:rFonts w:ascii="Arial" w:eastAsia="Arial" w:hAnsi="Arial" w:cs="Arial"/>
          <w:color w:val="000000"/>
          <w:sz w:val="28"/>
          <w:szCs w:val="28"/>
          <w:lang w:val="fr-FR"/>
        </w:rPr>
        <w:t>, 2007)</w:t>
      </w:r>
    </w:p>
    <w:p w14:paraId="25D27FF5" w14:textId="1D549BCA" w:rsidR="000C624A" w:rsidRDefault="000C624A">
      <w:pPr>
        <w:rPr>
          <w:lang w:val="es-ES"/>
        </w:rPr>
      </w:pPr>
    </w:p>
    <w:p w14:paraId="4DA37227" w14:textId="77777777" w:rsidR="000C624A" w:rsidRPr="00E923C2" w:rsidRDefault="000C624A" w:rsidP="000C624A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</w:pPr>
      <w:r w:rsidRPr="00E923C2">
        <w:rPr>
          <w:rFonts w:ascii="Calibri" w:eastAsia="Calibri" w:hAnsi="Calibri" w:cs="Calibri"/>
          <w:color w:val="000000"/>
          <w:spacing w:val="-21"/>
          <w:w w:val="98"/>
          <w:sz w:val="56"/>
          <w:szCs w:val="56"/>
          <w:u w:val="single"/>
        </w:rPr>
        <w:t>R</w:t>
      </w:r>
      <w:r w:rsidRPr="00E923C2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e</w:t>
      </w:r>
      <w:r w:rsidRPr="00E923C2">
        <w:rPr>
          <w:rFonts w:ascii="Calibri" w:eastAsia="Calibri" w:hAnsi="Calibri" w:cs="Calibri"/>
          <w:color w:val="000000"/>
          <w:spacing w:val="-9"/>
          <w:w w:val="98"/>
          <w:sz w:val="56"/>
          <w:szCs w:val="56"/>
          <w:u w:val="single"/>
        </w:rPr>
        <w:t>a</w:t>
      </w:r>
      <w:r w:rsidRPr="00E923C2">
        <w:rPr>
          <w:rFonts w:ascii="Calibri" w:eastAsia="Calibri" w:hAnsi="Calibri" w:cs="Calibri"/>
          <w:color w:val="000000"/>
          <w:spacing w:val="-9"/>
          <w:w w:val="99"/>
          <w:sz w:val="56"/>
          <w:szCs w:val="56"/>
          <w:u w:val="single"/>
        </w:rPr>
        <w:t>d</w:t>
      </w:r>
      <w:r w:rsidRPr="00E923C2">
        <w:rPr>
          <w:rFonts w:ascii="Calibri" w:eastAsia="Calibri" w:hAnsi="Calibri" w:cs="Calibri"/>
          <w:color w:val="000000"/>
          <w:w w:val="98"/>
          <w:sz w:val="56"/>
          <w:szCs w:val="56"/>
          <w:u w:val="single"/>
        </w:rPr>
        <w:t>…</w:t>
      </w:r>
    </w:p>
    <w:p w14:paraId="125F1CC2" w14:textId="77777777" w:rsidR="000C624A" w:rsidRDefault="000C624A" w:rsidP="000C624A">
      <w:pPr>
        <w:spacing w:before="6" w:after="0" w:line="257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Kee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ul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ook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press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om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8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c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ld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phab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al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 by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pic area b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 are goin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ud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r jus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 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a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bb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Spanis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n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.</w:t>
      </w:r>
    </w:p>
    <w:p w14:paraId="3A142418" w14:textId="70B8A1B6" w:rsidR="000C624A" w:rsidRDefault="000C624A" w:rsidP="000C624A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8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P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spacing w:val="1"/>
          <w:w w:val="98"/>
          <w:sz w:val="32"/>
          <w:szCs w:val="32"/>
        </w:rPr>
        <w:t>P</w:t>
      </w:r>
      <w:r>
        <w:rPr>
          <w:rFonts w:ascii="Calibri" w:eastAsia="Calibri" w:hAnsi="Calibri" w:cs="Calibri"/>
          <w:color w:val="2D74B5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R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M</w:t>
      </w:r>
      <w:r>
        <w:rPr>
          <w:rFonts w:ascii="Calibri" w:eastAsia="Calibri" w:hAnsi="Calibri" w:cs="Calibri"/>
          <w:color w:val="2D74B5"/>
          <w:spacing w:val="2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G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Z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E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S</w:t>
      </w:r>
    </w:p>
    <w:p w14:paraId="31B9843C" w14:textId="77777777" w:rsidR="000C624A" w:rsidRDefault="000C624A" w:rsidP="000C624A">
      <w:pPr>
        <w:spacing w:before="37" w:after="0"/>
        <w:ind w:right="57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ad a fore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n l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uage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spaper –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l Paí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ailable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rg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per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ho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 El País 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s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10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h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t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tp:</w:t>
        </w:r>
        <w:r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/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/w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pacing w:val="-4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 xml:space="preserve">.elpais.com/ </w:t>
        </w:r>
      </w:hyperlink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 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aper online.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do no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a</w:t>
      </w:r>
      <w:r>
        <w:rPr>
          <w:rFonts w:ascii="Arial" w:eastAsia="Arial" w:hAnsi="Arial" w:cs="Arial"/>
          <w:color w:val="000000"/>
          <w:sz w:val="28"/>
          <w:szCs w:val="28"/>
        </w:rPr>
        <w:t>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, ju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head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es and 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k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ti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b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at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2E00F38B" w14:textId="7620AE1D" w:rsidR="000C624A" w:rsidRDefault="000C624A" w:rsidP="000C624A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</w:p>
    <w:p w14:paraId="758BDE1B" w14:textId="77777777" w:rsidR="000C624A" w:rsidRDefault="000C624A" w:rsidP="000C624A">
      <w:pPr>
        <w:spacing w:before="37" w:after="0"/>
        <w:ind w:right="20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rs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5"/>
          <w:sz w:val="28"/>
          <w:szCs w:val="28"/>
        </w:rPr>
        <w:t xml:space="preserve"> </w:t>
      </w:r>
      <w:hyperlink r:id="rId11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h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t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t</w:t>
        </w:r>
        <w:r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p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://es.</w:t>
        </w:r>
        <w:r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y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ahoo.c</w:t>
        </w:r>
        <w:r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o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m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/</w:t>
        </w:r>
        <w:r w:rsidRPr="00A60CBD">
          <w:rPr>
            <w:rStyle w:val="Hyperlink"/>
            <w:rFonts w:ascii="Arial" w:eastAsia="Arial" w:hAnsi="Arial" w:cs="Arial"/>
            <w:spacing w:val="80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w:history="1">
        <w:r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pacing w:val="-4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pacing w:val="2"/>
            <w:sz w:val="28"/>
            <w:szCs w:val="28"/>
          </w:rPr>
          <w:t>.</w:t>
        </w:r>
        <w:r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y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ahoo.es</w:t>
        </w:r>
        <w:r w:rsidRPr="00A60CBD">
          <w:rPr>
            <w:rStyle w:val="Hyperlink"/>
            <w:rFonts w:ascii="Arial" w:eastAsia="Arial" w:hAnsi="Arial" w:cs="Arial"/>
            <w:spacing w:val="3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ll as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hyperlink w:history="1"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w</w:t>
        </w:r>
        <w:r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.google.</w:t>
        </w:r>
        <w:r w:rsidRPr="00A60CBD">
          <w:rPr>
            <w:rStyle w:val="Hyperlink"/>
            <w:rFonts w:ascii="Arial" w:eastAsia="Arial" w:hAnsi="Arial" w:cs="Arial"/>
            <w:spacing w:val="1"/>
            <w:sz w:val="28"/>
            <w:szCs w:val="28"/>
          </w:rPr>
          <w:t>es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 xml:space="preserve">.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Thi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g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me p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11D49E02" w14:textId="77777777" w:rsidR="000C624A" w:rsidRDefault="000C624A" w:rsidP="000C624A">
      <w:pPr>
        <w:spacing w:after="16" w:line="140" w:lineRule="exact"/>
        <w:rPr>
          <w:rFonts w:ascii="Arial" w:eastAsia="Arial" w:hAnsi="Arial" w:cs="Arial"/>
          <w:sz w:val="14"/>
          <w:szCs w:val="14"/>
        </w:rPr>
      </w:pPr>
    </w:p>
    <w:p w14:paraId="571D59AC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Look a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hyperlink r:id="rId12" w:history="1">
        <w:r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www.bbc.com/mundo</w:t>
        </w:r>
      </w:hyperlink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for BBC reporting in Spanish. Click on Videos for clips and reports in Spanish.</w:t>
      </w:r>
    </w:p>
    <w:p w14:paraId="46486785" w14:textId="1D62171C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lastRenderedPageBreak/>
        <w:t>For Daily News:</w:t>
      </w:r>
    </w:p>
    <w:p w14:paraId="62B838A0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News.yahoo.com/</w:t>
      </w:r>
    </w:p>
    <w:p w14:paraId="50612DC3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hyperlink r:id="rId13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www.abc.es</w:t>
        </w:r>
      </w:hyperlink>
    </w:p>
    <w:p w14:paraId="3B25714D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hyperlink r:id="rId14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www.terra.es</w:t>
        </w:r>
      </w:hyperlink>
    </w:p>
    <w:p w14:paraId="26785A2F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</w:p>
    <w:p w14:paraId="7228944A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Go to </w:t>
      </w:r>
      <w:hyperlink r:id="rId15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www.donbalon.com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for football website and related articles.</w:t>
      </w:r>
    </w:p>
    <w:p w14:paraId="19CDC535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</w:p>
    <w:p w14:paraId="06135282" w14:textId="77777777" w:rsidR="000C624A" w:rsidRDefault="000C624A" w:rsidP="000C624A">
      <w:pPr>
        <w:spacing w:after="0"/>
        <w:ind w:right="65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Go to </w:t>
      </w:r>
      <w:hyperlink r:id="rId16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www.hola.com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for a Spanish celebrity gossip magazine (note that some content requires subscription). This also has short clips in Spanish.</w:t>
      </w:r>
    </w:p>
    <w:p w14:paraId="126BD3A7" w14:textId="141595FD" w:rsidR="008D7DD1" w:rsidRDefault="008D7DD1" w:rsidP="000C624A">
      <w:pPr>
        <w:rPr>
          <w:lang w:val="es-ES"/>
        </w:rPr>
      </w:pPr>
    </w:p>
    <w:p w14:paraId="7C9FF280" w14:textId="77777777" w:rsidR="000C624A" w:rsidRDefault="000C624A" w:rsidP="000C624A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9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Webs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es</w:t>
      </w:r>
      <w:r>
        <w:rPr>
          <w:rFonts w:ascii="Calibri" w:eastAsia="Calibri" w:hAnsi="Calibri" w:cs="Calibri"/>
          <w:color w:val="2D74B5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f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ese</w:t>
      </w:r>
      <w:r>
        <w:rPr>
          <w:rFonts w:ascii="Calibri" w:eastAsia="Calibri" w:hAnsi="Calibri" w:cs="Calibri"/>
          <w:color w:val="2D74B5"/>
          <w:spacing w:val="4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h</w:t>
      </w:r>
    </w:p>
    <w:p w14:paraId="1F2705AC" w14:textId="77777777" w:rsidR="000C624A" w:rsidRDefault="000C624A" w:rsidP="000C624A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Onc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ctuall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ar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al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e 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ple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ciolog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panish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s</w:t>
      </w:r>
      <w:r>
        <w:rPr>
          <w:rFonts w:ascii="Arial" w:eastAsia="Arial" w:hAnsi="Arial" w:cs="Arial"/>
          <w:color w:val="000000"/>
          <w:sz w:val="28"/>
          <w:szCs w:val="28"/>
        </w:rPr>
        <w:t>c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ing an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arn a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y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t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sp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 across the world, not just in Spain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</w:p>
    <w:p w14:paraId="371163FD" w14:textId="77777777" w:rsidR="000C624A" w:rsidRDefault="000C624A" w:rsidP="000C624A">
      <w:pPr>
        <w:spacing w:after="17" w:line="140" w:lineRule="exact"/>
        <w:rPr>
          <w:rFonts w:ascii="Arial" w:eastAsia="Arial" w:hAnsi="Arial" w:cs="Arial"/>
          <w:sz w:val="14"/>
          <w:szCs w:val="14"/>
        </w:rPr>
      </w:pPr>
    </w:p>
    <w:p w14:paraId="3135A5D8" w14:textId="77777777" w:rsidR="000C624A" w:rsidRDefault="000C624A" w:rsidP="000C624A">
      <w:pPr>
        <w:spacing w:after="0"/>
        <w:ind w:right="334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form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,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ching to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panish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hyperlink r:id="rId17" w:history="1"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w</w:t>
        </w:r>
        <w:r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.es</w:t>
        </w:r>
        <w:r w:rsidRPr="00A60CBD">
          <w:rPr>
            <w:rStyle w:val="Hyperlink"/>
            <w:rFonts w:ascii="Arial" w:eastAsia="Arial" w:hAnsi="Arial" w:cs="Arial"/>
            <w:spacing w:val="1"/>
            <w:sz w:val="28"/>
            <w:szCs w:val="28"/>
          </w:rPr>
          <w:t>.</w:t>
        </w:r>
        <w:r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w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iki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p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edi</w:t>
        </w:r>
        <w:r w:rsidRPr="00A60CBD">
          <w:rPr>
            <w:rStyle w:val="Hyperlink"/>
            <w:rFonts w:ascii="Arial" w:eastAsia="Arial" w:hAnsi="Arial" w:cs="Arial"/>
            <w:spacing w:val="1"/>
            <w:sz w:val="28"/>
            <w:szCs w:val="28"/>
          </w:rPr>
          <w:t>a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.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ri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ipedi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</w:p>
    <w:p w14:paraId="72282D80" w14:textId="77777777" w:rsidR="000C624A" w:rsidRDefault="000C624A" w:rsidP="000C624A">
      <w:pPr>
        <w:spacing w:after="0" w:line="258" w:lineRule="auto"/>
        <w:ind w:right="3434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ust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lidat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se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ch els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n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q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e from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!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 goo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lace t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.</w:t>
      </w:r>
    </w:p>
    <w:p w14:paraId="0A668622" w14:textId="77777777" w:rsidR="000C624A" w:rsidRDefault="000C624A" w:rsidP="000C624A">
      <w:pPr>
        <w:spacing w:after="1" w:line="160" w:lineRule="exact"/>
        <w:rPr>
          <w:rFonts w:ascii="Arial" w:eastAsia="Arial" w:hAnsi="Arial" w:cs="Arial"/>
          <w:sz w:val="16"/>
          <w:szCs w:val="16"/>
        </w:rPr>
      </w:pPr>
    </w:p>
    <w:p w14:paraId="1A3478EE" w14:textId="77777777" w:rsidR="000C624A" w:rsidRDefault="000C624A" w:rsidP="000C624A">
      <w:pPr>
        <w:spacing w:after="18" w:line="140" w:lineRule="exact"/>
        <w:rPr>
          <w:sz w:val="14"/>
          <w:szCs w:val="14"/>
        </w:rPr>
      </w:pPr>
    </w:p>
    <w:p w14:paraId="6A100D3D" w14:textId="77777777" w:rsidR="000C624A" w:rsidRDefault="000C624A" w:rsidP="000C624A">
      <w:pPr>
        <w:spacing w:after="0" w:line="258" w:lineRule="auto"/>
        <w:ind w:right="163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Br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u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ci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port 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ilabl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r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hyperlink r:id="rId18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t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p: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cho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onli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e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br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i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is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o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c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l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or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  <w:r>
          <w:rPr>
            <w:rFonts w:ascii="Arial" w:eastAsia="Arial" w:hAnsi="Arial" w:cs="Arial"/>
            <w:color w:val="0462C1"/>
            <w:spacing w:val="80"/>
            <w:sz w:val="28"/>
            <w:szCs w:val="28"/>
          </w:rPr>
          <w:t xml:space="preserve"> </w:t>
        </w:r>
      </w:hyperlink>
    </w:p>
    <w:p w14:paraId="04D8C1A5" w14:textId="77777777" w:rsidR="000C624A" w:rsidRDefault="000C624A" w:rsidP="000C624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6B54B64" w14:textId="42E21B7D" w:rsidR="000C624A" w:rsidRDefault="000C624A" w:rsidP="000C624A">
      <w:pPr>
        <w:spacing w:after="0" w:line="240" w:lineRule="auto"/>
        <w:ind w:right="-20"/>
        <w:rPr>
          <w:rFonts w:ascii="Calibri" w:eastAsia="Calibri" w:hAnsi="Calibri" w:cs="Calibri"/>
          <w:color w:val="2D74B5"/>
          <w:w w:val="97"/>
          <w:sz w:val="32"/>
          <w:szCs w:val="32"/>
        </w:rPr>
      </w:pP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sz w:val="32"/>
          <w:szCs w:val="32"/>
        </w:rPr>
        <w:t>-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l</w:t>
      </w:r>
      <w:r>
        <w:rPr>
          <w:rFonts w:ascii="Calibri" w:eastAsia="Calibri" w:hAnsi="Calibri" w:cs="Calibri"/>
          <w:color w:val="2D74B5"/>
          <w:spacing w:val="-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ne</w:t>
      </w:r>
      <w:r>
        <w:rPr>
          <w:rFonts w:ascii="Calibri" w:eastAsia="Calibri" w:hAnsi="Calibri" w:cs="Calibri"/>
          <w:color w:val="2D74B5"/>
          <w:spacing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d</w:t>
      </w:r>
      <w:r>
        <w:rPr>
          <w:rFonts w:ascii="Calibri" w:eastAsia="Calibri" w:hAnsi="Calibri" w:cs="Calibri"/>
          <w:color w:val="2D74B5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sz w:val="32"/>
          <w:szCs w:val="32"/>
        </w:rPr>
        <w:t>c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t</w:t>
      </w:r>
      <w:r>
        <w:rPr>
          <w:rFonts w:ascii="Calibri" w:eastAsia="Calibri" w:hAnsi="Calibri" w:cs="Calibri"/>
          <w:color w:val="2D74B5"/>
          <w:spacing w:val="1"/>
          <w:w w:val="96"/>
          <w:sz w:val="32"/>
          <w:szCs w:val="32"/>
        </w:rPr>
        <w:t>i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on</w:t>
      </w:r>
      <w:r>
        <w:rPr>
          <w:rFonts w:ascii="Calibri" w:eastAsia="Calibri" w:hAnsi="Calibri" w:cs="Calibri"/>
          <w:color w:val="2D74B5"/>
          <w:w w:val="98"/>
          <w:sz w:val="32"/>
          <w:szCs w:val="32"/>
        </w:rPr>
        <w:t>a</w:t>
      </w:r>
      <w:r>
        <w:rPr>
          <w:rFonts w:ascii="Calibri" w:eastAsia="Calibri" w:hAnsi="Calibri" w:cs="Calibri"/>
          <w:color w:val="2D74B5"/>
          <w:w w:val="99"/>
          <w:sz w:val="32"/>
          <w:szCs w:val="32"/>
        </w:rPr>
        <w:t>r</w:t>
      </w:r>
      <w:r>
        <w:rPr>
          <w:rFonts w:ascii="Calibri" w:eastAsia="Calibri" w:hAnsi="Calibri" w:cs="Calibri"/>
          <w:color w:val="2D74B5"/>
          <w:w w:val="97"/>
          <w:sz w:val="32"/>
          <w:szCs w:val="32"/>
        </w:rPr>
        <w:t>y</w:t>
      </w:r>
    </w:p>
    <w:p w14:paraId="541A2C18" w14:textId="77777777" w:rsidR="000C624A" w:rsidRDefault="000C624A" w:rsidP="000C624A">
      <w:pPr>
        <w:spacing w:before="37" w:after="0" w:line="240" w:lineRule="auto"/>
        <w:ind w:right="-20"/>
        <w:rPr>
          <w:rFonts w:ascii="Arial" w:eastAsia="Arial" w:hAnsi="Arial" w:cs="Arial"/>
          <w:color w:val="0462C1"/>
          <w:sz w:val="28"/>
          <w:szCs w:val="28"/>
          <w:u w:val="single"/>
        </w:rPr>
      </w:pP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-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ar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s:</w:t>
      </w:r>
      <w:proofErr w:type="gramEnd"/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hyperlink r:id="rId19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h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t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t</w:t>
        </w:r>
        <w:r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p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://w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ww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.</w:t>
        </w:r>
        <w:r w:rsidRPr="00A60CBD">
          <w:rPr>
            <w:rStyle w:val="Hyperlink"/>
            <w:rFonts w:ascii="Arial" w:eastAsia="Arial" w:hAnsi="Arial" w:cs="Arial"/>
            <w:spacing w:val="-3"/>
            <w:sz w:val="28"/>
            <w:szCs w:val="28"/>
          </w:rPr>
          <w:t>spanishdict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.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c</w:t>
        </w:r>
        <w:r w:rsidRPr="00A60CBD">
          <w:rPr>
            <w:rStyle w:val="Hyperlink"/>
            <w:rFonts w:ascii="Arial" w:eastAsia="Arial" w:hAnsi="Arial" w:cs="Arial"/>
            <w:spacing w:val="-2"/>
            <w:sz w:val="28"/>
            <w:szCs w:val="28"/>
          </w:rPr>
          <w:t>o</w:t>
        </w:r>
        <w:r w:rsidRPr="00A60CBD">
          <w:rPr>
            <w:rStyle w:val="Hyperlink"/>
            <w:rFonts w:ascii="Arial" w:eastAsia="Arial" w:hAnsi="Arial" w:cs="Arial"/>
            <w:spacing w:val="-1"/>
            <w:sz w:val="28"/>
            <w:szCs w:val="28"/>
          </w:rPr>
          <w:t>m</w:t>
        </w:r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/</w:t>
        </w:r>
      </w:hyperlink>
    </w:p>
    <w:p w14:paraId="3EB9E556" w14:textId="34B462BD" w:rsidR="000C624A" w:rsidRDefault="000C624A" w:rsidP="000C624A">
      <w:pPr>
        <w:tabs>
          <w:tab w:val="left" w:pos="915"/>
        </w:tabs>
        <w:spacing w:before="37" w:after="0" w:line="240" w:lineRule="auto"/>
        <w:ind w:right="-20"/>
      </w:pPr>
      <w:r>
        <w:rPr>
          <w:rFonts w:ascii="Arial" w:eastAsia="Arial" w:hAnsi="Arial" w:cs="Arial"/>
          <w:color w:val="0462C1"/>
          <w:sz w:val="28"/>
          <w:szCs w:val="28"/>
          <w:u w:val="single"/>
        </w:rPr>
        <w:t>TIP</w:t>
      </w:r>
      <w:r>
        <w:t xml:space="preserve"> </w:t>
      </w:r>
      <w:r>
        <w:tab/>
      </w:r>
      <w:r>
        <w:rPr>
          <w:rFonts w:ascii="Arial" w:eastAsia="Arial" w:hAnsi="Arial" w:cs="Arial"/>
          <w:color w:val="000000"/>
          <w:sz w:val="28"/>
          <w:szCs w:val="28"/>
        </w:rPr>
        <w:t xml:space="preserve">When you look up a verb, click the Conjugation tab to see how the verb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s conjugated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in EVERY tense.</w:t>
      </w:r>
    </w:p>
    <w:p w14:paraId="073CCDD9" w14:textId="2D1DFD78" w:rsidR="000C624A" w:rsidRDefault="000C624A" w:rsidP="000C624A"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02353478" wp14:editId="7291B284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6626224" cy="3115944"/>
                <wp:effectExtent l="19050" t="19050" r="22860" b="27940"/>
                <wp:wrapNone/>
                <wp:docPr id="6" name="drawingObject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4" cy="31159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26224" h="3115944">
                              <a:moveTo>
                                <a:pt x="0" y="3115944"/>
                              </a:moveTo>
                              <a:lnTo>
                                <a:pt x="6626224" y="3115944"/>
                              </a:lnTo>
                              <a:lnTo>
                                <a:pt x="6626224" y="0"/>
                              </a:lnTo>
                              <a:lnTo>
                                <a:pt x="0" y="0"/>
                              </a:lnTo>
                              <a:lnTo>
                                <a:pt x="0" y="3115944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B6D28E1" id="drawingObject12" o:spid="_x0000_s1026" style="position:absolute;margin-left:470.55pt;margin-top:17.65pt;width:521.75pt;height:245.35pt;z-index:-25165619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coordsize="6626224,311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" o:allowincell="f" path="m,3115944r6626224,l6626224,,,,,3115944e" filled="f" strokeweight="2.25pt">
                <v:path arrowok="t" textboxrect="0,0,6626224,3115944"/>
                <w10:wrap anchorx="margin"/>
              </v:shape>
            </w:pict>
          </mc:Fallback>
        </mc:AlternateContent>
      </w:r>
    </w:p>
    <w:p w14:paraId="7471F205" w14:textId="599F0B6F" w:rsidR="000C624A" w:rsidRDefault="000C624A" w:rsidP="000C624A">
      <w:pPr>
        <w:spacing w:after="0" w:line="239" w:lineRule="auto"/>
        <w:ind w:left="163" w:right="678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IP: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’t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l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up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pacing w:val="2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6"/>
          <w:sz w:val="28"/>
          <w:szCs w:val="28"/>
        </w:rPr>
        <w:t>y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su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readi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articl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oo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k</w:t>
      </w:r>
    </w:p>
    <w:p w14:paraId="525E8F58" w14:textId="1BDE925B" w:rsidR="000C624A" w:rsidRDefault="000C624A" w:rsidP="000C624A">
      <w:pPr>
        <w:spacing w:after="83" w:line="240" w:lineRule="exact"/>
        <w:rPr>
          <w:rFonts w:ascii="Arial" w:eastAsia="Arial" w:hAnsi="Arial" w:cs="Arial"/>
          <w:sz w:val="24"/>
          <w:szCs w:val="24"/>
        </w:rPr>
      </w:pPr>
    </w:p>
    <w:p w14:paraId="10AE019B" w14:textId="1512EF58" w:rsidR="000C624A" w:rsidRDefault="000C624A" w:rsidP="000C624A">
      <w:pPr>
        <w:spacing w:after="0" w:line="240" w:lineRule="auto"/>
        <w:ind w:left="163" w:right="147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es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>…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d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les </w:t>
      </w:r>
      <w:proofErr w:type="spell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, t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ot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ok up 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y </w:t>
      </w:r>
      <w:proofErr w:type="gramStart"/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as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o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im 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con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 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gn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and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figure 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s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. 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k 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up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d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e the look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,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l ma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 rea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ur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s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t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>he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t, look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m up c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ull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ocab 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k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.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m a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ag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o get 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e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 b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a</w:t>
      </w:r>
      <w:r>
        <w:rPr>
          <w:rFonts w:ascii="Arial" w:eastAsia="Arial" w:hAnsi="Arial" w:cs="Arial"/>
          <w:color w:val="000000"/>
          <w:sz w:val="28"/>
          <w:szCs w:val="28"/>
        </w:rPr>
        <w:t>n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6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comp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e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pacing w:val="-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ole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di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n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al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lear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s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gh.</w:t>
      </w:r>
    </w:p>
    <w:p w14:paraId="7E805A97" w14:textId="0D09B68F" w:rsidR="000C624A" w:rsidRDefault="000C624A" w:rsidP="000C624A">
      <w:pPr>
        <w:spacing w:after="78" w:line="240" w:lineRule="exact"/>
        <w:rPr>
          <w:rFonts w:ascii="Arial" w:eastAsia="Arial" w:hAnsi="Arial" w:cs="Arial"/>
          <w:sz w:val="24"/>
          <w:szCs w:val="24"/>
        </w:rPr>
      </w:pPr>
    </w:p>
    <w:p w14:paraId="1D205768" w14:textId="71D6E863" w:rsidR="000C624A" w:rsidRDefault="000C624A" w:rsidP="000C624A">
      <w:pPr>
        <w:spacing w:after="0"/>
        <w:ind w:left="163" w:right="345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be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u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d how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uc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m</w:t>
      </w:r>
      <w:r>
        <w:rPr>
          <w:rFonts w:ascii="Arial" w:eastAsia="Arial" w:hAnsi="Arial" w:cs="Arial"/>
          <w:color w:val="000000"/>
          <w:sz w:val="28"/>
          <w:szCs w:val="28"/>
        </w:rPr>
        <w:t>o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nj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able reading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 b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reall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y 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ion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t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3546ACCF" w14:textId="3B790768" w:rsidR="000C624A" w:rsidRDefault="000C624A" w:rsidP="000C624A"/>
    <w:p w14:paraId="40167337" w14:textId="385DD10C" w:rsidR="000C624A" w:rsidRDefault="000C624A" w:rsidP="000C624A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lastRenderedPageBreak/>
        <w:t>Wh</w:t>
      </w:r>
      <w:r>
        <w:rPr>
          <w:rFonts w:ascii="Calibri" w:eastAsia="Calibri" w:hAnsi="Calibri" w:cs="Calibri"/>
          <w:color w:val="000000"/>
          <w:spacing w:val="-14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h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spacing w:val="-10"/>
          <w:w w:val="96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d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3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4"/>
          <w:w w:val="99"/>
          <w:sz w:val="56"/>
          <w:szCs w:val="56"/>
        </w:rPr>
        <w:t>b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y</w:t>
      </w:r>
      <w:r>
        <w:rPr>
          <w:rFonts w:ascii="Calibri" w:eastAsia="Calibri" w:hAnsi="Calibri" w:cs="Calibri"/>
          <w:color w:val="000000"/>
          <w:spacing w:val="-18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n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z w:val="56"/>
          <w:szCs w:val="56"/>
        </w:rPr>
        <w:t>?</w:t>
      </w:r>
    </w:p>
    <w:p w14:paraId="384ECC3D" w14:textId="77777777" w:rsidR="000C624A" w:rsidRDefault="000C624A" w:rsidP="000C624A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14:paraId="5AF3F36A" w14:textId="0E127372" w:rsidR="000C624A" w:rsidRDefault="000C624A" w:rsidP="000C624A">
      <w:pPr>
        <w:spacing w:after="0" w:line="257" w:lineRule="auto"/>
        <w:ind w:right="632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i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o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n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q</w:t>
      </w:r>
      <w:r>
        <w:rPr>
          <w:rFonts w:ascii="Arial" w:eastAsia="Arial" w:hAnsi="Arial" w:cs="Arial"/>
          <w:color w:val="000000"/>
          <w:sz w:val="28"/>
          <w:szCs w:val="28"/>
        </w:rPr>
        <w:t>ue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on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ed b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ude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t their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l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should 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:</w:t>
      </w:r>
    </w:p>
    <w:p w14:paraId="5BCE12A1" w14:textId="77777777" w:rsidR="000C624A" w:rsidRDefault="000C624A" w:rsidP="000C624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tbl>
      <w:tblPr>
        <w:tblpPr w:leftFromText="180" w:rightFromText="180" w:vertAnchor="text" w:tblpY="-79"/>
        <w:tblW w:w="105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8"/>
        <w:gridCol w:w="5285"/>
      </w:tblGrid>
      <w:tr w:rsidR="000C624A" w14:paraId="036765CB" w14:textId="77777777" w:rsidTr="000C624A">
        <w:trPr>
          <w:cantSplit/>
          <w:trHeight w:hRule="exact" w:val="518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F26E" w14:textId="77777777" w:rsidR="000C624A" w:rsidRDefault="000C624A" w:rsidP="000C624A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C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E1EFC" w14:textId="77777777" w:rsidR="000C624A" w:rsidRDefault="000C624A" w:rsidP="000C624A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</w:tc>
      </w:tr>
      <w:tr w:rsidR="000C624A" w14:paraId="3408C43B" w14:textId="77777777" w:rsidTr="000C624A">
        <w:trPr>
          <w:cantSplit/>
          <w:trHeight w:hRule="exact" w:val="2950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D1B9" w14:textId="77777777" w:rsidR="000C624A" w:rsidRDefault="000C624A" w:rsidP="000C624A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269CB" w14:textId="77777777" w:rsidR="000C624A" w:rsidRPr="00533C3C" w:rsidRDefault="000C624A" w:rsidP="000C624A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es-ES_tradnl"/>
              </w:rPr>
              <w:t>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gular</w:t>
            </w:r>
            <w:r w:rsidRPr="00533C3C"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  <w:lang w:val="es-ES_tradnl"/>
              </w:rPr>
              <w:t xml:space="preserve"> 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–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AR, -ER and -IR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  <w:lang w:val="es-ES_tradnl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es-ES_tradnl"/>
              </w:rPr>
              <w:t>:</w:t>
            </w:r>
          </w:p>
          <w:p w14:paraId="1DB16472" w14:textId="77777777" w:rsidR="000C624A" w:rsidRPr="00533C3C" w:rsidRDefault="000C624A" w:rsidP="000C624A">
            <w:pPr>
              <w:spacing w:after="6" w:line="180" w:lineRule="exact"/>
              <w:rPr>
                <w:rFonts w:ascii="Arial" w:eastAsia="Arial" w:hAnsi="Arial" w:cs="Arial"/>
                <w:sz w:val="18"/>
                <w:szCs w:val="18"/>
                <w:lang w:val="es-ES_tradnl"/>
              </w:rPr>
            </w:pPr>
          </w:p>
          <w:p w14:paraId="396718C5" w14:textId="77777777" w:rsidR="000C624A" w:rsidRDefault="000C624A" w:rsidP="000C624A">
            <w:pPr>
              <w:spacing w:after="0" w:line="258" w:lineRule="auto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432E0F9D" w14:textId="77777777" w:rsidR="000C624A" w:rsidRDefault="000C624A" w:rsidP="000C624A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terite</w:t>
            </w:r>
            <w:proofErr w:type="spellEnd"/>
          </w:p>
          <w:p w14:paraId="5919CFE7" w14:textId="77777777" w:rsidR="000C624A" w:rsidRDefault="000C624A" w:rsidP="000C624A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4E49B0E7" w14:textId="77777777" w:rsidR="000C624A" w:rsidRDefault="000C624A" w:rsidP="000C624A">
            <w:pPr>
              <w:spacing w:after="0" w:line="258" w:lineRule="auto"/>
              <w:ind w:left="105" w:right="537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initi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á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14:paraId="7C145B8A" w14:textId="77777777" w:rsidR="000C624A" w:rsidRDefault="000C624A" w:rsidP="000C624A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ía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0C624A" w14:paraId="0B5A3935" w14:textId="77777777" w:rsidTr="000C624A">
        <w:trPr>
          <w:cantSplit/>
          <w:trHeight w:hRule="exact" w:val="3297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CD217" w14:textId="77777777" w:rsidR="000C624A" w:rsidRDefault="000C624A" w:rsidP="000C624A">
            <w:pPr>
              <w:spacing w:before="12" w:after="0"/>
              <w:ind w:left="107" w:right="464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cog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nd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e a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 t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ns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r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g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rbs.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A136" w14:textId="77777777" w:rsidR="000C624A" w:rsidRPr="00533C3C" w:rsidRDefault="000C624A" w:rsidP="000C624A">
            <w:pPr>
              <w:spacing w:before="12" w:after="0"/>
              <w:ind w:left="105" w:right="527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</w:pP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C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o</w:t>
            </w:r>
            <w:r w:rsidRPr="00533C3C"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  <w:lang w:val="fr-FR"/>
              </w:rPr>
              <w:t>mm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on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irregular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533C3C"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  <w:lang w:val="fr-FR"/>
              </w:rPr>
              <w:t>v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erbs</w:t>
            </w:r>
            <w:proofErr w:type="spellEnd"/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>:</w:t>
            </w:r>
            <w:r w:rsidRPr="00533C3C">
              <w:rPr>
                <w:rFonts w:ascii="Arial" w:eastAsia="Arial" w:hAnsi="Arial" w:cs="Arial"/>
                <w:color w:val="000000"/>
                <w:spacing w:val="3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se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esta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i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tener</w:t>
            </w:r>
            <w:proofErr w:type="spellEnd"/>
            <w:r w:rsidRPr="00533C3C"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  <w:lang w:val="fr-FR"/>
              </w:rPr>
              <w:t>,</w:t>
            </w:r>
            <w:r w:rsidRPr="00533C3C">
              <w:rPr>
                <w:rFonts w:ascii="Arial" w:eastAsia="Arial" w:hAnsi="Arial" w:cs="Arial"/>
                <w:color w:val="000000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  <w:lang w:val="fr-FR"/>
              </w:rPr>
              <w:t>hacer</w:t>
            </w:r>
            <w:proofErr w:type="spellEnd"/>
          </w:p>
          <w:p w14:paraId="61D95AD3" w14:textId="77777777" w:rsidR="000C624A" w:rsidRPr="00533C3C" w:rsidRDefault="000C624A" w:rsidP="000C624A">
            <w:pPr>
              <w:spacing w:after="18" w:line="140" w:lineRule="exact"/>
              <w:rPr>
                <w:rFonts w:ascii="Arial" w:eastAsia="Arial" w:hAnsi="Arial" w:cs="Arial"/>
                <w:sz w:val="14"/>
                <w:szCs w:val="14"/>
                <w:lang w:val="fr-FR"/>
              </w:rPr>
            </w:pPr>
          </w:p>
          <w:p w14:paraId="6A7E320F" w14:textId="77777777" w:rsidR="000C624A" w:rsidRDefault="000C624A" w:rsidP="000C624A">
            <w:pPr>
              <w:spacing w:after="0" w:line="258" w:lineRule="auto"/>
              <w:ind w:left="105" w:right="4105"/>
              <w:jc w:val="center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nses: Pres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06534863" w14:textId="77777777" w:rsidR="000C624A" w:rsidRDefault="000C624A" w:rsidP="000C624A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terite</w:t>
            </w:r>
            <w:proofErr w:type="spellEnd"/>
          </w:p>
          <w:p w14:paraId="440CB6C3" w14:textId="77777777" w:rsidR="000C624A" w:rsidRDefault="000C624A" w:rsidP="000C624A">
            <w:pPr>
              <w:spacing w:after="0"/>
              <w:ind w:left="105" w:right="3046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mperf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</w:t>
            </w:r>
          </w:p>
          <w:p w14:paraId="36CC248B" w14:textId="77777777" w:rsidR="000C624A" w:rsidRDefault="000C624A" w:rsidP="000C624A">
            <w:pPr>
              <w:spacing w:after="0" w:line="258" w:lineRule="auto"/>
              <w:ind w:left="105" w:right="537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ar Future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orm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r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+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finiti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)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F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uture 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á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  <w:p w14:paraId="50A2A9D5" w14:textId="77777777" w:rsidR="000C624A" w:rsidRDefault="000C624A" w:rsidP="000C624A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ditional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e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ía</w:t>
            </w:r>
            <w:proofErr w:type="spell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)</w:t>
            </w:r>
          </w:p>
        </w:tc>
      </w:tr>
      <w:tr w:rsidR="000C624A" w14:paraId="41E54E62" w14:textId="77777777" w:rsidTr="000C624A">
        <w:trPr>
          <w:cantSplit/>
          <w:trHeight w:hRule="exact" w:val="1879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5E27" w14:textId="77777777" w:rsidR="000C624A" w:rsidRDefault="000C624A" w:rsidP="000C624A">
            <w:pPr>
              <w:spacing w:before="12" w:after="0" w:line="240" w:lineRule="auto"/>
              <w:ind w:left="107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G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e opinions 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th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as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</w:tc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C4FA" w14:textId="77777777" w:rsidR="000C624A" w:rsidRDefault="000C624A" w:rsidP="000C624A">
            <w:pPr>
              <w:spacing w:before="12"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ang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f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pin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n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-4"/>
                <w:sz w:val="28"/>
                <w:szCs w:val="28"/>
              </w:rPr>
              <w:t>x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res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</w:t>
            </w:r>
          </w:p>
          <w:p w14:paraId="7FB2773E" w14:textId="77777777" w:rsidR="000C624A" w:rsidRDefault="000C624A" w:rsidP="000C624A">
            <w:pPr>
              <w:spacing w:after="4" w:line="1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7C959036" w14:textId="77777777" w:rsidR="000C624A" w:rsidRDefault="000C624A" w:rsidP="000C624A">
            <w:pPr>
              <w:spacing w:after="0"/>
              <w:ind w:left="105" w:right="785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i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and neg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i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 rea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2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s for opinions</w:t>
            </w:r>
          </w:p>
          <w:p w14:paraId="10CA7037" w14:textId="77777777" w:rsidR="000C624A" w:rsidRDefault="000C624A" w:rsidP="000C624A">
            <w:pPr>
              <w:spacing w:after="0" w:line="160" w:lineRule="exact"/>
              <w:rPr>
                <w:rFonts w:ascii="Arial" w:eastAsia="Arial" w:hAnsi="Arial" w:cs="Arial"/>
                <w:sz w:val="16"/>
                <w:szCs w:val="16"/>
              </w:rPr>
            </w:pPr>
          </w:p>
          <w:p w14:paraId="413FA68D" w14:textId="77777777" w:rsidR="000C624A" w:rsidRDefault="000C624A" w:rsidP="000C624A">
            <w:pPr>
              <w:spacing w:after="0" w:line="240" w:lineRule="auto"/>
              <w:ind w:left="105" w:right="-20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•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be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ble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to a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g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color w:val="000000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nd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di</w:t>
            </w:r>
            <w:r>
              <w:rPr>
                <w:rFonts w:ascii="Arial" w:eastAsia="Arial" w:hAnsi="Arial" w:cs="Arial"/>
                <w:color w:val="000000"/>
                <w:spacing w:val="-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agree</w:t>
            </w:r>
          </w:p>
        </w:tc>
      </w:tr>
    </w:tbl>
    <w:p w14:paraId="0BADA4A0" w14:textId="77777777" w:rsidR="000C624A" w:rsidRDefault="000C624A" w:rsidP="000C624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1F914473" w14:textId="77777777" w:rsidR="000C624A" w:rsidRDefault="000C624A" w:rsidP="000C624A">
      <w:pPr>
        <w:spacing w:after="6" w:line="180" w:lineRule="exact"/>
        <w:rPr>
          <w:rFonts w:ascii="Arial" w:eastAsia="Arial" w:hAnsi="Arial" w:cs="Arial"/>
          <w:sz w:val="18"/>
          <w:szCs w:val="18"/>
        </w:rPr>
      </w:pPr>
    </w:p>
    <w:p w14:paraId="09DEAF64" w14:textId="77777777" w:rsidR="000C624A" w:rsidRPr="000C624A" w:rsidRDefault="000C624A" w:rsidP="000C624A">
      <w:pPr>
        <w:spacing w:after="0" w:line="250" w:lineRule="auto"/>
        <w:ind w:left="360" w:right="106" w:hanging="360"/>
        <w:rPr>
          <w:rFonts w:ascii="Symbol" w:eastAsia="Symbol" w:hAnsi="Symbol" w:cs="Symbol"/>
          <w:color w:val="000000"/>
          <w:spacing w:val="161"/>
          <w:sz w:val="28"/>
          <w:szCs w:val="28"/>
          <w:u w:val="single"/>
        </w:rPr>
      </w:pPr>
      <w:r w:rsidRPr="000C624A">
        <w:rPr>
          <w:rFonts w:ascii="Calibri" w:eastAsia="Calibri" w:hAnsi="Calibri" w:cs="Calibri"/>
          <w:color w:val="000000"/>
          <w:spacing w:val="-8"/>
          <w:sz w:val="56"/>
          <w:szCs w:val="56"/>
          <w:u w:val="single"/>
        </w:rPr>
        <w:t>L</w:t>
      </w:r>
      <w:r w:rsidRPr="000C624A">
        <w:rPr>
          <w:rFonts w:ascii="Calibri" w:eastAsia="Calibri" w:hAnsi="Calibri" w:cs="Calibri"/>
          <w:color w:val="000000"/>
          <w:spacing w:val="-11"/>
          <w:w w:val="96"/>
          <w:sz w:val="56"/>
          <w:szCs w:val="56"/>
          <w:u w:val="single"/>
        </w:rPr>
        <w:t>i</w:t>
      </w:r>
      <w:r w:rsidRPr="000C624A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n</w:t>
      </w:r>
      <w:r w:rsidRPr="000C624A">
        <w:rPr>
          <w:rFonts w:ascii="Calibri" w:eastAsia="Calibri" w:hAnsi="Calibri" w:cs="Calibri"/>
          <w:color w:val="000000"/>
          <w:spacing w:val="-14"/>
          <w:w w:val="97"/>
          <w:sz w:val="56"/>
          <w:szCs w:val="56"/>
          <w:u w:val="single"/>
        </w:rPr>
        <w:t>k</w:t>
      </w:r>
      <w:r w:rsidRPr="000C624A">
        <w:rPr>
          <w:rFonts w:ascii="Calibri" w:eastAsia="Calibri" w:hAnsi="Calibri" w:cs="Calibri"/>
          <w:color w:val="000000"/>
          <w:w w:val="99"/>
          <w:sz w:val="56"/>
          <w:szCs w:val="56"/>
          <w:u w:val="single"/>
        </w:rPr>
        <w:t>s</w:t>
      </w:r>
      <w:r w:rsidRPr="000C624A">
        <w:rPr>
          <w:rFonts w:ascii="Calibri" w:eastAsia="Calibri" w:hAnsi="Calibri" w:cs="Calibri"/>
          <w:color w:val="000000"/>
          <w:spacing w:val="-22"/>
          <w:sz w:val="56"/>
          <w:szCs w:val="56"/>
          <w:u w:val="single"/>
        </w:rPr>
        <w:t xml:space="preserve"> </w:t>
      </w:r>
      <w:r w:rsidRPr="000C624A">
        <w:rPr>
          <w:rFonts w:ascii="Calibri" w:eastAsia="Calibri" w:hAnsi="Calibri" w:cs="Calibri"/>
          <w:color w:val="000000"/>
          <w:spacing w:val="-13"/>
          <w:w w:val="98"/>
          <w:sz w:val="56"/>
          <w:szCs w:val="56"/>
          <w:u w:val="single"/>
        </w:rPr>
        <w:t>t</w:t>
      </w:r>
      <w:r w:rsidRPr="000C624A">
        <w:rPr>
          <w:rFonts w:ascii="Calibri" w:eastAsia="Calibri" w:hAnsi="Calibri" w:cs="Calibri"/>
          <w:color w:val="000000"/>
          <w:w w:val="99"/>
          <w:sz w:val="56"/>
          <w:szCs w:val="56"/>
          <w:u w:val="single"/>
        </w:rPr>
        <w:t>o</w:t>
      </w:r>
      <w:r w:rsidRPr="000C624A">
        <w:rPr>
          <w:rFonts w:ascii="Calibri" w:eastAsia="Calibri" w:hAnsi="Calibri" w:cs="Calibri"/>
          <w:color w:val="000000"/>
          <w:spacing w:val="-20"/>
          <w:sz w:val="56"/>
          <w:szCs w:val="56"/>
          <w:u w:val="single"/>
        </w:rPr>
        <w:t xml:space="preserve"> </w:t>
      </w:r>
      <w:r w:rsidRPr="000C624A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G</w:t>
      </w:r>
      <w:r w:rsidRPr="000C624A">
        <w:rPr>
          <w:rFonts w:ascii="Calibri" w:eastAsia="Calibri" w:hAnsi="Calibri" w:cs="Calibri"/>
          <w:color w:val="000000"/>
          <w:spacing w:val="-22"/>
          <w:w w:val="99"/>
          <w:sz w:val="56"/>
          <w:szCs w:val="56"/>
          <w:u w:val="single"/>
        </w:rPr>
        <w:t>r</w:t>
      </w:r>
      <w:r w:rsidRPr="000C624A">
        <w:rPr>
          <w:rFonts w:ascii="Calibri" w:eastAsia="Calibri" w:hAnsi="Calibri" w:cs="Calibri"/>
          <w:color w:val="000000"/>
          <w:spacing w:val="-9"/>
          <w:w w:val="98"/>
          <w:sz w:val="56"/>
          <w:szCs w:val="56"/>
          <w:u w:val="single"/>
        </w:rPr>
        <w:t>a</w:t>
      </w:r>
      <w:r w:rsidRPr="000C624A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mm</w:t>
      </w:r>
      <w:r w:rsidRPr="000C624A">
        <w:rPr>
          <w:rFonts w:ascii="Calibri" w:eastAsia="Calibri" w:hAnsi="Calibri" w:cs="Calibri"/>
          <w:color w:val="000000"/>
          <w:spacing w:val="-9"/>
          <w:w w:val="98"/>
          <w:sz w:val="56"/>
          <w:szCs w:val="56"/>
          <w:u w:val="single"/>
        </w:rPr>
        <w:t>a</w:t>
      </w:r>
      <w:r w:rsidRPr="000C624A">
        <w:rPr>
          <w:rFonts w:ascii="Calibri" w:eastAsia="Calibri" w:hAnsi="Calibri" w:cs="Calibri"/>
          <w:color w:val="000000"/>
          <w:w w:val="99"/>
          <w:sz w:val="56"/>
          <w:szCs w:val="56"/>
          <w:u w:val="single"/>
        </w:rPr>
        <w:t>r</w:t>
      </w:r>
      <w:r w:rsidRPr="000C624A">
        <w:rPr>
          <w:rFonts w:ascii="Calibri" w:eastAsia="Calibri" w:hAnsi="Calibri" w:cs="Calibri"/>
          <w:color w:val="000000"/>
          <w:spacing w:val="-20"/>
          <w:sz w:val="56"/>
          <w:szCs w:val="56"/>
          <w:u w:val="single"/>
        </w:rPr>
        <w:t xml:space="preserve"> </w:t>
      </w:r>
      <w:r w:rsidRPr="000C624A">
        <w:rPr>
          <w:rFonts w:ascii="Calibri" w:eastAsia="Calibri" w:hAnsi="Calibri" w:cs="Calibri"/>
          <w:color w:val="000000"/>
          <w:spacing w:val="-15"/>
          <w:w w:val="98"/>
          <w:sz w:val="56"/>
          <w:szCs w:val="56"/>
          <w:u w:val="single"/>
        </w:rPr>
        <w:t>P</w:t>
      </w:r>
      <w:r w:rsidRPr="000C624A">
        <w:rPr>
          <w:rFonts w:ascii="Calibri" w:eastAsia="Calibri" w:hAnsi="Calibri" w:cs="Calibri"/>
          <w:color w:val="000000"/>
          <w:spacing w:val="-23"/>
          <w:w w:val="99"/>
          <w:sz w:val="56"/>
          <w:szCs w:val="56"/>
          <w:u w:val="single"/>
        </w:rPr>
        <w:t>r</w:t>
      </w:r>
      <w:r w:rsidRPr="000C624A">
        <w:rPr>
          <w:rFonts w:ascii="Calibri" w:eastAsia="Calibri" w:hAnsi="Calibri" w:cs="Calibri"/>
          <w:color w:val="000000"/>
          <w:spacing w:val="-8"/>
          <w:w w:val="98"/>
          <w:sz w:val="56"/>
          <w:szCs w:val="56"/>
          <w:u w:val="single"/>
        </w:rPr>
        <w:t>a</w:t>
      </w:r>
      <w:r w:rsidRPr="000C624A">
        <w:rPr>
          <w:rFonts w:ascii="Calibri" w:eastAsia="Calibri" w:hAnsi="Calibri" w:cs="Calibri"/>
          <w:color w:val="000000"/>
          <w:spacing w:val="-10"/>
          <w:sz w:val="56"/>
          <w:szCs w:val="56"/>
          <w:u w:val="single"/>
        </w:rPr>
        <w:t>c</w:t>
      </w:r>
      <w:r w:rsidRPr="000C624A">
        <w:rPr>
          <w:rFonts w:ascii="Calibri" w:eastAsia="Calibri" w:hAnsi="Calibri" w:cs="Calibri"/>
          <w:color w:val="000000"/>
          <w:spacing w:val="-9"/>
          <w:w w:val="98"/>
          <w:sz w:val="56"/>
          <w:szCs w:val="56"/>
          <w:u w:val="single"/>
        </w:rPr>
        <w:t>t</w:t>
      </w:r>
      <w:r w:rsidRPr="000C624A">
        <w:rPr>
          <w:rFonts w:ascii="Calibri" w:eastAsia="Calibri" w:hAnsi="Calibri" w:cs="Calibri"/>
          <w:color w:val="000000"/>
          <w:spacing w:val="-11"/>
          <w:w w:val="96"/>
          <w:sz w:val="56"/>
          <w:szCs w:val="56"/>
          <w:u w:val="single"/>
        </w:rPr>
        <w:t>i</w:t>
      </w:r>
      <w:r w:rsidRPr="000C624A">
        <w:rPr>
          <w:rFonts w:ascii="Calibri" w:eastAsia="Calibri" w:hAnsi="Calibri" w:cs="Calibri"/>
          <w:color w:val="000000"/>
          <w:spacing w:val="-9"/>
          <w:sz w:val="56"/>
          <w:szCs w:val="56"/>
          <w:u w:val="single"/>
        </w:rPr>
        <w:t>c</w:t>
      </w:r>
      <w:r w:rsidRPr="000C624A">
        <w:rPr>
          <w:rFonts w:ascii="Calibri" w:eastAsia="Calibri" w:hAnsi="Calibri" w:cs="Calibri"/>
          <w:color w:val="000000"/>
          <w:w w:val="99"/>
          <w:sz w:val="56"/>
          <w:szCs w:val="56"/>
          <w:u w:val="single"/>
        </w:rPr>
        <w:t>e</w:t>
      </w:r>
      <w:r w:rsidRPr="000C624A">
        <w:rPr>
          <w:rFonts w:ascii="Calibri" w:eastAsia="Calibri" w:hAnsi="Calibri" w:cs="Calibri"/>
          <w:color w:val="000000"/>
          <w:spacing w:val="-19"/>
          <w:sz w:val="56"/>
          <w:szCs w:val="56"/>
          <w:u w:val="single"/>
        </w:rPr>
        <w:t xml:space="preserve"> </w:t>
      </w:r>
      <w:r w:rsidRPr="000C624A">
        <w:rPr>
          <w:rFonts w:ascii="Calibri" w:eastAsia="Calibri" w:hAnsi="Calibri" w:cs="Calibri"/>
          <w:color w:val="000000"/>
          <w:spacing w:val="-10"/>
          <w:sz w:val="56"/>
          <w:szCs w:val="56"/>
          <w:u w:val="single"/>
        </w:rPr>
        <w:t>E</w:t>
      </w:r>
      <w:r w:rsidRPr="000C624A">
        <w:rPr>
          <w:rFonts w:ascii="Calibri" w:eastAsia="Calibri" w:hAnsi="Calibri" w:cs="Calibri"/>
          <w:color w:val="000000"/>
          <w:spacing w:val="-22"/>
          <w:w w:val="96"/>
          <w:sz w:val="56"/>
          <w:szCs w:val="56"/>
          <w:u w:val="single"/>
        </w:rPr>
        <w:t>x</w:t>
      </w:r>
      <w:r w:rsidRPr="000C624A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e</w:t>
      </w:r>
      <w:r w:rsidRPr="000C624A">
        <w:rPr>
          <w:rFonts w:ascii="Calibri" w:eastAsia="Calibri" w:hAnsi="Calibri" w:cs="Calibri"/>
          <w:color w:val="000000"/>
          <w:spacing w:val="-18"/>
          <w:w w:val="99"/>
          <w:sz w:val="56"/>
          <w:szCs w:val="56"/>
          <w:u w:val="single"/>
        </w:rPr>
        <w:t>r</w:t>
      </w:r>
      <w:r w:rsidRPr="000C624A">
        <w:rPr>
          <w:rFonts w:ascii="Calibri" w:eastAsia="Calibri" w:hAnsi="Calibri" w:cs="Calibri"/>
          <w:color w:val="000000"/>
          <w:spacing w:val="-10"/>
          <w:sz w:val="56"/>
          <w:szCs w:val="56"/>
          <w:u w:val="single"/>
        </w:rPr>
        <w:t>c</w:t>
      </w:r>
      <w:r w:rsidRPr="000C624A">
        <w:rPr>
          <w:rFonts w:ascii="Calibri" w:eastAsia="Calibri" w:hAnsi="Calibri" w:cs="Calibri"/>
          <w:color w:val="000000"/>
          <w:spacing w:val="-13"/>
          <w:w w:val="96"/>
          <w:sz w:val="56"/>
          <w:szCs w:val="56"/>
          <w:u w:val="single"/>
        </w:rPr>
        <w:t>i</w:t>
      </w:r>
      <w:r w:rsidRPr="000C624A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  <w:u w:val="single"/>
        </w:rPr>
        <w:t>se</w:t>
      </w:r>
      <w:r w:rsidRPr="000C624A">
        <w:rPr>
          <w:rFonts w:ascii="Calibri" w:eastAsia="Calibri" w:hAnsi="Calibri" w:cs="Calibri"/>
          <w:color w:val="000000"/>
          <w:w w:val="99"/>
          <w:sz w:val="56"/>
          <w:szCs w:val="56"/>
          <w:u w:val="single"/>
        </w:rPr>
        <w:t>s</w:t>
      </w:r>
      <w:r w:rsidRPr="000C624A">
        <w:rPr>
          <w:rFonts w:ascii="Calibri" w:eastAsia="Calibri" w:hAnsi="Calibri" w:cs="Calibri"/>
          <w:color w:val="000000"/>
          <w:sz w:val="56"/>
          <w:szCs w:val="56"/>
          <w:u w:val="single"/>
        </w:rPr>
        <w:t xml:space="preserve"> </w:t>
      </w:r>
      <w:r w:rsidRPr="000C624A">
        <w:rPr>
          <w:rFonts w:ascii="Symbol" w:eastAsia="Symbol" w:hAnsi="Symbol" w:cs="Symbol"/>
          <w:color w:val="000000"/>
          <w:sz w:val="28"/>
          <w:szCs w:val="28"/>
          <w:u w:val="single"/>
        </w:rPr>
        <w:t></w:t>
      </w:r>
      <w:r w:rsidRPr="000C624A">
        <w:rPr>
          <w:rFonts w:ascii="Symbol" w:eastAsia="Symbol" w:hAnsi="Symbol" w:cs="Symbol"/>
          <w:color w:val="000000"/>
          <w:spacing w:val="161"/>
          <w:sz w:val="28"/>
          <w:szCs w:val="28"/>
          <w:u w:val="single"/>
        </w:rPr>
        <w:t></w:t>
      </w:r>
    </w:p>
    <w:p w14:paraId="3EFB4760" w14:textId="77777777" w:rsidR="000C624A" w:rsidRPr="000B7E0C" w:rsidRDefault="000C624A" w:rsidP="000C624A">
      <w:pPr>
        <w:pStyle w:val="ListParagraph"/>
        <w:numPr>
          <w:ilvl w:val="0"/>
          <w:numId w:val="1"/>
        </w:numPr>
        <w:spacing w:after="0" w:line="250" w:lineRule="auto"/>
        <w:ind w:right="106"/>
        <w:rPr>
          <w:rFonts w:ascii="Arial" w:eastAsia="Arial" w:hAnsi="Arial" w:cs="Arial"/>
          <w:color w:val="000000"/>
          <w:sz w:val="28"/>
          <w:szCs w:val="28"/>
        </w:rPr>
      </w:pPr>
      <w:r w:rsidRPr="000B7E0C">
        <w:rPr>
          <w:rFonts w:ascii="Arial" w:eastAsia="Arial" w:hAnsi="Arial" w:cs="Arial"/>
          <w:color w:val="000000"/>
          <w:sz w:val="28"/>
          <w:szCs w:val="28"/>
        </w:rPr>
        <w:t>Languag</w:t>
      </w:r>
      <w:r w:rsidRPr="000B7E0C"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lin</w:t>
      </w:r>
      <w:r w:rsidRPr="000B7E0C"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 xml:space="preserve">: 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Th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 Gram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ar Re</w:t>
      </w:r>
      <w:r w:rsidRPr="000B7E0C"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ision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re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ur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es</w:t>
      </w:r>
      <w:r w:rsidRPr="000B7E0C"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>on</w:t>
      </w:r>
    </w:p>
    <w:p w14:paraId="48EE029E" w14:textId="77777777" w:rsidR="000C624A" w:rsidRPr="00D00D8F" w:rsidRDefault="000C624A" w:rsidP="000C624A">
      <w:pPr>
        <w:spacing w:after="0" w:line="257" w:lineRule="auto"/>
        <w:ind w:left="720" w:right="-20"/>
        <w:rPr>
          <w:rFonts w:ascii="Arial" w:eastAsia="Arial" w:hAnsi="Arial" w:cs="Arial"/>
          <w:color w:val="000000"/>
          <w:sz w:val="28"/>
          <w:szCs w:val="28"/>
        </w:rPr>
      </w:pPr>
      <w:hyperlink r:id="rId20"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w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i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ne.or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>
          <w:rPr>
            <w:rFonts w:ascii="Arial" w:eastAsia="Arial" w:hAnsi="Arial" w:cs="Arial"/>
            <w:color w:val="0462C1"/>
            <w:spacing w:val="3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a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c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 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n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se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ea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plana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s.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thes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 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ten a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d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g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e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a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Another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u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 is to t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s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es 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o E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g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sh t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nsur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und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 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ing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ac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tens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FFFFFF"/>
        </w:rPr>
        <w:t>h</w:t>
      </w:r>
      <w:proofErr w:type="spellEnd"/>
      <w:r>
        <w:rPr>
          <w:rFonts w:ascii="Calibri" w:eastAsia="Calibri" w:hAnsi="Calibri" w:cs="Calibri"/>
          <w:color w:val="FFFFFF"/>
        </w:rPr>
        <w:t xml:space="preserve"> so</w:t>
      </w:r>
      <w:r>
        <w:rPr>
          <w:rFonts w:ascii="Calibri" w:eastAsia="Calibri" w:hAnsi="Calibri" w:cs="Calibri"/>
          <w:color w:val="FFFFFF"/>
          <w:spacing w:val="-2"/>
        </w:rPr>
        <w:t>m</w:t>
      </w:r>
      <w:r>
        <w:rPr>
          <w:rFonts w:ascii="Calibri" w:eastAsia="Calibri" w:hAnsi="Calibri" w:cs="Calibri"/>
          <w:color w:val="FFFFFF"/>
        </w:rPr>
        <w:t>e</w:t>
      </w:r>
      <w:r>
        <w:rPr>
          <w:rFonts w:ascii="Calibri" w:eastAsia="Calibri" w:hAnsi="Calibri" w:cs="Calibri"/>
          <w:color w:val="FFFFFF"/>
          <w:spacing w:val="-1"/>
        </w:rPr>
        <w:t xml:space="preserve"> </w:t>
      </w:r>
      <w:r>
        <w:rPr>
          <w:rFonts w:ascii="Calibri" w:eastAsia="Calibri" w:hAnsi="Calibri" w:cs="Calibri"/>
          <w:color w:val="FFFFFF"/>
        </w:rPr>
        <w:t xml:space="preserve">of </w:t>
      </w:r>
      <w:r>
        <w:rPr>
          <w:rFonts w:ascii="Calibri" w:eastAsia="Calibri" w:hAnsi="Calibri" w:cs="Calibri"/>
          <w:color w:val="FFFFFF"/>
          <w:spacing w:val="1"/>
        </w:rPr>
        <w:t>t</w:t>
      </w:r>
      <w:r>
        <w:rPr>
          <w:rFonts w:ascii="Calibri" w:eastAsia="Calibri" w:hAnsi="Calibri" w:cs="Calibri"/>
          <w:color w:val="FFFFFF"/>
        </w:rPr>
        <w:t>he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AS Res</w:t>
      </w:r>
      <w:r>
        <w:rPr>
          <w:rFonts w:ascii="Calibri" w:eastAsia="Calibri" w:hAnsi="Calibri" w:cs="Calibri"/>
          <w:color w:val="FFFFFF"/>
          <w:spacing w:val="1"/>
        </w:rPr>
        <w:t>o</w:t>
      </w:r>
      <w:r>
        <w:rPr>
          <w:rFonts w:ascii="Calibri" w:eastAsia="Calibri" w:hAnsi="Calibri" w:cs="Calibri"/>
          <w:color w:val="FFFFFF"/>
        </w:rPr>
        <w:t>u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>ces.</w:t>
      </w:r>
    </w:p>
    <w:p w14:paraId="6DE751F2" w14:textId="77777777" w:rsidR="000C624A" w:rsidRPr="00D00D8F" w:rsidRDefault="000C624A" w:rsidP="000C624A">
      <w:pPr>
        <w:spacing w:after="0" w:line="261" w:lineRule="auto"/>
        <w:ind w:left="720" w:right="199" w:hanging="360"/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61"/>
          <w:sz w:val="28"/>
          <w:szCs w:val="28"/>
        </w:rPr>
        <w:t>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Conjugu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>: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a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e 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c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g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rb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jugati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ind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here: </w:t>
      </w:r>
      <w:hyperlink r:id="rId21"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h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t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p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s://con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j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g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ue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os.co</w:t>
        </w:r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m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/</w:t>
        </w:r>
      </w:hyperlink>
      <w:r>
        <w:rPr>
          <w:rFonts w:ascii="Calibri" w:eastAsia="Calibri" w:hAnsi="Calibri" w:cs="Calibri"/>
          <w:color w:val="FFFFFF"/>
        </w:rPr>
        <w:t>k he</w:t>
      </w:r>
      <w:r>
        <w:rPr>
          <w:rFonts w:ascii="Calibri" w:eastAsia="Calibri" w:hAnsi="Calibri" w:cs="Calibri"/>
          <w:color w:val="FFFFFF"/>
          <w:spacing w:val="-2"/>
        </w:rPr>
        <w:t>r</w:t>
      </w:r>
      <w:r>
        <w:rPr>
          <w:rFonts w:ascii="Calibri" w:eastAsia="Calibri" w:hAnsi="Calibri" w:cs="Calibri"/>
          <w:color w:val="FFFFFF"/>
        </w:rPr>
        <w:t xml:space="preserve">e </w:t>
      </w:r>
      <w:r>
        <w:rPr>
          <w:rFonts w:ascii="Calibri" w:eastAsia="Calibri" w:hAnsi="Calibri" w:cs="Calibri"/>
          <w:color w:val="FFFFFF"/>
          <w:spacing w:val="-1"/>
        </w:rPr>
        <w:t>t</w:t>
      </w:r>
      <w:r>
        <w:rPr>
          <w:rFonts w:ascii="Calibri" w:eastAsia="Calibri" w:hAnsi="Calibri" w:cs="Calibri"/>
          <w:color w:val="FFFFFF"/>
        </w:rPr>
        <w:t>o a</w:t>
      </w:r>
      <w:r>
        <w:rPr>
          <w:rFonts w:ascii="Calibri" w:eastAsia="Calibri" w:hAnsi="Calibri" w:cs="Calibri"/>
          <w:color w:val="FFFFFF"/>
          <w:spacing w:val="-1"/>
        </w:rPr>
        <w:t>c</w:t>
      </w:r>
      <w:r>
        <w:rPr>
          <w:rFonts w:ascii="Calibri" w:eastAsia="Calibri" w:hAnsi="Calibri" w:cs="Calibri"/>
          <w:color w:val="FFFFFF"/>
        </w:rPr>
        <w:t>cess the Spanish</w:t>
      </w:r>
      <w:r>
        <w:rPr>
          <w:rFonts w:ascii="Calibri" w:eastAsia="Calibri" w:hAnsi="Calibri" w:cs="Calibri"/>
          <w:color w:val="FFFFFF"/>
          <w:spacing w:val="-2"/>
        </w:rPr>
        <w:t xml:space="preserve"> </w:t>
      </w:r>
      <w:r>
        <w:rPr>
          <w:rFonts w:ascii="Calibri" w:eastAsia="Calibri" w:hAnsi="Calibri" w:cs="Calibri"/>
          <w:color w:val="FFFFFF"/>
        </w:rPr>
        <w:t>verb exerc</w:t>
      </w:r>
      <w:r>
        <w:rPr>
          <w:rFonts w:ascii="Calibri" w:eastAsia="Calibri" w:hAnsi="Calibri" w:cs="Calibri"/>
          <w:color w:val="FFFFFF"/>
          <w:w w:val="101"/>
        </w:rPr>
        <w:t>i</w:t>
      </w:r>
      <w:r>
        <w:rPr>
          <w:rFonts w:ascii="Calibri" w:eastAsia="Calibri" w:hAnsi="Calibri" w:cs="Calibri"/>
          <w:color w:val="FFFFFF"/>
          <w:spacing w:val="-1"/>
        </w:rPr>
        <w:t>s</w:t>
      </w:r>
      <w:r>
        <w:rPr>
          <w:rFonts w:ascii="Calibri" w:eastAsia="Calibri" w:hAnsi="Calibri" w:cs="Calibri"/>
          <w:color w:val="FFFFFF"/>
        </w:rPr>
        <w:t>es.</w:t>
      </w:r>
    </w:p>
    <w:p w14:paraId="5E3F95FE" w14:textId="77777777" w:rsidR="000C624A" w:rsidRDefault="000C624A" w:rsidP="000C624A">
      <w:pPr>
        <w:spacing w:after="0" w:line="240" w:lineRule="exact"/>
        <w:rPr>
          <w:sz w:val="24"/>
          <w:szCs w:val="24"/>
        </w:rPr>
      </w:pPr>
    </w:p>
    <w:p w14:paraId="486A0C76" w14:textId="77777777" w:rsidR="000C624A" w:rsidRDefault="000C624A" w:rsidP="000C624A">
      <w:pPr>
        <w:spacing w:after="0" w:line="240" w:lineRule="exact"/>
        <w:rPr>
          <w:sz w:val="24"/>
          <w:szCs w:val="24"/>
        </w:rPr>
      </w:pPr>
    </w:p>
    <w:p w14:paraId="276CE6E2" w14:textId="77777777" w:rsidR="000C624A" w:rsidRPr="000B7E0C" w:rsidRDefault="000C624A" w:rsidP="000C624A">
      <w:pPr>
        <w:spacing w:after="0" w:line="240" w:lineRule="auto"/>
        <w:ind w:right="-20"/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</w:pP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T</w:t>
      </w:r>
      <w:r w:rsidRPr="000B7E0C">
        <w:rPr>
          <w:rFonts w:ascii="Calibri" w:eastAsia="Calibri" w:hAnsi="Calibri" w:cs="Calibri"/>
          <w:color w:val="FF0000"/>
          <w:w w:val="98"/>
          <w:sz w:val="40"/>
          <w:szCs w:val="32"/>
          <w:u w:val="single"/>
        </w:rPr>
        <w:t>a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  <w:r w:rsidRPr="000B7E0C">
        <w:rPr>
          <w:rFonts w:ascii="Calibri" w:eastAsia="Calibri" w:hAnsi="Calibri" w:cs="Calibri"/>
          <w:color w:val="FF0000"/>
          <w:w w:val="97"/>
          <w:sz w:val="40"/>
          <w:szCs w:val="32"/>
          <w:u w:val="single"/>
        </w:rPr>
        <w:t>k</w:t>
      </w:r>
      <w:r w:rsidRPr="000B7E0C">
        <w:rPr>
          <w:rFonts w:ascii="Calibri" w:eastAsia="Calibri" w:hAnsi="Calibri" w:cs="Calibri"/>
          <w:color w:val="FF0000"/>
          <w:w w:val="99"/>
          <w:sz w:val="40"/>
          <w:szCs w:val="32"/>
          <w:u w:val="single"/>
        </w:rPr>
        <w:t>s</w:t>
      </w:r>
    </w:p>
    <w:p w14:paraId="17E221AE" w14:textId="77777777" w:rsidR="000C624A" w:rsidRDefault="000C624A" w:rsidP="000C624A">
      <w:pPr>
        <w:spacing w:before="37"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og, or 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k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one u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u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e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o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roug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Spanish 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he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 Septembe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r and u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ful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</w:p>
    <w:p w14:paraId="5932BED1" w14:textId="77777777" w:rsidR="000C624A" w:rsidRDefault="000C624A" w:rsidP="000C624A">
      <w:pPr>
        <w:spacing w:after="0"/>
        <w:ind w:right="3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pacing w:val="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look at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k 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, highli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 an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n</w:t>
      </w:r>
      <w:r>
        <w:rPr>
          <w:rFonts w:ascii="Arial" w:eastAsia="Arial" w:hAnsi="Arial" w:cs="Arial"/>
          <w:color w:val="000000"/>
          <w:sz w:val="28"/>
          <w:szCs w:val="28"/>
        </w:rPr>
        <w:t>o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the 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ough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bout 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c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put a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up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f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otes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r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 log.</w:t>
      </w:r>
    </w:p>
    <w:p w14:paraId="0ACF3105" w14:textId="77777777" w:rsidR="000C624A" w:rsidRDefault="000C624A" w:rsidP="000C624A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49983F2B" w14:textId="77777777" w:rsidR="000C624A" w:rsidRDefault="000C624A" w:rsidP="000C624A">
      <w:pPr>
        <w:spacing w:after="0"/>
        <w:ind w:left="360" w:right="39" w:hanging="360"/>
        <w:rPr>
          <w:rFonts w:ascii="Arial" w:eastAsia="Arial" w:hAnsi="Arial" w:cs="Arial"/>
          <w:color w:val="000000"/>
          <w:spacing w:val="48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 w:rsidRPr="000B7E0C">
        <w:rPr>
          <w:rFonts w:ascii="Arial" w:eastAsia="Arial" w:hAnsi="Arial" w:cs="Arial"/>
          <w:color w:val="000000"/>
          <w:sz w:val="28"/>
          <w:szCs w:val="28"/>
        </w:rPr>
        <w:t xml:space="preserve">Create a </w:t>
      </w:r>
      <w:proofErr w:type="spellStart"/>
      <w:r w:rsidRPr="000B7E0C">
        <w:rPr>
          <w:rFonts w:ascii="Arial" w:eastAsia="Arial" w:hAnsi="Arial" w:cs="Arial"/>
          <w:color w:val="000000"/>
          <w:sz w:val="28"/>
          <w:szCs w:val="28"/>
        </w:rPr>
        <w:t>Memrise</w:t>
      </w:r>
      <w:proofErr w:type="spellEnd"/>
      <w:r w:rsidRPr="000B7E0C">
        <w:rPr>
          <w:rFonts w:ascii="Arial" w:eastAsia="Arial" w:hAnsi="Arial" w:cs="Arial"/>
          <w:color w:val="000000"/>
          <w:sz w:val="28"/>
          <w:szCs w:val="28"/>
        </w:rPr>
        <w:t xml:space="preserve"> account – your name or something that is very recognisable as you. You should aim to achieve 100,000 points by the first lesson – prizes for those who achieve it!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You could start by joining the A-level group. Log into </w:t>
      </w:r>
      <w:proofErr w:type="spellStart"/>
      <w:r>
        <w:rPr>
          <w:rFonts w:ascii="Arial" w:eastAsia="Arial" w:hAnsi="Arial" w:cs="Arial"/>
          <w:color w:val="000000"/>
          <w:sz w:val="28"/>
          <w:szCs w:val="28"/>
        </w:rPr>
        <w:t>Memrise</w:t>
      </w:r>
      <w:proofErr w:type="spellEnd"/>
      <w:r>
        <w:rPr>
          <w:rFonts w:ascii="Arial" w:eastAsia="Arial" w:hAnsi="Arial" w:cs="Arial"/>
          <w:color w:val="000000"/>
          <w:sz w:val="28"/>
          <w:szCs w:val="28"/>
        </w:rPr>
        <w:t xml:space="preserve"> using your new log in and then click on: </w:t>
      </w:r>
      <w:hyperlink r:id="rId22" w:history="1">
        <w:r w:rsidRPr="00A60CBD">
          <w:rPr>
            <w:rStyle w:val="Hyperlink"/>
            <w:rFonts w:ascii="Arial" w:eastAsia="Arial" w:hAnsi="Arial" w:cs="Arial"/>
            <w:sz w:val="28"/>
            <w:szCs w:val="28"/>
          </w:rPr>
          <w:t>https://www.memrise.com/group/352141/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 xml:space="preserve"> to join the group.</w:t>
      </w:r>
    </w:p>
    <w:p w14:paraId="70BC30DB" w14:textId="77777777" w:rsidR="000C624A" w:rsidRDefault="000C624A" w:rsidP="000C624A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7EAB3266" w14:textId="77777777" w:rsidR="000C624A" w:rsidRDefault="000C624A" w:rsidP="000C624A">
      <w:pPr>
        <w:spacing w:after="0"/>
        <w:ind w:left="360" w:right="-5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2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m</w:t>
      </w:r>
      <w:r>
        <w:rPr>
          <w:rFonts w:ascii="Arial" w:eastAsia="Arial" w:hAnsi="Arial" w:cs="Arial"/>
          <w:color w:val="000000"/>
          <w:sz w:val="28"/>
          <w:szCs w:val="28"/>
        </w:rPr>
        <w:t>ari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n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>, 2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ic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 (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w</w:t>
      </w:r>
      <w:r>
        <w:rPr>
          <w:rFonts w:ascii="Arial" w:eastAsia="Arial" w:hAnsi="Arial" w:cs="Arial"/>
          <w:color w:val="000000"/>
          <w:sz w:val="28"/>
          <w:szCs w:val="28"/>
        </w:rPr>
        <w:t>ere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-5"/>
          <w:sz w:val="28"/>
          <w:szCs w:val="28"/>
        </w:rPr>
        <w:t>!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)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read from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/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p</w:t>
      </w:r>
      <w:r>
        <w:rPr>
          <w:rFonts w:ascii="Arial" w:eastAsia="Arial" w:hAnsi="Arial" w:cs="Arial"/>
          <w:color w:val="000000"/>
          <w:sz w:val="28"/>
          <w:szCs w:val="28"/>
        </w:rPr>
        <w:t>a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y i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not pri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 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t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ke 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 th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nd</w:t>
      </w:r>
      <w:proofErr w:type="gramEnd"/>
      <w:r>
        <w:rPr>
          <w:rFonts w:ascii="Arial" w:eastAsia="Arial" w:hAnsi="Arial" w:cs="Arial"/>
          <w:color w:val="000000"/>
          <w:sz w:val="28"/>
          <w:szCs w:val="28"/>
        </w:rPr>
        <w:t xml:space="preserve"> make these r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ate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e o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top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s</w:t>
      </w:r>
      <w:r>
        <w:rPr>
          <w:rFonts w:ascii="Arial" w:eastAsia="Arial" w:hAnsi="Arial" w:cs="Arial"/>
          <w:color w:val="000000"/>
          <w:sz w:val="28"/>
          <w:szCs w:val="28"/>
        </w:rPr>
        <w:t>tud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(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e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).</w:t>
      </w:r>
    </w:p>
    <w:p w14:paraId="08B9622D" w14:textId="77777777" w:rsidR="000C624A" w:rsidRPr="00D00D8F" w:rsidRDefault="000C624A" w:rsidP="000C624A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4AF81A36" w14:textId="77777777" w:rsidR="000C624A" w:rsidRPr="00D00D8F" w:rsidRDefault="000C624A" w:rsidP="000C624A">
      <w:pPr>
        <w:spacing w:after="0" w:line="263" w:lineRule="auto"/>
        <w:ind w:left="1439" w:right="96" w:hanging="360"/>
        <w:rPr>
          <w:rFonts w:ascii="Arial" w:eastAsia="Arial" w:hAnsi="Arial" w:cs="Arial"/>
          <w:sz w:val="28"/>
          <w:szCs w:val="28"/>
        </w:rPr>
      </w:pPr>
      <w:r w:rsidRPr="00D00D8F">
        <w:rPr>
          <w:rFonts w:ascii="Wingdings" w:eastAsia="Wingdings" w:hAnsi="Wingdings" w:cs="Wingdings"/>
          <w:b/>
          <w:bCs/>
          <w:sz w:val="28"/>
          <w:szCs w:val="28"/>
        </w:rPr>
        <w:t></w:t>
      </w:r>
      <w:r w:rsidRPr="00D00D8F">
        <w:rPr>
          <w:rFonts w:ascii="Wingdings" w:eastAsia="Wingdings" w:hAnsi="Wingdings" w:cs="Wingdings"/>
          <w:b/>
          <w:bCs/>
          <w:spacing w:val="-48"/>
          <w:sz w:val="28"/>
          <w:szCs w:val="28"/>
        </w:rPr>
        <w:t></w:t>
      </w:r>
      <w:r w:rsidRPr="00D00D8F">
        <w:rPr>
          <w:rFonts w:ascii="Arial" w:eastAsia="Arial" w:hAnsi="Arial" w:cs="Arial"/>
          <w:b/>
          <w:bCs/>
          <w:sz w:val="28"/>
          <w:szCs w:val="28"/>
        </w:rPr>
        <w:t>Aspects of Hispanic Society: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D00D8F">
        <w:rPr>
          <w:rFonts w:ascii="Arial" w:eastAsia="Arial" w:hAnsi="Arial" w:cs="Arial"/>
          <w:sz w:val="28"/>
          <w:szCs w:val="28"/>
        </w:rPr>
        <w:t>Modern and traditional values (changes in family, marriage and divorce, influence of the Catholic Church)</w:t>
      </w:r>
      <w:r>
        <w:rPr>
          <w:rFonts w:ascii="Arial" w:eastAsia="Arial" w:hAnsi="Arial" w:cs="Arial"/>
          <w:sz w:val="28"/>
          <w:szCs w:val="28"/>
        </w:rPr>
        <w:t xml:space="preserve">; </w:t>
      </w:r>
      <w:r w:rsidRPr="00D00D8F">
        <w:rPr>
          <w:rFonts w:ascii="Arial" w:eastAsia="Arial" w:hAnsi="Arial" w:cs="Arial"/>
          <w:sz w:val="28"/>
          <w:szCs w:val="28"/>
        </w:rPr>
        <w:t>Cyberspace (influence of the internet, risks and benefits of the internet, smart technology in our society)</w:t>
      </w:r>
      <w:r>
        <w:rPr>
          <w:rFonts w:ascii="Arial" w:eastAsia="Arial" w:hAnsi="Arial" w:cs="Arial"/>
          <w:sz w:val="28"/>
          <w:szCs w:val="28"/>
        </w:rPr>
        <w:t xml:space="preserve">; </w:t>
      </w:r>
      <w:r w:rsidRPr="00D00D8F">
        <w:rPr>
          <w:rFonts w:ascii="Arial" w:eastAsia="Arial" w:hAnsi="Arial" w:cs="Arial"/>
          <w:sz w:val="28"/>
          <w:szCs w:val="28"/>
        </w:rPr>
        <w:t>Equal rights (women at work, Machismo and feminism, LGBT rights)</w:t>
      </w:r>
    </w:p>
    <w:p w14:paraId="2B12567F" w14:textId="77777777" w:rsidR="000C624A" w:rsidRPr="00D00D8F" w:rsidRDefault="000C624A" w:rsidP="000C624A">
      <w:pPr>
        <w:spacing w:after="0" w:line="263" w:lineRule="auto"/>
        <w:ind w:left="1439" w:right="96" w:hanging="360"/>
        <w:rPr>
          <w:rFonts w:ascii="Arial" w:eastAsia="Arial" w:hAnsi="Arial" w:cs="Arial"/>
          <w:sz w:val="28"/>
          <w:szCs w:val="28"/>
        </w:rPr>
      </w:pPr>
      <w:r w:rsidRPr="00D00D8F">
        <w:rPr>
          <w:rFonts w:ascii="Wingdings" w:eastAsia="Wingdings" w:hAnsi="Wingdings" w:cs="Wingdings"/>
          <w:b/>
          <w:bCs/>
          <w:sz w:val="28"/>
          <w:szCs w:val="28"/>
        </w:rPr>
        <w:t></w:t>
      </w:r>
      <w:r w:rsidRPr="00D00D8F">
        <w:rPr>
          <w:rFonts w:ascii="Wingdings" w:eastAsia="Wingdings" w:hAnsi="Wingdings" w:cs="Wingdings"/>
          <w:b/>
          <w:bCs/>
          <w:spacing w:val="-48"/>
          <w:sz w:val="28"/>
          <w:szCs w:val="28"/>
        </w:rPr>
        <w:t></w:t>
      </w:r>
      <w:r w:rsidRPr="00D00D8F">
        <w:rPr>
          <w:rFonts w:ascii="Arial" w:eastAsia="Arial" w:hAnsi="Arial" w:cs="Arial"/>
          <w:b/>
          <w:bCs/>
          <w:sz w:val="28"/>
          <w:szCs w:val="28"/>
        </w:rPr>
        <w:t>Multiculturalism in Hispanic Society: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Immigration; R</w:t>
      </w:r>
      <w:r w:rsidRPr="00D00D8F">
        <w:rPr>
          <w:rFonts w:ascii="Arial" w:eastAsia="Arial" w:hAnsi="Arial" w:cs="Arial"/>
          <w:sz w:val="28"/>
          <w:szCs w:val="28"/>
        </w:rPr>
        <w:t>acism</w:t>
      </w:r>
      <w:r>
        <w:rPr>
          <w:rFonts w:ascii="Arial" w:eastAsia="Arial" w:hAnsi="Arial" w:cs="Arial"/>
          <w:sz w:val="28"/>
          <w:szCs w:val="28"/>
        </w:rPr>
        <w:t xml:space="preserve">; </w:t>
      </w:r>
      <w:r w:rsidRPr="00D00D8F">
        <w:rPr>
          <w:rFonts w:ascii="Arial" w:eastAsia="Arial" w:hAnsi="Arial" w:cs="Arial"/>
          <w:sz w:val="28"/>
          <w:szCs w:val="28"/>
        </w:rPr>
        <w:tab/>
        <w:t>Integration</w:t>
      </w:r>
    </w:p>
    <w:p w14:paraId="798D078C" w14:textId="77777777" w:rsidR="000C624A" w:rsidRDefault="000C624A" w:rsidP="000C624A">
      <w:pPr>
        <w:spacing w:after="0" w:line="263" w:lineRule="auto"/>
        <w:ind w:left="1439" w:right="96" w:hanging="360"/>
        <w:rPr>
          <w:rFonts w:ascii="Arial" w:eastAsia="Arial" w:hAnsi="Arial" w:cs="Arial"/>
          <w:color w:val="FF0000"/>
          <w:sz w:val="28"/>
          <w:szCs w:val="28"/>
        </w:rPr>
      </w:pPr>
      <w:r w:rsidRPr="0089491A">
        <w:rPr>
          <w:rFonts w:ascii="Wingdings" w:eastAsia="Wingdings" w:hAnsi="Wingdings" w:cs="Wingdings"/>
          <w:b/>
          <w:bCs/>
          <w:color w:val="000000"/>
          <w:sz w:val="28"/>
          <w:szCs w:val="28"/>
        </w:rPr>
        <w:t></w:t>
      </w:r>
      <w:r w:rsidRPr="0089491A">
        <w:rPr>
          <w:rFonts w:ascii="Wingdings" w:eastAsia="Wingdings" w:hAnsi="Wingdings" w:cs="Wingdings"/>
          <w:b/>
          <w:bCs/>
          <w:color w:val="000000"/>
          <w:spacing w:val="-48"/>
          <w:sz w:val="28"/>
          <w:szCs w:val="28"/>
        </w:rPr>
        <w:t></w:t>
      </w:r>
      <w:r w:rsidRPr="00D00D8F">
        <w:rPr>
          <w:rFonts w:ascii="Arial" w:eastAsia="Arial" w:hAnsi="Arial" w:cs="Arial"/>
          <w:b/>
          <w:bCs/>
          <w:sz w:val="28"/>
          <w:szCs w:val="28"/>
        </w:rPr>
        <w:t>Artistic Culture in the Hispanic World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: </w:t>
      </w:r>
      <w:r w:rsidRPr="00D00D8F">
        <w:rPr>
          <w:rFonts w:ascii="Arial" w:eastAsia="Arial" w:hAnsi="Arial" w:cs="Arial"/>
          <w:sz w:val="28"/>
          <w:szCs w:val="28"/>
        </w:rPr>
        <w:t xml:space="preserve">Modern Day Idols; </w:t>
      </w:r>
      <w:r w:rsidRPr="00D00D8F">
        <w:rPr>
          <w:rFonts w:ascii="Arial" w:eastAsia="Arial" w:hAnsi="Arial" w:cs="Arial"/>
          <w:sz w:val="28"/>
          <w:szCs w:val="28"/>
        </w:rPr>
        <w:tab/>
      </w:r>
      <w:r w:rsidRPr="00D00D8F">
        <w:rPr>
          <w:rFonts w:ascii="Arial" w:eastAsia="Arial" w:hAnsi="Arial" w:cs="Arial"/>
          <w:sz w:val="28"/>
          <w:szCs w:val="28"/>
        </w:rPr>
        <w:tab/>
        <w:t>Spanish regional identity; Cultural Heritage</w:t>
      </w:r>
    </w:p>
    <w:p w14:paraId="326775A7" w14:textId="77777777" w:rsidR="000C624A" w:rsidRPr="000B7E0C" w:rsidRDefault="000C624A" w:rsidP="000C624A">
      <w:pPr>
        <w:spacing w:after="0" w:line="263" w:lineRule="auto"/>
        <w:ind w:left="1439" w:right="96" w:hanging="360"/>
        <w:rPr>
          <w:rFonts w:ascii="Arial" w:eastAsia="Arial" w:hAnsi="Arial" w:cs="Arial"/>
          <w:color w:val="FF0000"/>
          <w:sz w:val="28"/>
          <w:szCs w:val="28"/>
        </w:rPr>
      </w:pPr>
    </w:p>
    <w:p w14:paraId="684FAB98" w14:textId="77777777" w:rsidR="000C624A" w:rsidRDefault="000C624A" w:rsidP="000C624A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3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rans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blurb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 </w:t>
      </w:r>
      <w:proofErr w:type="spellStart"/>
      <w:r>
        <w:rPr>
          <w:rFonts w:ascii="Arial" w:eastAsia="Arial" w:hAnsi="Arial" w:cs="Arial"/>
          <w:i/>
          <w:color w:val="000000"/>
          <w:sz w:val="28"/>
          <w:szCs w:val="28"/>
        </w:rPr>
        <w:t>Volver</w:t>
      </w:r>
      <w:proofErr w:type="spellEnd"/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for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g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7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Bring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is along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on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ap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f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st l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on:</w:t>
      </w:r>
    </w:p>
    <w:p w14:paraId="5376E4EC" w14:textId="77777777" w:rsidR="000C624A" w:rsidRPr="00533C3C" w:rsidRDefault="000C624A" w:rsidP="000C624A">
      <w:pPr>
        <w:spacing w:after="0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1339117F" w14:textId="77777777" w:rsidR="000C624A" w:rsidRPr="00533C3C" w:rsidRDefault="000C624A" w:rsidP="000C624A">
      <w:pPr>
        <w:spacing w:after="14" w:line="120" w:lineRule="exact"/>
        <w:rPr>
          <w:rFonts w:ascii="Arial" w:eastAsia="Arial" w:hAnsi="Arial" w:cs="Arial"/>
          <w:sz w:val="12"/>
          <w:szCs w:val="12"/>
          <w:lang w:val="fr-FR"/>
        </w:rPr>
      </w:pPr>
    </w:p>
    <w:p w14:paraId="0F60EDDC" w14:textId="77777777" w:rsidR="000C624A" w:rsidRPr="002239AC" w:rsidRDefault="000C624A" w:rsidP="000C624A">
      <w:pPr>
        <w:spacing w:after="108" w:line="360" w:lineRule="auto"/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</w:pP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Volve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es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remiad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lícul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2006 sobre do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herman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y su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viaj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par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escubri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su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asad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uert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rematu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su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adre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.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lícul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ob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inematográfic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númer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16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el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irecto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pañol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Pedro Almodóvar, y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uent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con un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buen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númer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grandes actrice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pañol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m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nélop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Cruz y Carmen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aur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.</w:t>
      </w:r>
    </w:p>
    <w:p w14:paraId="1491D7A8" w14:textId="77777777" w:rsidR="000C624A" w:rsidRPr="002239AC" w:rsidRDefault="000C624A" w:rsidP="000C624A">
      <w:pPr>
        <w:spacing w:after="108" w:line="360" w:lineRule="auto"/>
        <w:rPr>
          <w:rFonts w:ascii="Arial" w:eastAsia="Arial" w:hAnsi="Arial" w:cs="Arial"/>
          <w:i/>
          <w:color w:val="000000"/>
          <w:spacing w:val="-4"/>
          <w:sz w:val="24"/>
          <w:szCs w:val="28"/>
          <w:lang w:val="es-ES"/>
        </w:rPr>
      </w:pPr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películ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tá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mbientad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en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región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anch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en España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ond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nació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lmodóva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y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t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em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m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uert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soledad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y la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dición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.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unqu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eno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desmesurad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que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lgun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las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obr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anteriore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Almodóvar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Volver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ntiene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vario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de sus marcas de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estil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inematográficas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: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fars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comedi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tragedi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elodrama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, y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realism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 xml:space="preserve"> </w:t>
      </w:r>
      <w:proofErr w:type="spellStart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mágico</w:t>
      </w:r>
      <w:proofErr w:type="spellEnd"/>
      <w:r w:rsidRPr="002239AC">
        <w:rPr>
          <w:rFonts w:ascii="Arial" w:eastAsia="Arial" w:hAnsi="Arial" w:cs="Arial"/>
          <w:i/>
          <w:color w:val="000000"/>
          <w:spacing w:val="-4"/>
          <w:sz w:val="24"/>
          <w:szCs w:val="28"/>
          <w:lang w:val="fr-FR"/>
        </w:rPr>
        <w:t>.</w:t>
      </w:r>
    </w:p>
    <w:p w14:paraId="3A0B0D7E" w14:textId="77777777" w:rsidR="000C624A" w:rsidRDefault="000C624A" w:rsidP="000C624A">
      <w:pPr>
        <w:spacing w:after="108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55115CDC" w14:textId="77777777" w:rsidR="000C624A" w:rsidRDefault="000C624A" w:rsidP="000C624A">
      <w:pPr>
        <w:spacing w:after="108" w:line="240" w:lineRule="exact"/>
        <w:rPr>
          <w:rFonts w:ascii="Arial" w:eastAsia="Arial" w:hAnsi="Arial" w:cs="Arial"/>
          <w:sz w:val="24"/>
          <w:szCs w:val="24"/>
          <w:lang w:val="fr-FR"/>
        </w:rPr>
      </w:pPr>
    </w:p>
    <w:p w14:paraId="162445B5" w14:textId="77777777" w:rsidR="000C624A" w:rsidRDefault="000C624A" w:rsidP="000C624A">
      <w:pPr>
        <w:spacing w:after="0" w:line="240" w:lineRule="auto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4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Choose a Hispanic country and prepare a short presentation on an aspect of culture – this should last no longer than </w:t>
      </w:r>
      <w:proofErr w:type="gramStart"/>
      <w:r>
        <w:rPr>
          <w:rFonts w:ascii="Arial" w:eastAsia="Arial" w:hAnsi="Arial" w:cs="Arial"/>
          <w:color w:val="000000"/>
          <w:spacing w:val="1"/>
          <w:sz w:val="28"/>
          <w:szCs w:val="28"/>
        </w:rPr>
        <w:t>5</w:t>
      </w:r>
      <w:proofErr w:type="gramEnd"/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pacing w:val="1"/>
          <w:sz w:val="28"/>
          <w:szCs w:val="28"/>
        </w:rPr>
        <w:t>mins</w:t>
      </w:r>
      <w:proofErr w:type="spellEnd"/>
      <w:r>
        <w:rPr>
          <w:rFonts w:ascii="Arial" w:eastAsia="Arial" w:hAnsi="Arial" w:cs="Arial"/>
          <w:color w:val="000000"/>
          <w:spacing w:val="1"/>
          <w:sz w:val="28"/>
          <w:szCs w:val="28"/>
        </w:rPr>
        <w:t>. You can create a PPT if you want, but try and use headings rather than too much prose on the slide. This will be good practice for your IRP (Independent Research Project)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</w:p>
    <w:p w14:paraId="0892E5CF" w14:textId="77777777" w:rsidR="000C624A" w:rsidRDefault="000C624A" w:rsidP="000C624A">
      <w:pPr>
        <w:spacing w:after="110" w:line="240" w:lineRule="exact"/>
        <w:rPr>
          <w:rFonts w:ascii="Arial" w:eastAsia="Arial" w:hAnsi="Arial" w:cs="Arial"/>
          <w:sz w:val="24"/>
          <w:szCs w:val="24"/>
        </w:rPr>
      </w:pPr>
    </w:p>
    <w:p w14:paraId="0686DA65" w14:textId="77777777" w:rsidR="000C624A" w:rsidRDefault="000C624A" w:rsidP="000C624A">
      <w:pPr>
        <w:spacing w:after="0"/>
        <w:ind w:right="10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5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ook ou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ngl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panish medi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re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ing t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t</w:t>
      </w:r>
      <w:r>
        <w:rPr>
          <w:rFonts w:ascii="Arial" w:eastAsia="Arial" w:hAnsi="Arial" w:cs="Arial"/>
          <w:color w:val="000000"/>
          <w:sz w:val="28"/>
          <w:szCs w:val="28"/>
        </w:rPr>
        <w:t>udy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–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b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at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po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t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k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ussi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 opinion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o g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7E74FDE6" w14:textId="77777777" w:rsidR="000C624A" w:rsidRDefault="000C624A" w:rsidP="000C624A">
      <w:pPr>
        <w:spacing w:after="0"/>
        <w:ind w:left="360" w:right="-20" w:hanging="360"/>
        <w:rPr>
          <w:rFonts w:ascii="Arial" w:eastAsia="Arial" w:hAnsi="Arial" w:cs="Arial"/>
          <w:color w:val="000000"/>
          <w:sz w:val="28"/>
          <w:szCs w:val="28"/>
        </w:rPr>
      </w:pPr>
    </w:p>
    <w:p w14:paraId="693D5D02" w14:textId="77777777" w:rsidR="000C624A" w:rsidRDefault="000C624A" w:rsidP="000C624A">
      <w:pPr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6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 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t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hyperlink r:id="rId23">
        <w:r>
          <w:rPr>
            <w:rFonts w:ascii="Arial" w:eastAsia="Arial" w:hAnsi="Arial" w:cs="Arial"/>
            <w:color w:val="0462C1"/>
            <w:spacing w:val="-3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pacing w:val="-4"/>
            <w:sz w:val="28"/>
            <w:szCs w:val="28"/>
            <w:u w:val="single"/>
          </w:rPr>
          <w:t>w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.languagesonli</w:t>
        </w:r>
        <w:r>
          <w:rPr>
            <w:rFonts w:ascii="Arial" w:eastAsia="Arial" w:hAnsi="Arial" w:cs="Arial"/>
            <w:color w:val="0462C1"/>
            <w:spacing w:val="-1"/>
            <w:sz w:val="28"/>
            <w:szCs w:val="28"/>
            <w:u w:val="single"/>
          </w:rPr>
          <w:t>n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e.o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r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g.</w:t>
        </w:r>
        <w:r>
          <w:rPr>
            <w:rFonts w:ascii="Arial" w:eastAsia="Arial" w:hAnsi="Arial" w:cs="Arial"/>
            <w:color w:val="0462C1"/>
            <w:spacing w:val="-2"/>
            <w:sz w:val="28"/>
            <w:szCs w:val="28"/>
            <w:u w:val="single"/>
          </w:rPr>
          <w:t>u</w:t>
        </w:r>
        <w:r>
          <w:rPr>
            <w:rFonts w:ascii="Arial" w:eastAsia="Arial" w:hAnsi="Arial" w:cs="Arial"/>
            <w:color w:val="0462C1"/>
            <w:sz w:val="28"/>
            <w:szCs w:val="28"/>
            <w:u w:val="single"/>
          </w:rPr>
          <w:t>k</w:t>
        </w:r>
        <w:r>
          <w:rPr>
            <w:rFonts w:ascii="Arial" w:eastAsia="Arial" w:hAnsi="Arial" w:cs="Arial"/>
            <w:color w:val="0462C1"/>
            <w:spacing w:val="1"/>
            <w:sz w:val="28"/>
            <w:szCs w:val="28"/>
          </w:rPr>
          <w:t xml:space="preserve"> </w:t>
        </w:r>
      </w:hyperlink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10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ses. 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h 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akes l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a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5 mi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u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. No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x</w:t>
      </w:r>
      <w:r>
        <w:rPr>
          <w:rFonts w:ascii="Arial" w:eastAsia="Arial" w:hAnsi="Arial" w:cs="Arial"/>
          <w:color w:val="000000"/>
          <w:sz w:val="28"/>
          <w:szCs w:val="28"/>
        </w:rPr>
        <w:t>erc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did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r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co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72260AB0" w14:textId="77777777" w:rsidR="000C624A" w:rsidRDefault="000C624A" w:rsidP="000C624A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3874F088" w14:textId="77777777" w:rsidR="000C624A" w:rsidRDefault="000C624A" w:rsidP="000C624A">
      <w:pPr>
        <w:spacing w:after="0"/>
        <w:ind w:right="589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7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ra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r r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(Ap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ix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1)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 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ca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get any areas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feel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a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eel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goo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bou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 ar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793C6F23" w14:textId="77777777" w:rsidR="000C624A" w:rsidRDefault="000C624A" w:rsidP="000C624A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1E809AD6" w14:textId="77777777" w:rsidR="000C624A" w:rsidRDefault="000C624A" w:rsidP="000C624A">
      <w:pPr>
        <w:spacing w:after="0" w:line="240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8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plete th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t (App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dix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2)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c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c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u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en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</w:p>
    <w:p w14:paraId="46C0C6CE" w14:textId="77777777" w:rsidR="000C624A" w:rsidRDefault="000C624A" w:rsidP="000C624A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14:paraId="6C97961D" w14:textId="77777777" w:rsidR="000C624A" w:rsidRDefault="000C624A" w:rsidP="000C624A">
      <w:pPr>
        <w:spacing w:after="14" w:line="120" w:lineRule="exact"/>
        <w:rPr>
          <w:rFonts w:ascii="Arial" w:eastAsia="Arial" w:hAnsi="Arial" w:cs="Arial"/>
          <w:sz w:val="12"/>
          <w:szCs w:val="12"/>
        </w:rPr>
      </w:pPr>
    </w:p>
    <w:p w14:paraId="0E66C91B" w14:textId="77777777" w:rsidR="000C624A" w:rsidRDefault="000C624A" w:rsidP="000C624A">
      <w:pPr>
        <w:spacing w:after="0"/>
        <w:ind w:right="45"/>
        <w:rPr>
          <w:rFonts w:ascii="Arial" w:eastAsia="Arial" w:hAnsi="Arial" w:cs="Arial"/>
          <w:color w:val="000000"/>
          <w:sz w:val="28"/>
          <w:szCs w:val="28"/>
        </w:rPr>
      </w:pP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9.</w:t>
      </w:r>
      <w:r>
        <w:rPr>
          <w:rFonts w:ascii="Arial" w:eastAsia="Arial" w:hAnsi="Arial" w:cs="Arial"/>
          <w:color w:val="000000"/>
          <w:spacing w:val="48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ad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>ough</w:t>
      </w:r>
      <w:proofErr w:type="gramEnd"/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QA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-Level Spanish cours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w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o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hat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e an idea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a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ill be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tu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ing.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l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l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o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l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p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h 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sk 4 abo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.</w:t>
      </w:r>
    </w:p>
    <w:p w14:paraId="183DB9F2" w14:textId="77777777" w:rsidR="000C624A" w:rsidRDefault="000C624A" w:rsidP="000C624A">
      <w:pPr>
        <w:spacing w:after="105" w:line="240" w:lineRule="exact"/>
        <w:rPr>
          <w:rFonts w:ascii="Arial" w:eastAsia="Arial" w:hAnsi="Arial" w:cs="Arial"/>
          <w:sz w:val="24"/>
          <w:szCs w:val="24"/>
        </w:rPr>
      </w:pPr>
    </w:p>
    <w:p w14:paraId="1313480B" w14:textId="77777777" w:rsidR="000C624A" w:rsidRDefault="000C624A" w:rsidP="000C624A">
      <w:pPr>
        <w:tabs>
          <w:tab w:val="left" w:pos="719"/>
        </w:tabs>
        <w:spacing w:after="0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0.</w:t>
      </w:r>
      <w:r>
        <w:rPr>
          <w:rFonts w:ascii="Arial" w:eastAsia="Arial" w:hAnsi="Arial" w:cs="Arial"/>
          <w:color w:val="000000"/>
          <w:sz w:val="28"/>
          <w:szCs w:val="28"/>
        </w:rPr>
        <w:tab/>
        <w:t xml:space="preserve">If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find any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th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ebsi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s/ l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/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i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e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d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i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k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re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th shar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g</w:t>
      </w:r>
      <w:r>
        <w:rPr>
          <w:rFonts w:ascii="Arial" w:eastAsia="Arial" w:hAnsi="Arial" w:cs="Arial"/>
          <w:color w:val="000000"/>
          <w:sz w:val="28"/>
          <w:szCs w:val="28"/>
        </w:rPr>
        <w:t>, note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hem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do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t</w:t>
      </w:r>
      <w:r>
        <w:rPr>
          <w:rFonts w:ascii="Arial" w:eastAsia="Arial" w:hAnsi="Arial" w:cs="Arial"/>
          <w:color w:val="000000"/>
          <w:sz w:val="28"/>
          <w:szCs w:val="28"/>
        </w:rPr>
        <w:t>oo.</w:t>
      </w:r>
    </w:p>
    <w:p w14:paraId="65BF7A47" w14:textId="77777777" w:rsidR="000C624A" w:rsidRDefault="000C624A" w:rsidP="000C624A">
      <w:pPr>
        <w:spacing w:after="108" w:line="240" w:lineRule="exact"/>
        <w:rPr>
          <w:rFonts w:ascii="Arial" w:eastAsia="Arial" w:hAnsi="Arial" w:cs="Arial"/>
          <w:sz w:val="24"/>
          <w:szCs w:val="24"/>
        </w:rPr>
      </w:pPr>
    </w:p>
    <w:p w14:paraId="7DC2DD0A" w14:textId="77777777" w:rsidR="000C624A" w:rsidRDefault="000C624A" w:rsidP="000C624A">
      <w:pPr>
        <w:tabs>
          <w:tab w:val="left" w:pos="719"/>
        </w:tabs>
        <w:spacing w:after="0" w:line="258" w:lineRule="auto"/>
        <w:ind w:right="-20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11.</w:t>
      </w:r>
      <w:r>
        <w:rPr>
          <w:rFonts w:ascii="Arial" w:eastAsia="Arial" w:hAnsi="Arial" w:cs="Arial"/>
          <w:color w:val="000000"/>
          <w:sz w:val="28"/>
          <w:szCs w:val="28"/>
        </w:rPr>
        <w:tab/>
        <w:t>Each 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>ou pass a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e</w:t>
      </w:r>
      <w:r>
        <w:rPr>
          <w:rFonts w:ascii="Arial" w:eastAsia="Arial" w:hAnsi="Arial" w:cs="Arial"/>
          <w:color w:val="000000"/>
          <w:sz w:val="28"/>
          <w:szCs w:val="28"/>
        </w:rPr>
        <w:t>co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hand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h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,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p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p i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and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see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hethe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h</w:t>
      </w:r>
      <w:r>
        <w:rPr>
          <w:rFonts w:ascii="Arial" w:eastAsia="Arial" w:hAnsi="Arial" w:cs="Arial"/>
          <w:color w:val="000000"/>
          <w:sz w:val="28"/>
          <w:szCs w:val="28"/>
        </w:rPr>
        <w:t>ey ha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>v</w:t>
      </w:r>
      <w:r>
        <w:rPr>
          <w:rFonts w:ascii="Arial" w:eastAsia="Arial" w:hAnsi="Arial" w:cs="Arial"/>
          <w:color w:val="000000"/>
          <w:sz w:val="28"/>
          <w:szCs w:val="28"/>
        </w:rPr>
        <w:t>e a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>n</w:t>
      </w:r>
      <w:r>
        <w:rPr>
          <w:rFonts w:ascii="Arial" w:eastAsia="Arial" w:hAnsi="Arial" w:cs="Arial"/>
          <w:color w:val="000000"/>
          <w:sz w:val="28"/>
          <w:szCs w:val="28"/>
        </w:rPr>
        <w:t>y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arge d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t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onaries or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any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b</w:t>
      </w:r>
      <w:r>
        <w:rPr>
          <w:rFonts w:ascii="Arial" w:eastAsia="Arial" w:hAnsi="Arial" w:cs="Arial"/>
          <w:color w:val="000000"/>
          <w:sz w:val="28"/>
          <w:szCs w:val="28"/>
        </w:rPr>
        <w:t>oo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k</w:t>
      </w:r>
      <w:r>
        <w:rPr>
          <w:rFonts w:ascii="Arial" w:eastAsia="Arial" w:hAnsi="Arial" w:cs="Arial"/>
          <w:color w:val="000000"/>
          <w:sz w:val="28"/>
          <w:szCs w:val="28"/>
        </w:rPr>
        <w:t>s – 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ther</w:t>
      </w:r>
      <w:r>
        <w:rPr>
          <w:rFonts w:ascii="Arial" w:eastAsia="Arial" w:hAnsi="Arial" w:cs="Arial"/>
          <w:color w:val="00000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i</w:t>
      </w:r>
      <w:r>
        <w:rPr>
          <w:rFonts w:ascii="Arial" w:eastAsia="Arial" w:hAnsi="Arial" w:cs="Arial"/>
          <w:color w:val="000000"/>
          <w:sz w:val="28"/>
          <w:szCs w:val="28"/>
        </w:rPr>
        <w:t>cti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n or gr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m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m</w:t>
      </w:r>
      <w:r>
        <w:rPr>
          <w:rFonts w:ascii="Arial" w:eastAsia="Arial" w:hAnsi="Arial" w:cs="Arial"/>
          <w:color w:val="000000"/>
          <w:sz w:val="28"/>
          <w:szCs w:val="28"/>
        </w:rPr>
        <w:t>a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r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Y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u </w:t>
      </w:r>
      <w:r>
        <w:rPr>
          <w:rFonts w:ascii="Arial" w:eastAsia="Arial" w:hAnsi="Arial" w:cs="Arial"/>
          <w:color w:val="000000"/>
          <w:spacing w:val="1"/>
          <w:sz w:val="28"/>
          <w:szCs w:val="28"/>
        </w:rPr>
        <w:t>c</w:t>
      </w:r>
      <w:r>
        <w:rPr>
          <w:rFonts w:ascii="Arial" w:eastAsia="Arial" w:hAnsi="Arial" w:cs="Arial"/>
          <w:color w:val="000000"/>
          <w:sz w:val="28"/>
          <w:szCs w:val="28"/>
        </w:rPr>
        <w:t>an find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old 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Spanish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diction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ries </w:t>
      </w:r>
      <w:r>
        <w:rPr>
          <w:rFonts w:ascii="Arial" w:eastAsia="Arial" w:hAnsi="Arial" w:cs="Arial"/>
          <w:color w:val="000000"/>
          <w:spacing w:val="-4"/>
          <w:sz w:val="28"/>
          <w:szCs w:val="28"/>
        </w:rPr>
        <w:t>w</w:t>
      </w:r>
      <w:r>
        <w:rPr>
          <w:rFonts w:ascii="Arial" w:eastAsia="Arial" w:hAnsi="Arial" w:cs="Arial"/>
          <w:color w:val="000000"/>
          <w:sz w:val="28"/>
          <w:szCs w:val="28"/>
        </w:rPr>
        <w:t>or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£35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on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sale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f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o</w:t>
      </w:r>
      <w:r>
        <w:rPr>
          <w:rFonts w:ascii="Arial" w:eastAsia="Arial" w:hAnsi="Arial" w:cs="Arial"/>
          <w:color w:val="000000"/>
          <w:sz w:val="28"/>
          <w:szCs w:val="28"/>
        </w:rPr>
        <w:t>r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le</w:t>
      </w:r>
      <w:r>
        <w:rPr>
          <w:rFonts w:ascii="Arial" w:eastAsia="Arial" w:hAnsi="Arial" w:cs="Arial"/>
          <w:color w:val="000000"/>
          <w:spacing w:val="-2"/>
          <w:sz w:val="28"/>
          <w:szCs w:val="28"/>
        </w:rPr>
        <w:t>s</w:t>
      </w:r>
      <w:r>
        <w:rPr>
          <w:rFonts w:ascii="Arial" w:eastAsia="Arial" w:hAnsi="Arial" w:cs="Arial"/>
          <w:color w:val="000000"/>
          <w:sz w:val="28"/>
          <w:szCs w:val="28"/>
        </w:rPr>
        <w:t>s th</w:t>
      </w:r>
      <w:r>
        <w:rPr>
          <w:rFonts w:ascii="Arial" w:eastAsia="Arial" w:hAnsi="Arial" w:cs="Arial"/>
          <w:color w:val="000000"/>
          <w:spacing w:val="-1"/>
          <w:sz w:val="28"/>
          <w:szCs w:val="28"/>
        </w:rPr>
        <w:t>a</w:t>
      </w:r>
      <w:r>
        <w:rPr>
          <w:rFonts w:ascii="Arial" w:eastAsia="Arial" w:hAnsi="Arial" w:cs="Arial"/>
          <w:color w:val="000000"/>
          <w:sz w:val="28"/>
          <w:szCs w:val="28"/>
        </w:rPr>
        <w:t>n</w:t>
      </w:r>
      <w:r>
        <w:rPr>
          <w:rFonts w:ascii="Arial" w:eastAsia="Arial" w:hAnsi="Arial" w:cs="Arial"/>
          <w:color w:val="000000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  <w:sz w:val="28"/>
          <w:szCs w:val="28"/>
        </w:rPr>
        <w:t>£5!</w:t>
      </w:r>
    </w:p>
    <w:p w14:paraId="41280BE9" w14:textId="4E869E07" w:rsidR="000C624A" w:rsidRDefault="000C624A" w:rsidP="000C624A"/>
    <w:p w14:paraId="1D695EE4" w14:textId="6E6A1D54" w:rsidR="000C624A" w:rsidRDefault="000C624A" w:rsidP="000C624A"/>
    <w:p w14:paraId="77F40ACF" w14:textId="77777777" w:rsidR="000C624A" w:rsidRPr="000C624A" w:rsidRDefault="000C624A" w:rsidP="000C624A">
      <w:pPr>
        <w:sectPr w:rsidR="000C624A" w:rsidRPr="000C624A">
          <w:pgSz w:w="11906" w:h="16838"/>
          <w:pgMar w:top="717" w:right="720" w:bottom="1134" w:left="612" w:header="720" w:footer="720" w:gutter="0"/>
          <w:cols w:space="708"/>
        </w:sectPr>
      </w:pPr>
    </w:p>
    <w:p w14:paraId="561B4E28" w14:textId="6DEA103E" w:rsidR="00A67D0F" w:rsidRDefault="00A67D0F"/>
    <w:p w14:paraId="477E116F" w14:textId="4A6FB35A" w:rsidR="00A67D0F" w:rsidRDefault="00A67D0F" w:rsidP="00A67D0F"/>
    <w:p w14:paraId="6804C25A" w14:textId="77777777" w:rsidR="00A67D0F" w:rsidRDefault="00A67D0F" w:rsidP="00A67D0F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56"/>
          <w:szCs w:val="56"/>
        </w:rPr>
      </w:pPr>
      <w:r>
        <w:tab/>
      </w:r>
      <w:r>
        <w:rPr>
          <w:rFonts w:ascii="Calibri" w:eastAsia="Calibri" w:hAnsi="Calibri" w:cs="Calibri"/>
          <w:color w:val="000000"/>
          <w:spacing w:val="-51"/>
          <w:w w:val="99"/>
          <w:sz w:val="56"/>
          <w:szCs w:val="56"/>
        </w:rPr>
        <w:t>T</w:t>
      </w:r>
      <w:r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</w:t>
      </w:r>
      <w:r>
        <w:rPr>
          <w:rFonts w:ascii="Calibri" w:eastAsia="Calibri" w:hAnsi="Calibri" w:cs="Calibri"/>
          <w:color w:val="000000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9"/>
          <w:sz w:val="56"/>
          <w:szCs w:val="56"/>
        </w:rPr>
        <w:t>L</w:t>
      </w:r>
      <w:r>
        <w:rPr>
          <w:rFonts w:ascii="Calibri" w:eastAsia="Calibri" w:hAnsi="Calibri" w:cs="Calibri"/>
          <w:color w:val="000000"/>
          <w:spacing w:val="-9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w w:val="99"/>
          <w:sz w:val="56"/>
          <w:szCs w:val="56"/>
        </w:rPr>
        <w:t>g</w:t>
      </w:r>
    </w:p>
    <w:p w14:paraId="19A0F866" w14:textId="77777777" w:rsidR="00A67D0F" w:rsidRDefault="00A67D0F" w:rsidP="00A67D0F">
      <w:pPr>
        <w:spacing w:after="0" w:line="3" w:lineRule="exact"/>
        <w:rPr>
          <w:rFonts w:ascii="Calibri" w:eastAsia="Calibri" w:hAnsi="Calibri" w:cs="Calibri"/>
          <w:sz w:val="0"/>
          <w:szCs w:val="0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3722"/>
        <w:gridCol w:w="9781"/>
      </w:tblGrid>
      <w:tr w:rsidR="00A67D0F" w14:paraId="34653DDA" w14:textId="77777777" w:rsidTr="00654924">
        <w:trPr>
          <w:cantSplit/>
          <w:trHeight w:hRule="exact" w:val="331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624A4" w14:textId="77777777" w:rsidR="00A67D0F" w:rsidRDefault="00A67D0F" w:rsidP="00654924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ate</w:t>
            </w:r>
          </w:p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7B47" w14:textId="77777777" w:rsidR="00A67D0F" w:rsidRDefault="00A67D0F" w:rsidP="00654924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b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ite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2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rce</w:t>
            </w:r>
          </w:p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0226" w14:textId="77777777" w:rsidR="00A67D0F" w:rsidRDefault="00A67D0F" w:rsidP="00654924">
            <w:pPr>
              <w:spacing w:before="15" w:after="0" w:line="235" w:lineRule="auto"/>
              <w:ind w:left="108" w:right="-20"/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mme</w:t>
            </w:r>
            <w:r>
              <w:rPr>
                <w:rFonts w:ascii="Arial" w:eastAsia="Arial" w:hAnsi="Arial" w:cs="Arial"/>
                <w:b/>
                <w:bCs/>
                <w:color w:val="000000"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ts</w:t>
            </w:r>
          </w:p>
        </w:tc>
      </w:tr>
      <w:tr w:rsidR="00A67D0F" w14:paraId="73D00F07" w14:textId="77777777" w:rsidTr="00654924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2AA11" w14:textId="77777777" w:rsidR="00A67D0F" w:rsidRDefault="00A67D0F" w:rsidP="00654924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07CC" w14:textId="77777777" w:rsidR="00A67D0F" w:rsidRDefault="00A67D0F" w:rsidP="00654924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EEABC" w14:textId="77777777" w:rsidR="00A67D0F" w:rsidRDefault="00A67D0F" w:rsidP="00654924"/>
        </w:tc>
      </w:tr>
      <w:tr w:rsidR="00A67D0F" w14:paraId="7CAB41FF" w14:textId="77777777" w:rsidTr="00654924">
        <w:trPr>
          <w:cantSplit/>
          <w:trHeight w:hRule="exact" w:val="1298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6C7E" w14:textId="77777777" w:rsidR="00A67D0F" w:rsidRDefault="00A67D0F" w:rsidP="00654924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D572" w14:textId="77777777" w:rsidR="00A67D0F" w:rsidRDefault="00A67D0F" w:rsidP="00654924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4EAE" w14:textId="77777777" w:rsidR="00A67D0F" w:rsidRDefault="00A67D0F" w:rsidP="00654924"/>
        </w:tc>
      </w:tr>
      <w:tr w:rsidR="00A67D0F" w14:paraId="13748026" w14:textId="77777777" w:rsidTr="00654924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DD34" w14:textId="77777777" w:rsidR="00A67D0F" w:rsidRDefault="00A67D0F" w:rsidP="00654924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6009C" w14:textId="77777777" w:rsidR="00A67D0F" w:rsidRDefault="00A67D0F" w:rsidP="00654924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25004" w14:textId="77777777" w:rsidR="00A67D0F" w:rsidRDefault="00A67D0F" w:rsidP="00654924"/>
        </w:tc>
      </w:tr>
      <w:tr w:rsidR="00A67D0F" w14:paraId="63C63660" w14:textId="77777777" w:rsidTr="00654924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EB59" w14:textId="77777777" w:rsidR="00A67D0F" w:rsidRDefault="00A67D0F" w:rsidP="00654924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A25A" w14:textId="77777777" w:rsidR="00A67D0F" w:rsidRDefault="00A67D0F" w:rsidP="00654924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3B9F" w14:textId="77777777" w:rsidR="00A67D0F" w:rsidRDefault="00A67D0F" w:rsidP="00654924"/>
        </w:tc>
      </w:tr>
      <w:tr w:rsidR="00A67D0F" w14:paraId="064155A4" w14:textId="77777777" w:rsidTr="00654924">
        <w:trPr>
          <w:cantSplit/>
          <w:trHeight w:hRule="exact" w:val="1620"/>
        </w:trPr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0E534" w14:textId="77777777" w:rsidR="00A67D0F" w:rsidRDefault="00A67D0F" w:rsidP="00654924"/>
        </w:tc>
        <w:tc>
          <w:tcPr>
            <w:tcW w:w="3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5DE0B" w14:textId="77777777" w:rsidR="00A67D0F" w:rsidRDefault="00A67D0F" w:rsidP="00654924"/>
        </w:tc>
        <w:tc>
          <w:tcPr>
            <w:tcW w:w="9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4A40" w14:textId="77777777" w:rsidR="00A67D0F" w:rsidRDefault="00A67D0F" w:rsidP="00654924"/>
        </w:tc>
      </w:tr>
    </w:tbl>
    <w:p w14:paraId="3A407058" w14:textId="61D5F429" w:rsidR="00A67D0F" w:rsidRDefault="00A67D0F" w:rsidP="00A67D0F">
      <w:pPr>
        <w:tabs>
          <w:tab w:val="left" w:pos="915"/>
        </w:tabs>
      </w:pPr>
    </w:p>
    <w:p w14:paraId="2CACF500" w14:textId="023FBA2D" w:rsidR="008D7DD1" w:rsidRPr="00A67D0F" w:rsidRDefault="00A67D0F" w:rsidP="00A67D0F">
      <w:pPr>
        <w:tabs>
          <w:tab w:val="left" w:pos="915"/>
        </w:tabs>
        <w:sectPr w:rsidR="008D7DD1" w:rsidRPr="00A67D0F" w:rsidSect="00A67D0F">
          <w:pgSz w:w="16838" w:h="11906" w:orient="landscape"/>
          <w:pgMar w:top="720" w:right="717" w:bottom="779" w:left="1134" w:header="720" w:footer="720" w:gutter="0"/>
          <w:cols w:space="708"/>
          <w:docGrid w:linePitch="299"/>
        </w:sectPr>
      </w:pPr>
      <w:r>
        <w:tab/>
      </w:r>
    </w:p>
    <w:p w14:paraId="3ED74535" w14:textId="515CA682" w:rsidR="008D7DD1" w:rsidRDefault="00A67D0F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lastRenderedPageBreak/>
        <w:t>A</w:t>
      </w:r>
      <w:r w:rsidR="00533C3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 w:rsidR="00533C3C"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 w:rsidR="00533C3C"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 w:rsidR="00533C3C"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 w:rsidR="00533C3C">
        <w:rPr>
          <w:rFonts w:ascii="Calibri" w:eastAsia="Calibri" w:hAnsi="Calibri" w:cs="Calibri"/>
          <w:color w:val="000000"/>
          <w:spacing w:val="-10"/>
          <w:sz w:val="56"/>
          <w:szCs w:val="56"/>
        </w:rPr>
        <w:t>1</w:t>
      </w:r>
      <w:r w:rsidR="00533C3C"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 w:rsidR="00533C3C"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 w:rsidR="00533C3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G</w:t>
      </w:r>
      <w:r w:rsidR="00533C3C">
        <w:rPr>
          <w:rFonts w:ascii="Calibri" w:eastAsia="Calibri" w:hAnsi="Calibri" w:cs="Calibri"/>
          <w:color w:val="000000"/>
          <w:spacing w:val="-23"/>
          <w:w w:val="99"/>
          <w:sz w:val="56"/>
          <w:szCs w:val="56"/>
        </w:rPr>
        <w:t>r</w:t>
      </w:r>
      <w:r w:rsidR="00533C3C"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 w:rsidR="00533C3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m</w:t>
      </w:r>
      <w:r w:rsidR="00533C3C"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 w:rsidR="00533C3C">
        <w:rPr>
          <w:rFonts w:ascii="Calibri" w:eastAsia="Calibri" w:hAnsi="Calibri" w:cs="Calibri"/>
          <w:color w:val="000000"/>
          <w:w w:val="99"/>
          <w:sz w:val="56"/>
          <w:szCs w:val="56"/>
        </w:rPr>
        <w:t>r</w:t>
      </w:r>
      <w:r w:rsidR="00533C3C"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 w:rsidR="00533C3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e</w:t>
      </w:r>
      <w:r w:rsidR="00533C3C"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l</w:t>
      </w:r>
      <w:r w:rsidR="00533C3C">
        <w:rPr>
          <w:rFonts w:ascii="Calibri" w:eastAsia="Calibri" w:hAnsi="Calibri" w:cs="Calibri"/>
          <w:color w:val="000000"/>
          <w:spacing w:val="-24"/>
          <w:w w:val="98"/>
          <w:sz w:val="56"/>
          <w:szCs w:val="56"/>
        </w:rPr>
        <w:t>f</w:t>
      </w:r>
      <w:r w:rsidR="00533C3C">
        <w:rPr>
          <w:rFonts w:ascii="Calibri" w:eastAsia="Calibri" w:hAnsi="Calibri" w:cs="Calibri"/>
          <w:color w:val="000000"/>
          <w:spacing w:val="-10"/>
          <w:sz w:val="56"/>
          <w:szCs w:val="56"/>
        </w:rPr>
        <w:t>-</w:t>
      </w:r>
      <w:r w:rsidR="00533C3C">
        <w:rPr>
          <w:rFonts w:ascii="Calibri" w:eastAsia="Calibri" w:hAnsi="Calibri" w:cs="Calibri"/>
          <w:color w:val="000000"/>
          <w:spacing w:val="-9"/>
          <w:w w:val="98"/>
          <w:sz w:val="56"/>
          <w:szCs w:val="56"/>
        </w:rPr>
        <w:t>a</w:t>
      </w:r>
      <w:r w:rsidR="00533C3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sses</w:t>
      </w:r>
      <w:r w:rsidR="00533C3C"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s</w:t>
      </w:r>
      <w:r w:rsidR="00533C3C"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me</w:t>
      </w:r>
      <w:r w:rsidR="00533C3C">
        <w:rPr>
          <w:rFonts w:ascii="Calibri" w:eastAsia="Calibri" w:hAnsi="Calibri" w:cs="Calibri"/>
          <w:color w:val="000000"/>
          <w:spacing w:val="-15"/>
          <w:w w:val="99"/>
          <w:sz w:val="56"/>
          <w:szCs w:val="56"/>
        </w:rPr>
        <w:t>n</w:t>
      </w:r>
      <w:r w:rsidR="00533C3C"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14:paraId="6386D6EC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46EFFF50" w14:textId="77777777" w:rsidR="008D7DD1" w:rsidRDefault="008D7DD1">
      <w:pPr>
        <w:spacing w:after="115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00228944" w14:textId="77777777" w:rsidR="008D7DD1" w:rsidRDefault="008D7DD1">
      <w:pPr>
        <w:sectPr w:rsidR="008D7DD1">
          <w:pgSz w:w="11906" w:h="16838"/>
          <w:pgMar w:top="717" w:right="850" w:bottom="186" w:left="720" w:header="720" w:footer="720" w:gutter="0"/>
          <w:cols w:space="708"/>
        </w:sectPr>
      </w:pPr>
    </w:p>
    <w:tbl>
      <w:tblPr>
        <w:tblW w:w="7590" w:type="dxa"/>
        <w:tblInd w:w="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"/>
        <w:gridCol w:w="5055"/>
        <w:gridCol w:w="583"/>
        <w:gridCol w:w="707"/>
        <w:gridCol w:w="566"/>
        <w:gridCol w:w="523"/>
      </w:tblGrid>
      <w:tr w:rsidR="008D7DD1" w14:paraId="29A199D6" w14:textId="77777777" w:rsidTr="00E923C2">
        <w:trPr>
          <w:cantSplit/>
          <w:trHeight w:hRule="exact" w:val="87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8AA14" w14:textId="77777777" w:rsidR="008D7DD1" w:rsidRDefault="008D7DD1"/>
        </w:tc>
      </w:tr>
      <w:tr w:rsidR="008D7DD1" w14:paraId="5D1E277B" w14:textId="77777777" w:rsidTr="00E923C2">
        <w:trPr>
          <w:cantSplit/>
          <w:trHeight w:hRule="exact" w:val="1144"/>
        </w:trPr>
        <w:tc>
          <w:tcPr>
            <w:tcW w:w="156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75D11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A231A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F8172AF" w14:textId="77777777" w:rsidR="008D7DD1" w:rsidRDefault="00533C3C">
            <w:pPr>
              <w:spacing w:before="107" w:after="0" w:line="260" w:lineRule="auto"/>
              <w:ind w:left="112" w:right="297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OT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OW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419A667" w14:textId="77777777" w:rsidR="008D7DD1" w:rsidRDefault="00533C3C">
            <w:pPr>
              <w:spacing w:before="107" w:after="0" w:line="244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07117698" w14:textId="77777777" w:rsidR="008D7DD1" w:rsidRDefault="00533C3C">
            <w:pPr>
              <w:spacing w:before="104" w:after="0" w:line="252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3FF4909" w14:textId="77777777"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14:paraId="33A1B15E" w14:textId="77777777" w:rsidR="008D7DD1" w:rsidRDefault="00533C3C">
            <w:pPr>
              <w:spacing w:before="5" w:after="0" w:line="204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8D7DD1" w14:paraId="2F2A643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D8CB2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81E7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o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g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singu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2A59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C7159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53514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220A0" w14:textId="77777777" w:rsidR="008D7DD1" w:rsidRDefault="008D7DD1"/>
        </w:tc>
      </w:tr>
      <w:tr w:rsidR="008D7DD1" w:rsidRPr="00D57FBD" w14:paraId="49D90FD1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3F791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17C5" w14:textId="1ED2472A" w:rsidR="008D7DD1" w:rsidRPr="00BE0B4D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BE0B4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A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r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es-ES"/>
              </w:rPr>
              <w:t>t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ic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l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e</w:t>
            </w:r>
            <w:r w:rsidRPr="00BE0B4D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s</w:t>
            </w:r>
            <w:proofErr w:type="spellEnd"/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 xml:space="preserve">: </w:t>
            </w:r>
            <w:proofErr w:type="spellStart"/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d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e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fi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i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te</w:t>
            </w:r>
            <w:proofErr w:type="spellEnd"/>
            <w:r w:rsidRPr="00BE0B4D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(</w:t>
            </w:r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el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la..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.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 xml:space="preserve">), </w:t>
            </w:r>
            <w:proofErr w:type="spellStart"/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in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d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e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fi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i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te</w:t>
            </w:r>
            <w:proofErr w:type="spellEnd"/>
            <w:r w:rsidRPr="00BE0B4D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es-ES"/>
              </w:rPr>
              <w:t>(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u</w:t>
            </w:r>
            <w:r w:rsidRPr="00BE0B4D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BE0B4D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 xml:space="preserve"> 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un</w:t>
            </w:r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a</w:t>
            </w:r>
            <w:r w:rsidRPr="00BE0B4D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ACD7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B0DC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D252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E6AEE" w14:textId="77777777" w:rsidR="008D7DD1" w:rsidRPr="00BE0B4D" w:rsidRDefault="008D7DD1">
            <w:pPr>
              <w:rPr>
                <w:lang w:val="es-ES"/>
              </w:rPr>
            </w:pPr>
          </w:p>
        </w:tc>
      </w:tr>
      <w:tr w:rsidR="008D7DD1" w:rsidRPr="00D57FBD" w14:paraId="1D428E2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9939" w14:textId="77777777" w:rsidR="008D7DD1" w:rsidRPr="00BE0B4D" w:rsidRDefault="008D7DD1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2E071" w14:textId="45CBB56B" w:rsidR="008D7DD1" w:rsidRPr="00E923C2" w:rsidRDefault="008D7DD1" w:rsidP="005F642F">
            <w:pPr>
              <w:spacing w:before="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94CDB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64680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6747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5F345" w14:textId="77777777" w:rsidR="008D7DD1" w:rsidRPr="00E923C2" w:rsidRDefault="008D7DD1">
            <w:pPr>
              <w:rPr>
                <w:lang w:val="es-ES"/>
              </w:rPr>
            </w:pPr>
          </w:p>
        </w:tc>
      </w:tr>
      <w:tr w:rsidR="008D7DD1" w14:paraId="74943999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8A8C" w14:textId="77777777" w:rsidR="008D7DD1" w:rsidRPr="00E923C2" w:rsidRDefault="008D7DD1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D38E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agreements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em, pl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DF5A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067B3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6F600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2BC6" w14:textId="77777777" w:rsidR="008D7DD1" w:rsidRDefault="008D7DD1"/>
        </w:tc>
      </w:tr>
      <w:tr w:rsidR="008D7DD1" w14:paraId="5E147F7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875C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FBA19" w14:textId="77777777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/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r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3DA7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11112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E4D6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C4F9" w14:textId="77777777" w:rsidR="008D7DD1" w:rsidRDefault="008D7DD1"/>
        </w:tc>
      </w:tr>
      <w:tr w:rsidR="008D7DD1" w:rsidRPr="00D57FBD" w14:paraId="06FF1AE3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C224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3AFD9" w14:textId="22742529" w:rsidR="008D7DD1" w:rsidRPr="00533C3C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mpara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v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uperl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ive (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más</w:t>
            </w:r>
            <w:proofErr w:type="spellEnd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menos</w:t>
            </w:r>
            <w:proofErr w:type="spellEnd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, el 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má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E10B0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32F9E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87A8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07E9" w14:textId="77777777" w:rsidR="008D7DD1" w:rsidRPr="00533C3C" w:rsidRDefault="008D7DD1">
            <w:pPr>
              <w:rPr>
                <w:lang w:val="fr-FR"/>
              </w:rPr>
            </w:pPr>
          </w:p>
        </w:tc>
      </w:tr>
      <w:tr w:rsidR="008D7DD1" w14:paraId="7B6CC68E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3482" w14:textId="77777777" w:rsidR="008D7DD1" w:rsidRPr="00533C3C" w:rsidRDefault="008D7DD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21FD" w14:textId="1C16DC4E" w:rsidR="008D7DD1" w:rsidRDefault="00533C3C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par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per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gular (</w:t>
            </w:r>
            <w:proofErr w:type="spellStart"/>
            <w:r w:rsidR="005F642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jo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BAAE" w14:textId="77777777" w:rsidR="008D7DD1" w:rsidRDefault="008D7DD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081E6" w14:textId="77777777" w:rsidR="008D7DD1" w:rsidRDefault="008D7DD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227B" w14:textId="77777777" w:rsidR="008D7DD1" w:rsidRDefault="008D7DD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9EED" w14:textId="77777777" w:rsidR="008D7DD1" w:rsidRDefault="008D7DD1"/>
        </w:tc>
      </w:tr>
      <w:tr w:rsidR="00E923C2" w:rsidRPr="00533C3C" w14:paraId="7DE3F70C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3B56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0E8E" w14:textId="2ECD58D9" w:rsidR="00E923C2" w:rsidRPr="00533C3C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cad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lgunos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lgun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6641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B17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9102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C479B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14:paraId="5DDCDD19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7D5F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B82A7" w14:textId="49E5B895" w:rsidR="00E923C2" w:rsidRDefault="00E923C2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ossessive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mi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FEBAC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12FBA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0D15A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6148" w14:textId="77777777" w:rsidR="00E923C2" w:rsidRDefault="00E923C2"/>
        </w:tc>
      </w:tr>
      <w:tr w:rsidR="00E923C2" w14:paraId="546F0AB1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EF08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F5C7" w14:textId="6BF3D80D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é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,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uál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,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uáles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..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18E1C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5B890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657D5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7951" w14:textId="77777777" w:rsidR="00E923C2" w:rsidRDefault="00E923C2"/>
        </w:tc>
      </w:tr>
      <w:tr w:rsidR="00E923C2" w14:paraId="1FC33DE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0237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D0A0" w14:textId="1B7D590C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b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m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3908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3B681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D6176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A33D" w14:textId="77777777" w:rsidR="00E923C2" w:rsidRDefault="00E923C2"/>
        </w:tc>
      </w:tr>
      <w:tr w:rsidR="00E923C2" w14:paraId="1697E842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2349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562DD" w14:textId="65AF1880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óm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cuánd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8CBB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B09C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1FDF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887A1" w14:textId="77777777" w:rsidR="00E923C2" w:rsidRDefault="00E923C2"/>
        </w:tc>
      </w:tr>
      <w:tr w:rsidR="00E923C2" w14:paraId="784B7321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5EB5D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4240" w14:textId="466E0002" w:rsidR="00E923C2" w:rsidRDefault="00E923C2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tifi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en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er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mu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bastan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6791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F091B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2C13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9186" w14:textId="77777777" w:rsidR="00E923C2" w:rsidRDefault="00E923C2"/>
        </w:tc>
      </w:tr>
      <w:tr w:rsidR="00E923C2" w14:paraId="4C6C73B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CB4B3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E64F" w14:textId="69234129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u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y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ú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C2FC7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CAC8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48F3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7A81" w14:textId="77777777" w:rsidR="00E923C2" w:rsidRDefault="00E923C2"/>
        </w:tc>
      </w:tr>
      <w:tr w:rsidR="00E923C2" w14:paraId="1242D3AF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016F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EF1D" w14:textId="625CFC88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b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j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: 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d 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i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c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t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l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, las, les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.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22C09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42E5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F4B5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268FF" w14:textId="77777777" w:rsidR="00E923C2" w:rsidRDefault="00E923C2"/>
        </w:tc>
      </w:tr>
      <w:tr w:rsidR="00E923C2" w:rsidRPr="00533C3C" w14:paraId="7D4E7156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9A45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1DA9" w14:textId="659902DE" w:rsidR="00E923C2" w:rsidRPr="00533C3C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osi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a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nd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der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t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veo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4B902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A48B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33BF0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F4247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:rsidRPr="00533C3C" w14:paraId="0AF2C3F8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DE63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65667" w14:textId="4F3A3A2D" w:rsidR="00E923C2" w:rsidRPr="00533C3C" w:rsidRDefault="00E923C2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xive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me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D9079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C50BE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5A3F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F8D5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14:paraId="767DF7E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CA9A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30B1" w14:textId="0E2F2489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l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 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</w:t>
            </w:r>
            <w:r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e,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1B95C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EE11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CE61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2EAA" w14:textId="77777777" w:rsidR="00E923C2" w:rsidRDefault="00E923C2"/>
        </w:tc>
      </w:tr>
      <w:tr w:rsidR="00E923C2" w:rsidRPr="00D57FBD" w14:paraId="231649E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2C6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6CF4" w14:textId="1F307152" w:rsidR="00E923C2" w:rsidRP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la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ive: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>lo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fr-FR"/>
              </w:rPr>
              <w:t xml:space="preserve"> que, la que</w:t>
            </w:r>
            <w:r w:rsidRPr="00533C3C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9C37B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CFC4F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2622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BD27A" w14:textId="77777777" w:rsidR="00E923C2" w:rsidRPr="00E923C2" w:rsidRDefault="00E923C2">
            <w:pPr>
              <w:rPr>
                <w:lang w:val="es-ES"/>
              </w:rPr>
            </w:pPr>
          </w:p>
        </w:tc>
      </w:tr>
      <w:tr w:rsidR="00E923C2" w:rsidRPr="00533C3C" w14:paraId="4CAC01E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8DAC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DB609" w14:textId="32AF4C1B" w:rsidR="00E923C2" w:rsidRPr="00533C3C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o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di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ct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d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ir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D33BD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A38A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C2B7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6E1A9" w14:textId="77777777" w:rsidR="00E923C2" w:rsidRPr="00533C3C" w:rsidRDefault="00E923C2">
            <w:pPr>
              <w:rPr>
                <w:lang w:val="fr-FR"/>
              </w:rPr>
            </w:pPr>
          </w:p>
        </w:tc>
      </w:tr>
      <w:tr w:rsidR="00E923C2" w14:paraId="4BAB5610" w14:textId="77777777" w:rsidTr="00E923C2">
        <w:trPr>
          <w:cantSplit/>
          <w:trHeight w:hRule="exact" w:val="305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228AC" w14:textId="77777777" w:rsidR="00E923C2" w:rsidRPr="00533C3C" w:rsidRDefault="00E923C2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F574F" w14:textId="2AB730CF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alguie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18E4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963C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3721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D88D" w14:textId="77777777" w:rsidR="00E923C2" w:rsidRDefault="00E923C2"/>
        </w:tc>
      </w:tr>
      <w:tr w:rsidR="00E923C2" w:rsidRPr="00E923C2" w14:paraId="16D0247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908A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A0C0" w14:textId="6070CE4D" w:rsidR="00E923C2" w:rsidRP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E923C2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possessive</w:t>
            </w:r>
            <w:proofErr w:type="spellEnd"/>
            <w:r w:rsidRPr="00E923C2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es-ES"/>
              </w:rPr>
              <w:t xml:space="preserve"> (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es-ES"/>
              </w:rPr>
              <w:t>el mío, la mía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es-ES"/>
              </w:rPr>
              <w:t>.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  <w:lang w:val="es-ES"/>
              </w:rPr>
              <w:t>.</w:t>
            </w:r>
            <w:r w:rsidRPr="00E923C2">
              <w:rPr>
                <w:rFonts w:ascii="Calibri" w:eastAsia="Calibri" w:hAnsi="Calibri" w:cs="Calibri"/>
                <w:i/>
                <w:iCs/>
                <w:color w:val="000000"/>
                <w:spacing w:val="-1"/>
                <w:sz w:val="24"/>
                <w:szCs w:val="24"/>
                <w:lang w:val="es-ES"/>
              </w:rPr>
              <w:t>.</w:t>
            </w:r>
            <w:r w:rsidRPr="00E923C2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 (</w:t>
            </w:r>
            <w:r w:rsidRPr="00E923C2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R</w:t>
            </w:r>
            <w:r w:rsidRPr="00E923C2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DBC71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1AF5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E1607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FC908" w14:textId="77777777" w:rsidR="00E923C2" w:rsidRPr="00E923C2" w:rsidRDefault="00E923C2">
            <w:pPr>
              <w:rPr>
                <w:lang w:val="es-ES"/>
              </w:rPr>
            </w:pPr>
          </w:p>
        </w:tc>
      </w:tr>
      <w:tr w:rsidR="00E923C2" w14:paraId="324A71DA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43DBA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0E782" w14:textId="49F6CFC6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ién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 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i</w:t>
            </w:r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énes</w:t>
            </w:r>
            <w:proofErr w:type="spellEnd"/>
            <w:r>
              <w:rPr>
                <w:rFonts w:ascii="Arial" w:eastAsia="Calibri" w:hAnsi="Arial" w:cs="Arial"/>
                <w:i/>
                <w:i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1F06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F6E1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3FD71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E9A84" w14:textId="77777777" w:rsidR="00E923C2" w:rsidRDefault="00E923C2"/>
        </w:tc>
      </w:tr>
      <w:tr w:rsidR="00E923C2" w14:paraId="16B94419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E7F00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15C9" w14:textId="108B40C8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rrogative</w:t>
            </w:r>
            <w:proofErr w:type="gram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¿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qué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 (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CAB7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08A59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85732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5CAFD" w14:textId="77777777" w:rsidR="00E923C2" w:rsidRDefault="00E923C2"/>
        </w:tc>
      </w:tr>
      <w:tr w:rsidR="00E923C2" w14:paraId="39931803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6340B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7658" w14:textId="43296BDC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Verb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 of a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s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ú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vosotros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sz w:val="24"/>
                <w:szCs w:val="24"/>
              </w:rPr>
              <w:t>uste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DA79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18E4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4C0DD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B68D" w14:textId="77777777" w:rsidR="00E923C2" w:rsidRDefault="00E923C2"/>
        </w:tc>
      </w:tr>
      <w:tr w:rsidR="00E923C2" w14:paraId="74E1B6CB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D0E4B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A3FF8" w14:textId="38245123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4D614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56D99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4020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AF8A5" w14:textId="77777777" w:rsidR="00E923C2" w:rsidRDefault="00E923C2"/>
        </w:tc>
      </w:tr>
      <w:tr w:rsidR="00E923C2" w14:paraId="62DC8B7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7652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E2E9" w14:textId="72703772" w:rsid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e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 + 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v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+ p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tion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C42F" w14:textId="77777777" w:rsidR="00E923C2" w:rsidRDefault="00E923C2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1A1D" w14:textId="77777777" w:rsidR="00E923C2" w:rsidRDefault="00E923C2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3989C" w14:textId="77777777" w:rsidR="00E923C2" w:rsidRDefault="00E923C2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7CDA" w14:textId="77777777" w:rsidR="00E923C2" w:rsidRDefault="00E923C2"/>
        </w:tc>
      </w:tr>
      <w:tr w:rsidR="00E923C2" w:rsidRPr="00D57FBD" w14:paraId="49C1DDD6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02183" w14:textId="77777777" w:rsidR="00E923C2" w:rsidRDefault="00E923C2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27608" w14:textId="047BDC6F" w:rsidR="00E923C2" w:rsidRPr="00CE0AA0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</w:t>
            </w:r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- me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gusta</w:t>
            </w:r>
            <w:proofErr w:type="spellEnd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/me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interesa</w:t>
            </w:r>
            <w:proofErr w:type="spellEnd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etc</w:t>
            </w:r>
            <w:proofErr w:type="spell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6E9C6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14BE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F7F42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1F6B1" w14:textId="77777777" w:rsidR="00E923C2" w:rsidRPr="00CE0AA0" w:rsidRDefault="00E923C2">
            <w:pPr>
              <w:rPr>
                <w:lang w:val="es-ES"/>
              </w:rPr>
            </w:pPr>
          </w:p>
        </w:tc>
      </w:tr>
      <w:tr w:rsidR="00E923C2" w:rsidRPr="00E923C2" w14:paraId="0394FD17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82632" w14:textId="77777777" w:rsidR="00E923C2" w:rsidRPr="00CE0AA0" w:rsidRDefault="00E923C2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E22A2" w14:textId="239434DC" w:rsidR="00E923C2" w:rsidRPr="00E923C2" w:rsidRDefault="00E923C2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Verbs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 xml:space="preserve"> +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pacing w:val="98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(</w:t>
            </w:r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proofErr w:type="spellStart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>acabo</w:t>
            </w:r>
            <w:proofErr w:type="spellEnd"/>
            <w:r w:rsidR="00CE0AA0">
              <w:rPr>
                <w:rFonts w:ascii="Calibri" w:eastAsia="Calibri" w:hAnsi="Calibri" w:cs="Calibri"/>
                <w:color w:val="000000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pacing w:val="-2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lang w:val="fr-FR"/>
              </w:rPr>
              <w:t>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6BDA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8393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A87E" w14:textId="77777777" w:rsidR="00E923C2" w:rsidRPr="00E923C2" w:rsidRDefault="00E923C2">
            <w:pPr>
              <w:rPr>
                <w:lang w:val="es-ES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E0FC" w14:textId="77777777" w:rsidR="00E923C2" w:rsidRPr="00E923C2" w:rsidRDefault="00E923C2">
            <w:pPr>
              <w:rPr>
                <w:lang w:val="es-ES"/>
              </w:rPr>
            </w:pPr>
          </w:p>
        </w:tc>
      </w:tr>
      <w:tr w:rsidR="00CE0AA0" w:rsidRPr="00E923C2" w14:paraId="7F9BCFD5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1128" w14:textId="77777777" w:rsidR="00CE0AA0" w:rsidRPr="00E923C2" w:rsidRDefault="00CE0AA0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4EF0A" w14:textId="1574E296" w:rsidR="00CE0AA0" w:rsidRPr="00E923C2" w:rsidRDefault="00CE0AA0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ga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v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(no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unc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amá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3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45B9" w14:textId="77777777" w:rsidR="00CE0AA0" w:rsidRPr="00E923C2" w:rsidRDefault="00CE0AA0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A40D" w14:textId="77777777" w:rsidR="00CE0AA0" w:rsidRPr="00E923C2" w:rsidRDefault="00CE0AA0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03208" w14:textId="77777777" w:rsidR="00CE0AA0" w:rsidRPr="00E923C2" w:rsidRDefault="00CE0AA0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364C" w14:textId="77777777" w:rsidR="00CE0AA0" w:rsidRPr="00E923C2" w:rsidRDefault="00CE0AA0"/>
        </w:tc>
      </w:tr>
      <w:tr w:rsidR="00966C8A" w:rsidRPr="00E923C2" w14:paraId="64DA3AB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1107F" w14:textId="77777777" w:rsidR="00966C8A" w:rsidRPr="00E923C2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A430" w14:textId="6F411255" w:rsidR="00966C8A" w:rsidRPr="00E923C2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AD49" w14:textId="77777777" w:rsidR="00966C8A" w:rsidRPr="00E923C2" w:rsidRDefault="00966C8A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C048" w14:textId="77777777" w:rsidR="00966C8A" w:rsidRPr="00E923C2" w:rsidRDefault="00966C8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602C" w14:textId="77777777" w:rsidR="00966C8A" w:rsidRPr="00E923C2" w:rsidRDefault="00966C8A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65E7" w14:textId="77777777" w:rsidR="00966C8A" w:rsidRPr="00E923C2" w:rsidRDefault="00966C8A"/>
        </w:tc>
      </w:tr>
      <w:tr w:rsidR="00966C8A" w14:paraId="3F304105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C4D30" w14:textId="77777777" w:rsidR="00966C8A" w:rsidRPr="00E923C2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9ECD3" w14:textId="170CAB7C" w:rsidR="00966C8A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sen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irr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la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F31F1" w14:textId="77777777" w:rsidR="00966C8A" w:rsidRDefault="00966C8A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DBD8" w14:textId="77777777" w:rsidR="00966C8A" w:rsidRDefault="00966C8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B985" w14:textId="77777777" w:rsidR="00966C8A" w:rsidRDefault="00966C8A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0B2B" w14:textId="77777777" w:rsidR="00966C8A" w:rsidRDefault="00966C8A"/>
        </w:tc>
      </w:tr>
      <w:tr w:rsidR="00966C8A" w:rsidRPr="00E923C2" w14:paraId="1F2996C7" w14:textId="77777777" w:rsidTr="00E923C2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32D6" w14:textId="77777777" w:rsidR="00966C8A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A034D" w14:textId="205EF071" w:rsidR="00966C8A" w:rsidRPr="00533C3C" w:rsidRDefault="00966C8A">
            <w:pPr>
              <w:spacing w:before="7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D665C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9289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E9E09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9A4F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966C8A" w:rsidRPr="00E923C2" w14:paraId="17E60BCD" w14:textId="77777777" w:rsidTr="00E923C2">
        <w:trPr>
          <w:cantSplit/>
          <w:trHeight w:hRule="exact" w:val="278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0E1D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C1C64" w14:textId="71489AF1" w:rsidR="00966C8A" w:rsidRPr="00533C3C" w:rsidRDefault="00966C8A">
            <w:pPr>
              <w:spacing w:before="6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lexi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A0876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726E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9BE73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C2F78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966C8A" w:rsidRPr="00533C3C" w14:paraId="2E43C21C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7F07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1B4A" w14:textId="35A68C05" w:rsidR="00966C8A" w:rsidRPr="00533C3C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pe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rf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C784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E06F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AEC1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174D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966C8A" w14:paraId="32B39474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7D8A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F2161" w14:textId="1D9C6F19" w:rsidR="00966C8A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ar 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vo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a + infinitive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03EA9" w14:textId="77777777" w:rsidR="00966C8A" w:rsidRDefault="00966C8A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AA9F" w14:textId="77777777" w:rsidR="00966C8A" w:rsidRDefault="00966C8A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E4557" w14:textId="77777777" w:rsidR="00966C8A" w:rsidRDefault="00966C8A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7018F" w14:textId="77777777" w:rsidR="00966C8A" w:rsidRDefault="00966C8A"/>
        </w:tc>
      </w:tr>
      <w:tr w:rsidR="00966C8A" w:rsidRPr="00533C3C" w14:paraId="462DC6BD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0740" w14:textId="77777777" w:rsidR="00966C8A" w:rsidRDefault="00966C8A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E550" w14:textId="07D13BDA" w:rsidR="00966C8A" w:rsidRPr="00533C3C" w:rsidRDefault="00966C8A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EF758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3B72C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E268" w14:textId="77777777" w:rsidR="00966C8A" w:rsidRPr="00533C3C" w:rsidRDefault="00966C8A">
            <w:pPr>
              <w:rPr>
                <w:lang w:val="fr-FR"/>
              </w:rPr>
            </w:pPr>
          </w:p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89E4D" w14:textId="77777777" w:rsidR="00966C8A" w:rsidRPr="00533C3C" w:rsidRDefault="00966C8A">
            <w:pPr>
              <w:rPr>
                <w:lang w:val="fr-FR"/>
              </w:rPr>
            </w:pPr>
          </w:p>
        </w:tc>
      </w:tr>
      <w:tr w:rsidR="00866391" w14:paraId="6F76399E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E2789" w14:textId="77777777" w:rsidR="00866391" w:rsidRPr="00533C3C" w:rsidRDefault="00866391" w:rsidP="00866391">
            <w:pPr>
              <w:rPr>
                <w:lang w:val="fr-FR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F9BAC" w14:textId="5F396B06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l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3D45A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64361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3D367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F73A" w14:textId="77777777" w:rsidR="00866391" w:rsidRDefault="00866391" w:rsidP="00866391"/>
        </w:tc>
      </w:tr>
      <w:tr w:rsidR="00866391" w14:paraId="3E788EF2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6287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99FE6" w14:textId="38CBA670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F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u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u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e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e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109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habrá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hecho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..)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R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FFA3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6FC2F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58D76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C168" w14:textId="77777777" w:rsidR="00866391" w:rsidRDefault="00866391" w:rsidP="00866391"/>
        </w:tc>
      </w:tr>
      <w:tr w:rsidR="00866391" w14:paraId="672B8BFE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9D6D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2B53" w14:textId="77BCE7AF" w:rsidR="00866391" w:rsidRDefault="00866391" w:rsidP="00866391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Con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d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t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i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o</w:t>
            </w:r>
            <w:r w:rsidRPr="00533C3C"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  <w:lang w:val="fr-FR"/>
              </w:rPr>
              <w:t>n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al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p</w:t>
            </w:r>
            <w:r w:rsidRPr="00533C3C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fr-FR"/>
              </w:rPr>
              <w:t>e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rfect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pacing w:val="55"/>
                <w:sz w:val="24"/>
                <w:szCs w:val="24"/>
                <w:lang w:val="fr-FR"/>
              </w:rPr>
              <w:t xml:space="preserve"> </w:t>
            </w:r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habrí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salido</w:t>
            </w:r>
            <w:proofErr w:type="spellEnd"/>
            <w:r w:rsidRPr="00533C3C">
              <w:rPr>
                <w:rFonts w:ascii="Calibri" w:eastAsia="Calibri" w:hAnsi="Calibri" w:cs="Calibri"/>
                <w:color w:val="000000"/>
                <w:sz w:val="24"/>
                <w:szCs w:val="24"/>
                <w:lang w:val="fr-FR"/>
              </w:rPr>
              <w:t>...)</w:t>
            </w:r>
            <w:r w:rsidRPr="00533C3C"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  <w:lang w:val="fr-FR"/>
              </w:rPr>
              <w:t xml:space="preserve"> </w:t>
            </w:r>
            <w:r w:rsidRPr="00966C8A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(</w:t>
            </w:r>
            <w:r w:rsidRPr="00966C8A"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  <w:lang w:val="es-ES"/>
              </w:rPr>
              <w:t>R</w:t>
            </w:r>
            <w:r w:rsidRPr="00966C8A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E8FD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29F2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0273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F84D" w14:textId="77777777" w:rsidR="00866391" w:rsidRDefault="00866391" w:rsidP="00866391"/>
        </w:tc>
      </w:tr>
      <w:tr w:rsidR="00866391" w14:paraId="48F06CDC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6904E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AB91" w14:textId="25110BFA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erf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0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abí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legado</w:t>
            </w:r>
            <w:proofErr w:type="spellEnd"/>
            <w:proofErr w:type="gram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.)</w:t>
            </w:r>
            <w:proofErr w:type="gramEnd"/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D275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CB36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2C85B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40ED" w14:textId="77777777" w:rsidR="00866391" w:rsidRDefault="00866391" w:rsidP="00866391"/>
        </w:tc>
      </w:tr>
      <w:tr w:rsidR="00866391" w14:paraId="3E03CF5E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0692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1DE51" w14:textId="1A0542C6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e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ar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c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e</w:t>
            </w:r>
            <w:r>
              <w:rPr>
                <w:rFonts w:ascii="Calibri" w:eastAsia="Calibri" w:hAnsi="Calibri" w:cs="Calibri"/>
                <w:color w:val="000000"/>
                <w:spacing w:val="5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iendo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83A5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92FF3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6368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5670" w14:textId="77777777" w:rsidR="00866391" w:rsidRDefault="00866391" w:rsidP="00866391"/>
        </w:tc>
      </w:tr>
      <w:tr w:rsidR="00866391" w14:paraId="60059216" w14:textId="77777777" w:rsidTr="00E923C2">
        <w:trPr>
          <w:cantSplit/>
          <w:trHeight w:hRule="exact" w:val="302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72A55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C8E8" w14:textId="56DF6E4F" w:rsidR="00866391" w:rsidRDefault="00866391" w:rsidP="00866391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w to 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m 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57CF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44669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E1C69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4C210" w14:textId="77777777" w:rsidR="00866391" w:rsidRDefault="00866391" w:rsidP="00866391"/>
        </w:tc>
      </w:tr>
      <w:tr w:rsidR="00866391" w14:paraId="05FC4665" w14:textId="77777777" w:rsidTr="00E923C2">
        <w:trPr>
          <w:cantSplit/>
          <w:trHeight w:hRule="exact" w:val="304"/>
        </w:trPr>
        <w:tc>
          <w:tcPr>
            <w:tcW w:w="156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51A0" w14:textId="77777777" w:rsidR="00866391" w:rsidRDefault="00866391" w:rsidP="0086639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4130" w14:textId="5497B85F" w:rsidR="00866391" w:rsidRDefault="00866391" w:rsidP="00866391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ub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junctive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hich expressions trigger it?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B504" w14:textId="77777777" w:rsidR="00866391" w:rsidRDefault="00866391" w:rsidP="00866391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277B" w14:textId="77777777" w:rsidR="00866391" w:rsidRDefault="00866391" w:rsidP="00866391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36909" w14:textId="77777777" w:rsidR="00866391" w:rsidRDefault="00866391" w:rsidP="00866391"/>
        </w:tc>
        <w:tc>
          <w:tcPr>
            <w:tcW w:w="5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3F75" w14:textId="77777777" w:rsidR="00866391" w:rsidRDefault="00866391" w:rsidP="00866391"/>
        </w:tc>
      </w:tr>
      <w:tr w:rsidR="00866391" w14:paraId="449AC170" w14:textId="77777777" w:rsidTr="00E923C2">
        <w:trPr>
          <w:cantSplit/>
          <w:trHeight w:hRule="exact" w:val="125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50D5" w14:textId="77777777" w:rsidR="00866391" w:rsidRDefault="00866391" w:rsidP="00866391"/>
        </w:tc>
      </w:tr>
    </w:tbl>
    <w:p w14:paraId="7FFBB927" w14:textId="77777777" w:rsidR="008D7DD1" w:rsidRDefault="00533C3C">
      <w:pPr>
        <w:spacing w:after="0" w:line="86" w:lineRule="exact"/>
        <w:rPr>
          <w:rFonts w:ascii="Times New Roman" w:eastAsia="Times New Roman" w:hAnsi="Times New Roman" w:cs="Times New Roman"/>
          <w:sz w:val="8"/>
          <w:szCs w:val="8"/>
        </w:rPr>
      </w:pPr>
      <w:r>
        <w:br w:type="column"/>
      </w:r>
    </w:p>
    <w:p w14:paraId="76FB1AB4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918" behindDoc="1" locked="0" layoutInCell="0" allowOverlap="1" wp14:anchorId="0B7BB64B" wp14:editId="240D2068">
                <wp:simplePos x="0" y="0"/>
                <wp:positionH relativeFrom="page">
                  <wp:posOffset>5448300</wp:posOffset>
                </wp:positionH>
                <wp:positionV relativeFrom="paragraph">
                  <wp:posOffset>-50189</wp:posOffset>
                </wp:positionV>
                <wp:extent cx="1743075" cy="9296399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96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3075" h="9296399">
                              <a:moveTo>
                                <a:pt x="0" y="9296399"/>
                              </a:moveTo>
                              <a:lnTo>
                                <a:pt x="1743075" y="9296399"/>
                              </a:lnTo>
                              <a:lnTo>
                                <a:pt x="1743075" y="0"/>
                              </a:lnTo>
                              <a:lnTo>
                                <a:pt x="0" y="0"/>
                              </a:lnTo>
                              <a:lnTo>
                                <a:pt x="0" y="9296399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A2494D" id="drawingObject21" o:spid="_x0000_s1026" style="position:absolute;margin-left:429pt;margin-top:-3.95pt;width:137.25pt;height:732pt;z-index:-5033145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43075,929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" o:allowincell="f" path="m,9296399r1743075,l1743075,,,,,9296399e" filled="f">
                <v:path arrowok="t" textboxrect="0,0,1743075,9296399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14:paraId="1A3C703E" w14:textId="77777777" w:rsidR="008D7DD1" w:rsidRDefault="008D7DD1">
      <w:pPr>
        <w:sectPr w:rsidR="008D7DD1">
          <w:type w:val="continuous"/>
          <w:pgSz w:w="11906" w:h="16838"/>
          <w:pgMar w:top="717" w:right="850" w:bottom="186" w:left="720" w:header="720" w:footer="720" w:gutter="0"/>
          <w:cols w:num="2" w:space="708" w:equalWidth="0">
            <w:col w:w="7755" w:space="434"/>
            <w:col w:w="2146" w:space="0"/>
          </w:cols>
        </w:sectPr>
      </w:pPr>
    </w:p>
    <w:p w14:paraId="1BAAAFF3" w14:textId="143E0910" w:rsidR="008D7DD1" w:rsidRDefault="00A67D0F">
      <w:pPr>
        <w:spacing w:after="19" w:line="220" w:lineRule="exac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37" behindDoc="1" locked="0" layoutInCell="0" allowOverlap="1" wp14:anchorId="26A1025C" wp14:editId="0B486B74">
                <wp:simplePos x="0" y="0"/>
                <wp:positionH relativeFrom="page">
                  <wp:posOffset>5429250</wp:posOffset>
                </wp:positionH>
                <wp:positionV relativeFrom="paragraph">
                  <wp:posOffset>156210</wp:posOffset>
                </wp:positionV>
                <wp:extent cx="1781175" cy="2409825"/>
                <wp:effectExtent l="0" t="0" r="28575" b="28575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4098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81175" h="4857750">
                              <a:moveTo>
                                <a:pt x="0" y="4857750"/>
                              </a:moveTo>
                              <a:lnTo>
                                <a:pt x="1781175" y="4857750"/>
                              </a:lnTo>
                              <a:lnTo>
                                <a:pt x="1781175" y="0"/>
                              </a:lnTo>
                              <a:lnTo>
                                <a:pt x="0" y="0"/>
                              </a:lnTo>
                              <a:lnTo>
                                <a:pt x="0" y="485775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CD01" id="drawingObject22" o:spid="_x0000_s1026" style="position:absolute;margin-left:427.5pt;margin-top:12.3pt;width:140.25pt;height:189.75pt;z-index:-50331494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1781175,485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" o:allowincell="f" path="m,4857750r1781175,l1781175,,,,,4857750e" filled="f">
                <v:path arrowok="t" textboxrect="0,0,1781175,4857750"/>
                <w10:wrap anchorx="page"/>
              </v:shape>
            </w:pict>
          </mc:Fallback>
        </mc:AlternateContent>
      </w:r>
    </w:p>
    <w:p w14:paraId="7E2CC44E" w14:textId="77777777" w:rsidR="008D7DD1" w:rsidRDefault="008D7DD1">
      <w:pPr>
        <w:sectPr w:rsidR="008D7DD1">
          <w:pgSz w:w="11906" w:h="16838"/>
          <w:pgMar w:top="1134" w:right="850" w:bottom="1134" w:left="720" w:header="720" w:footer="720" w:gutter="0"/>
          <w:cols w:space="708"/>
        </w:sectPr>
      </w:pPr>
    </w:p>
    <w:tbl>
      <w:tblPr>
        <w:tblW w:w="7590" w:type="dxa"/>
        <w:tblInd w:w="1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"/>
        <w:gridCol w:w="5055"/>
        <w:gridCol w:w="583"/>
        <w:gridCol w:w="707"/>
        <w:gridCol w:w="566"/>
        <w:gridCol w:w="524"/>
      </w:tblGrid>
      <w:tr w:rsidR="008D7DD1" w14:paraId="7832C6F2" w14:textId="77777777" w:rsidTr="000C62C5">
        <w:trPr>
          <w:cantSplit/>
          <w:trHeight w:hRule="exact" w:val="85"/>
        </w:trPr>
        <w:tc>
          <w:tcPr>
            <w:tcW w:w="759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EC09" w14:textId="77777777" w:rsidR="008D7DD1" w:rsidRDefault="008D7DD1"/>
        </w:tc>
      </w:tr>
      <w:tr w:rsidR="008D7DD1" w14:paraId="7B8371E8" w14:textId="77777777" w:rsidTr="000C62C5">
        <w:trPr>
          <w:cantSplit/>
          <w:trHeight w:hRule="exact" w:val="1145"/>
        </w:trPr>
        <w:tc>
          <w:tcPr>
            <w:tcW w:w="155" w:type="dxa"/>
            <w:vMerge w:val="restart"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1C29" w14:textId="77777777" w:rsidR="008D7DD1" w:rsidRDefault="008D7DD1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409C" w14:textId="77777777" w:rsidR="008D7DD1" w:rsidRDefault="008D7DD1"/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64B9A34" w14:textId="7B7283AB" w:rsidR="008D7DD1" w:rsidRDefault="00D00D8F">
            <w:pPr>
              <w:spacing w:before="107" w:after="0" w:line="260" w:lineRule="auto"/>
              <w:ind w:left="58" w:right="545"/>
              <w:jc w:val="right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NOT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D67AE8E" w14:textId="77777777" w:rsidR="008D7DD1" w:rsidRDefault="00533C3C">
            <w:pPr>
              <w:spacing w:before="107" w:after="0" w:line="246" w:lineRule="auto"/>
              <w:ind w:left="112" w:right="173"/>
              <w:rPr>
                <w:rFonts w:ascii="Calibri" w:eastAsia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</w:rPr>
              <w:t>NEED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TO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LE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DA06C8F" w14:textId="77777777" w:rsidR="008D7DD1" w:rsidRDefault="00533C3C">
            <w:pPr>
              <w:spacing w:before="107" w:after="0" w:line="250" w:lineRule="auto"/>
              <w:ind w:left="112" w:right="118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IT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E715DCD" w14:textId="77777777" w:rsidR="008D7DD1" w:rsidRDefault="00533C3C">
            <w:pPr>
              <w:spacing w:before="107" w:after="0" w:line="240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ULLY</w:t>
            </w:r>
          </w:p>
          <w:p w14:paraId="4E284F9F" w14:textId="77777777" w:rsidR="008D7DD1" w:rsidRDefault="00533C3C">
            <w:pPr>
              <w:spacing w:before="5" w:after="0" w:line="205" w:lineRule="auto"/>
              <w:ind w:left="112" w:right="-20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F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T</w:t>
            </w:r>
          </w:p>
        </w:tc>
      </w:tr>
      <w:tr w:rsidR="000C62C5" w14:paraId="68647768" w14:textId="77777777" w:rsidTr="000C62C5">
        <w:trPr>
          <w:cantSplit/>
          <w:trHeight w:hRule="exact" w:val="303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7805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0D9E" w14:textId="083DD590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rect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29E8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39C5E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C25B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C872" w14:textId="77777777" w:rsidR="000C62C5" w:rsidRDefault="000C62C5"/>
        </w:tc>
      </w:tr>
      <w:tr w:rsidR="000C62C5" w14:paraId="615A705D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C13F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38061" w14:textId="18A82B87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nver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fte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peech</w:t>
            </w:r>
            <w:r>
              <w:rPr>
                <w:rFonts w:ascii="Calibri" w:eastAsia="Calibri" w:hAnsi="Calibri" w:cs="Calibri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-2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)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D1B2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965F0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8A4F1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9C07" w14:textId="77777777" w:rsidR="000C62C5" w:rsidRDefault="000C62C5"/>
        </w:tc>
      </w:tr>
      <w:tr w:rsidR="000C62C5" w:rsidRPr="00D57FBD" w14:paraId="0EBDC26F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585FC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20B76" w14:textId="2E33F7B1" w:rsidR="000C62C5" w:rsidRP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</w:pPr>
            <w:proofErr w:type="spellStart"/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Prepos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i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  <w:lang w:val="es-ES"/>
              </w:rPr>
              <w:t>t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io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  <w:lang w:val="es-ES"/>
              </w:rPr>
              <w:t>n</w:t>
            </w:r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s</w:t>
            </w:r>
            <w:proofErr w:type="spellEnd"/>
            <w:r w:rsidRPr="000C62C5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:</w:t>
            </w:r>
            <w:r w:rsidRPr="000C62C5"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  <w:lang w:val="es-ES"/>
              </w:rPr>
              <w:t xml:space="preserve"> </w:t>
            </w:r>
            <w:r w:rsidRPr="000C62C5">
              <w:rPr>
                <w:rFonts w:ascii="Calibri" w:eastAsia="Calibri" w:hAnsi="Calibri" w:cs="Calibri"/>
                <w:color w:val="000000"/>
                <w:sz w:val="24"/>
                <w:szCs w:val="24"/>
                <w:lang w:val="es-ES"/>
              </w:rPr>
              <w:t>a/al/ a la...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E6B75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4D2E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6CA34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2DB2" w14:textId="77777777" w:rsidR="000C62C5" w:rsidRPr="000C62C5" w:rsidRDefault="000C62C5">
            <w:pPr>
              <w:rPr>
                <w:lang w:val="es-ES"/>
              </w:rPr>
            </w:pPr>
          </w:p>
        </w:tc>
      </w:tr>
      <w:tr w:rsidR="000C62C5" w14:paraId="4D3A3BD3" w14:textId="77777777" w:rsidTr="000C62C5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8DBB7" w14:textId="77777777" w:rsidR="000C62C5" w:rsidRPr="000C62C5" w:rsidRDefault="000C62C5">
            <w:pPr>
              <w:rPr>
                <w:lang w:val="es-ES"/>
              </w:rPr>
            </w:pPr>
          </w:p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C895" w14:textId="26880709" w:rsidR="000C62C5" w:rsidRDefault="000C62C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un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wn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e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D272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E42D8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33BB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6FEA" w14:textId="77777777" w:rsidR="000C62C5" w:rsidRDefault="000C62C5"/>
        </w:tc>
      </w:tr>
      <w:tr w:rsidR="000C62C5" w14:paraId="6BA5FA48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5E2FF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2635" w14:textId="714E2F25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th</w:t>
            </w:r>
            <w:r>
              <w:rPr>
                <w:rFonts w:ascii="Calibri" w:eastAsia="Calibri" w:hAnsi="Calibri" w:cs="Calibri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th, da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,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</w:t>
            </w:r>
            <w:r>
              <w:rPr>
                <w:rFonts w:ascii="Calibri" w:eastAsia="Calibri" w:hAnsi="Calibri" w:cs="Calibri"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835E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64E5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7846D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1E45" w14:textId="77777777" w:rsidR="000C62C5" w:rsidRDefault="000C62C5"/>
        </w:tc>
      </w:tr>
      <w:tr w:rsidR="000C62C5" w14:paraId="0A3DB4D1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855B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BCECD" w14:textId="4BFDC43C" w:rsidR="000C62C5" w:rsidRDefault="000C62C5" w:rsidP="000C62C5">
            <w:pPr>
              <w:spacing w:before="9" w:after="0" w:line="240" w:lineRule="auto"/>
              <w:ind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Desd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hac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>acabar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d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940AE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FB27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B386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909E7" w14:textId="77777777" w:rsidR="000C62C5" w:rsidRDefault="000C62C5"/>
        </w:tc>
      </w:tr>
      <w:tr w:rsidR="000C62C5" w14:paraId="2363C4D8" w14:textId="77777777" w:rsidTr="000C62C5">
        <w:trPr>
          <w:cantSplit/>
          <w:trHeight w:hRule="exact" w:val="302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E7DDB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F22C8" w14:textId="03A9CDEB" w:rsidR="000C62C5" w:rsidRDefault="000C62C5">
            <w:pPr>
              <w:spacing w:before="9" w:after="0" w:line="240" w:lineRule="auto"/>
              <w:ind w:left="108" w:right="-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umber,</w:t>
            </w:r>
            <w:r>
              <w:rPr>
                <w:rFonts w:ascii="Calibri" w:eastAsia="Calibri" w:hAnsi="Calibri" w:cs="Calibri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ty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and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i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45F9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729D7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E26A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D706" w14:textId="77777777" w:rsidR="000C62C5" w:rsidRDefault="000C62C5"/>
        </w:tc>
      </w:tr>
      <w:tr w:rsidR="000C62C5" w14:paraId="055E2879" w14:textId="77777777" w:rsidTr="000C62C5">
        <w:trPr>
          <w:cantSplit/>
          <w:trHeight w:hRule="exact" w:val="304"/>
        </w:trPr>
        <w:tc>
          <w:tcPr>
            <w:tcW w:w="155" w:type="dxa"/>
            <w:vMerge/>
            <w:tcBorders>
              <w:left w:val="single" w:sz="6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46C5" w14:textId="77777777" w:rsidR="000C62C5" w:rsidRDefault="000C62C5"/>
        </w:tc>
        <w:tc>
          <w:tcPr>
            <w:tcW w:w="5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C52A" w14:textId="455E8BA3" w:rsidR="000C62C5" w:rsidRDefault="000C62C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o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un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5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AEAD" w14:textId="77777777" w:rsidR="000C62C5" w:rsidRDefault="000C62C5"/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01B8E" w14:textId="77777777" w:rsidR="000C62C5" w:rsidRDefault="000C62C5"/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E0866" w14:textId="77777777" w:rsidR="000C62C5" w:rsidRDefault="000C62C5"/>
        </w:tc>
        <w:tc>
          <w:tcPr>
            <w:tcW w:w="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2DE3" w14:textId="77777777" w:rsidR="000C62C5" w:rsidRDefault="000C62C5"/>
        </w:tc>
      </w:tr>
      <w:tr w:rsidR="000C62C5" w14:paraId="68973EE0" w14:textId="77777777" w:rsidTr="000C62C5">
        <w:trPr>
          <w:cantSplit/>
          <w:trHeight w:hRule="exact" w:val="104"/>
        </w:trPr>
        <w:tc>
          <w:tcPr>
            <w:tcW w:w="759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BEF2" w14:textId="77777777" w:rsidR="000C62C5" w:rsidRDefault="000C62C5"/>
        </w:tc>
      </w:tr>
    </w:tbl>
    <w:p w14:paraId="0D54060C" w14:textId="77777777" w:rsidR="008D7DD1" w:rsidRDefault="008D7DD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B78B8B3" w14:textId="77777777" w:rsidR="008D7DD1" w:rsidRDefault="00533C3C">
      <w:pPr>
        <w:spacing w:after="0" w:line="239" w:lineRule="auto"/>
        <w:ind w:right="6357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REFERENCES: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nte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t</w:t>
      </w:r>
    </w:p>
    <w:p w14:paraId="115289AA" w14:textId="77777777" w:rsidR="008D7DD1" w:rsidRDefault="00533C3C">
      <w:pPr>
        <w:spacing w:after="0" w:line="82" w:lineRule="exact"/>
        <w:rPr>
          <w:rFonts w:ascii="Calibri" w:eastAsia="Calibri" w:hAnsi="Calibri" w:cs="Calibri"/>
          <w:sz w:val="8"/>
          <w:szCs w:val="8"/>
        </w:rPr>
      </w:pPr>
      <w:r>
        <w:br w:type="column"/>
      </w:r>
    </w:p>
    <w:p w14:paraId="2678021F" w14:textId="090EB4E2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M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o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s/comm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ts</w:t>
      </w:r>
    </w:p>
    <w:p w14:paraId="64F61E0D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7725" w:space="461"/>
            <w:col w:w="2148" w:space="0"/>
          </w:cols>
        </w:sectPr>
      </w:pPr>
    </w:p>
    <w:p w14:paraId="50EBBACE" w14:textId="77777777" w:rsidR="008D7DD1" w:rsidRDefault="008D7DD1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6A41C1" w14:textId="77777777" w:rsidR="008D7DD1" w:rsidRDefault="008D7DD1">
      <w:pPr>
        <w:sectPr w:rsidR="008D7DD1">
          <w:type w:val="continuous"/>
          <w:pgSz w:w="11906" w:h="16838"/>
          <w:pgMar w:top="1134" w:right="850" w:bottom="1134" w:left="720" w:header="720" w:footer="720" w:gutter="0"/>
          <w:cols w:space="708"/>
        </w:sectPr>
      </w:pPr>
    </w:p>
    <w:p w14:paraId="4D698FE9" w14:textId="4EA13351" w:rsidR="008D7DD1" w:rsidRDefault="00A67D0F">
      <w:pPr>
        <w:spacing w:after="0"/>
        <w:ind w:right="-20"/>
      </w:pPr>
      <w:hyperlink r:id="rId24">
        <w:r w:rsidR="00533C3C">
          <w:rPr>
            <w:rFonts w:ascii="Calibri" w:eastAsia="Calibri" w:hAnsi="Calibri" w:cs="Calibri"/>
            <w:color w:val="0462C1"/>
            <w:u w:val="single"/>
          </w:rPr>
          <w:t>www.lan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ua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g</w:t>
        </w:r>
        <w:r w:rsidR="00533C3C">
          <w:rPr>
            <w:rFonts w:ascii="Calibri" w:eastAsia="Calibri" w:hAnsi="Calibri" w:cs="Calibri"/>
            <w:color w:val="0462C1"/>
            <w:u w:val="single"/>
          </w:rPr>
          <w:t>e</w:t>
        </w:r>
        <w:r w:rsidR="00533C3C">
          <w:rPr>
            <w:rFonts w:ascii="Calibri" w:eastAsia="Calibri" w:hAnsi="Calibri" w:cs="Calibri"/>
            <w:color w:val="0462C1"/>
            <w:spacing w:val="-2"/>
            <w:u w:val="single"/>
          </w:rPr>
          <w:t>s</w:t>
        </w:r>
        <w:r w:rsidR="00533C3C">
          <w:rPr>
            <w:rFonts w:ascii="Calibri" w:eastAsia="Calibri" w:hAnsi="Calibri" w:cs="Calibri"/>
            <w:color w:val="0462C1"/>
            <w:u w:val="single"/>
          </w:rPr>
          <w:t>onli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n</w:t>
        </w:r>
        <w:r w:rsidR="00533C3C">
          <w:rPr>
            <w:rFonts w:ascii="Calibri" w:eastAsia="Calibri" w:hAnsi="Calibri" w:cs="Calibri"/>
            <w:color w:val="0462C1"/>
            <w:u w:val="single"/>
          </w:rPr>
          <w:t>e.org</w:t>
        </w:r>
        <w:r w:rsidR="00533C3C">
          <w:rPr>
            <w:rFonts w:ascii="Calibri" w:eastAsia="Calibri" w:hAnsi="Calibri" w:cs="Calibri"/>
            <w:color w:val="0462C1"/>
            <w:spacing w:val="-3"/>
            <w:u w:val="single"/>
          </w:rPr>
          <w:t>.</w:t>
        </w:r>
        <w:r w:rsidR="00533C3C">
          <w:rPr>
            <w:rFonts w:ascii="Calibri" w:eastAsia="Calibri" w:hAnsi="Calibri" w:cs="Calibri"/>
            <w:color w:val="0462C1"/>
            <w:spacing w:val="-1"/>
            <w:u w:val="single"/>
          </w:rPr>
          <w:t>u</w:t>
        </w:r>
        <w:r w:rsidR="00533C3C">
          <w:rPr>
            <w:rFonts w:ascii="Calibri" w:eastAsia="Calibri" w:hAnsi="Calibri" w:cs="Calibri"/>
            <w:color w:val="0462C1"/>
            <w:u w:val="single"/>
          </w:rPr>
          <w:t>k</w:t>
        </w:r>
      </w:hyperlink>
      <w:r w:rsidR="00533C3C">
        <w:t xml:space="preserve"> </w:t>
      </w:r>
      <w:hyperlink r:id="rId25" w:history="1">
        <w:r w:rsidR="00D57FBD">
          <w:rPr>
            <w:rStyle w:val="Hyperlink"/>
          </w:rPr>
          <w:t>http://www.languagesresources.co.uk/SpanishALGrammar.html</w:t>
        </w:r>
      </w:hyperlink>
      <w:r w:rsidR="00D57FBD">
        <w:t xml:space="preserve"> </w:t>
      </w:r>
    </w:p>
    <w:p w14:paraId="65C2AECA" w14:textId="77777777" w:rsidR="008D7DD1" w:rsidRDefault="008D7DD1">
      <w:pPr>
        <w:spacing w:after="19" w:line="140" w:lineRule="exact"/>
        <w:rPr>
          <w:sz w:val="14"/>
          <w:szCs w:val="14"/>
        </w:rPr>
      </w:pPr>
    </w:p>
    <w:p w14:paraId="12AF9561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</w:p>
    <w:p w14:paraId="78B870B8" w14:textId="2184F2B2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Ref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</w:rPr>
        <w:t>renc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b</w:t>
      </w:r>
      <w:r>
        <w:rPr>
          <w:rFonts w:ascii="Calibri" w:eastAsia="Calibri" w:hAnsi="Calibri" w:cs="Calibri"/>
          <w:b/>
          <w:bCs/>
          <w:color w:val="000000"/>
          <w:spacing w:val="-2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</w:rPr>
        <w:t>o</w:t>
      </w:r>
      <w:r>
        <w:rPr>
          <w:rFonts w:ascii="Calibri" w:eastAsia="Calibri" w:hAnsi="Calibri" w:cs="Calibri"/>
          <w:b/>
          <w:bCs/>
          <w:color w:val="000000"/>
        </w:rPr>
        <w:t>ks</w:t>
      </w:r>
    </w:p>
    <w:p w14:paraId="15DD505C" w14:textId="77777777" w:rsidR="00B521DC" w:rsidRPr="00B521DC" w:rsidRDefault="00B521DC">
      <w:pPr>
        <w:spacing w:before="21" w:after="0"/>
        <w:ind w:right="227"/>
        <w:rPr>
          <w:rFonts w:ascii="Calibri" w:eastAsia="Calibri" w:hAnsi="Calibri" w:cs="Calibri"/>
          <w:b/>
          <w:bCs/>
          <w:color w:val="000000"/>
          <w:lang w:val="es-ES"/>
        </w:rPr>
      </w:pP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Palabra por palabra</w:t>
      </w:r>
    </w:p>
    <w:p w14:paraId="58C04800" w14:textId="392D31D3" w:rsidR="008D7DD1" w:rsidRPr="00B521DC" w:rsidRDefault="00533C3C">
      <w:pPr>
        <w:spacing w:before="21" w:after="0"/>
        <w:ind w:right="227"/>
        <w:rPr>
          <w:rFonts w:ascii="Calibri" w:eastAsia="Calibri" w:hAnsi="Calibri" w:cs="Calibri"/>
          <w:b/>
          <w:bCs/>
          <w:color w:val="000000"/>
          <w:lang w:val="es-ES"/>
        </w:rPr>
      </w:pPr>
      <w:r w:rsidRPr="00B521DC">
        <w:rPr>
          <w:rFonts w:ascii="Calibri" w:eastAsia="Calibri" w:hAnsi="Calibri" w:cs="Calibri"/>
          <w:color w:val="000000"/>
          <w:lang w:val="es-ES"/>
        </w:rPr>
        <w:t xml:space="preserve"> </w:t>
      </w:r>
      <w:proofErr w:type="spellStart"/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Prac</w:t>
      </w:r>
      <w:r w:rsidRPr="00B521DC">
        <w:rPr>
          <w:rFonts w:ascii="Calibri" w:eastAsia="Calibri" w:hAnsi="Calibri" w:cs="Calibri"/>
          <w:b/>
          <w:bCs/>
          <w:color w:val="000000"/>
          <w:spacing w:val="-1"/>
          <w:lang w:val="es-ES"/>
        </w:rPr>
        <w:t>t</w:t>
      </w:r>
      <w:r w:rsidRPr="00B521DC">
        <w:rPr>
          <w:rFonts w:ascii="Calibri" w:eastAsia="Calibri" w:hAnsi="Calibri" w:cs="Calibri"/>
          <w:b/>
          <w:bCs/>
          <w:color w:val="000000"/>
          <w:w w:val="101"/>
          <w:lang w:val="es-ES"/>
        </w:rPr>
        <w:t>i</w:t>
      </w:r>
      <w:r w:rsidRPr="00B521DC">
        <w:rPr>
          <w:rFonts w:ascii="Calibri" w:eastAsia="Calibri" w:hAnsi="Calibri" w:cs="Calibri"/>
          <w:b/>
          <w:bCs/>
          <w:color w:val="000000"/>
          <w:spacing w:val="1"/>
          <w:lang w:val="es-ES"/>
        </w:rPr>
        <w:t>c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e</w:t>
      </w:r>
      <w:proofErr w:type="spellEnd"/>
      <w:r w:rsidRPr="00B521DC">
        <w:rPr>
          <w:rFonts w:ascii="Calibri" w:eastAsia="Calibri" w:hAnsi="Calibri" w:cs="Calibri"/>
          <w:color w:val="000000"/>
          <w:spacing w:val="-2"/>
          <w:lang w:val="es-ES"/>
        </w:rPr>
        <w:t xml:space="preserve"> </w:t>
      </w:r>
      <w:r w:rsidRPr="00B521DC">
        <w:rPr>
          <w:rFonts w:ascii="Calibri" w:eastAsia="Calibri" w:hAnsi="Calibri" w:cs="Calibri"/>
          <w:b/>
          <w:bCs/>
          <w:color w:val="000000"/>
          <w:w w:val="101"/>
          <w:lang w:val="es-ES"/>
        </w:rPr>
        <w:t>i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n</w:t>
      </w:r>
      <w:r w:rsidRPr="00B521DC">
        <w:rPr>
          <w:rFonts w:ascii="Calibri" w:eastAsia="Calibri" w:hAnsi="Calibri" w:cs="Calibri"/>
          <w:color w:val="000000"/>
          <w:lang w:val="es-ES"/>
        </w:rPr>
        <w:t xml:space="preserve"> </w:t>
      </w:r>
      <w:proofErr w:type="spellStart"/>
      <w:r w:rsidR="00D57FBD" w:rsidRPr="00B521DC">
        <w:rPr>
          <w:rFonts w:ascii="Calibri" w:eastAsia="Calibri" w:hAnsi="Calibri" w:cs="Calibri"/>
          <w:b/>
          <w:bCs/>
          <w:color w:val="000000"/>
          <w:lang w:val="es-ES"/>
        </w:rPr>
        <w:t>Spanish</w:t>
      </w:r>
      <w:proofErr w:type="spellEnd"/>
      <w:r w:rsidRPr="00B521DC">
        <w:rPr>
          <w:rFonts w:ascii="Calibri" w:eastAsia="Calibri" w:hAnsi="Calibri" w:cs="Calibri"/>
          <w:color w:val="000000"/>
          <w:lang w:val="es-ES"/>
        </w:rPr>
        <w:t xml:space="preserve"> </w:t>
      </w:r>
      <w:proofErr w:type="spellStart"/>
      <w:r w:rsidRPr="00B521DC">
        <w:rPr>
          <w:rFonts w:ascii="Calibri" w:eastAsia="Calibri" w:hAnsi="Calibri" w:cs="Calibri"/>
          <w:b/>
          <w:bCs/>
          <w:color w:val="000000"/>
          <w:spacing w:val="-1"/>
          <w:lang w:val="es-ES"/>
        </w:rPr>
        <w:t>g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ramm</w:t>
      </w:r>
      <w:r w:rsidRPr="00B521DC">
        <w:rPr>
          <w:rFonts w:ascii="Calibri" w:eastAsia="Calibri" w:hAnsi="Calibri" w:cs="Calibri"/>
          <w:b/>
          <w:bCs/>
          <w:color w:val="000000"/>
          <w:spacing w:val="-3"/>
          <w:lang w:val="es-ES"/>
        </w:rPr>
        <w:t>a</w:t>
      </w:r>
      <w:r w:rsidRPr="00B521DC">
        <w:rPr>
          <w:rFonts w:ascii="Calibri" w:eastAsia="Calibri" w:hAnsi="Calibri" w:cs="Calibri"/>
          <w:b/>
          <w:bCs/>
          <w:color w:val="000000"/>
          <w:lang w:val="es-ES"/>
        </w:rPr>
        <w:t>r</w:t>
      </w:r>
      <w:proofErr w:type="spellEnd"/>
    </w:p>
    <w:p w14:paraId="323CF1A4" w14:textId="77777777" w:rsidR="008D7DD1" w:rsidRDefault="008D7DD1">
      <w:pPr>
        <w:spacing w:after="0" w:line="180" w:lineRule="exact"/>
        <w:rPr>
          <w:rFonts w:ascii="Calibri" w:eastAsia="Calibri" w:hAnsi="Calibri" w:cs="Calibri"/>
          <w:sz w:val="18"/>
          <w:szCs w:val="18"/>
        </w:rPr>
      </w:pPr>
    </w:p>
    <w:p w14:paraId="670EFADD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(R) </w:t>
      </w:r>
      <w:proofErr w:type="gramStart"/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g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e</w:t>
      </w:r>
      <w:proofErr w:type="gramEnd"/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  <w:w w:val="101"/>
        </w:rPr>
        <w:t>l</w:t>
      </w:r>
      <w:r>
        <w:rPr>
          <w:rFonts w:ascii="Calibri" w:eastAsia="Calibri" w:hAnsi="Calibri" w:cs="Calibri"/>
          <w:color w:val="000000"/>
        </w:rPr>
        <w:t>y</w:t>
      </w:r>
    </w:p>
    <w:p w14:paraId="44BAEBC4" w14:textId="6331BBCE" w:rsidR="008D7DD1" w:rsidRDefault="00533C3C">
      <w:pPr>
        <w:spacing w:after="0"/>
        <w:ind w:right="138"/>
        <w:rPr>
          <w:rFonts w:ascii="Calibri" w:eastAsia="Calibri" w:hAnsi="Calibri" w:cs="Calibri"/>
          <w:color w:val="000000"/>
        </w:rPr>
      </w:pPr>
      <w:r>
        <w:br w:type="column"/>
      </w:r>
      <w:proofErr w:type="gramStart"/>
      <w:r>
        <w:rPr>
          <w:rFonts w:ascii="Calibri" w:eastAsia="Calibri" w:hAnsi="Calibri" w:cs="Calibri"/>
          <w:color w:val="000000"/>
        </w:rPr>
        <w:t>genera</w:t>
      </w:r>
      <w:r>
        <w:rPr>
          <w:rFonts w:ascii="Calibri" w:eastAsia="Calibri" w:hAnsi="Calibri" w:cs="Calibri"/>
          <w:color w:val="000000"/>
          <w:w w:val="101"/>
        </w:rPr>
        <w:t>l</w:t>
      </w:r>
      <w:proofErr w:type="gramEnd"/>
      <w:r>
        <w:rPr>
          <w:rFonts w:ascii="Calibri" w:eastAsia="Calibri" w:hAnsi="Calibri" w:cs="Calibri"/>
          <w:color w:val="000000"/>
        </w:rPr>
        <w:t xml:space="preserve"> 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 w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th an A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L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sect</w:t>
      </w:r>
      <w:r>
        <w:rPr>
          <w:rFonts w:ascii="Calibri" w:eastAsia="Calibri" w:hAnsi="Calibri" w:cs="Calibri"/>
          <w:color w:val="000000"/>
          <w:spacing w:val="-1"/>
          <w:w w:val="101"/>
        </w:rPr>
        <w:t>i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&amp; GCSE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v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w w:val="101"/>
        </w:rPr>
        <w:t>i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</w:rPr>
        <w:t>(g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1"/>
        </w:rPr>
        <w:t>m</w:t>
      </w:r>
      <w:r>
        <w:rPr>
          <w:rFonts w:ascii="Calibri" w:eastAsia="Calibri" w:hAnsi="Calibri" w:cs="Calibri"/>
          <w:color w:val="000000"/>
        </w:rPr>
        <w:t>mar</w:t>
      </w:r>
      <w:r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</w:rPr>
        <w:t>v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y good) </w:t>
      </w:r>
      <w:r w:rsidR="00D57FBD">
        <w:rPr>
          <w:rFonts w:ascii="Calibri" w:eastAsia="Calibri" w:hAnsi="Calibri" w:cs="Calibri"/>
          <w:color w:val="000000"/>
        </w:rPr>
        <w:t>good site for grammar</w:t>
      </w:r>
    </w:p>
    <w:p w14:paraId="199539EE" w14:textId="77777777" w:rsidR="00D57FBD" w:rsidRDefault="00D57FBD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</w:p>
    <w:p w14:paraId="27D3EDA0" w14:textId="26D20D7E" w:rsidR="008D7DD1" w:rsidRDefault="008D7DD1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635C57D7" w14:textId="68A2AE5E" w:rsidR="00D57FBD" w:rsidRDefault="00D57FBD">
      <w:pPr>
        <w:spacing w:after="0" w:line="240" w:lineRule="exact"/>
        <w:rPr>
          <w:rFonts w:ascii="Calibri" w:eastAsia="Calibri" w:hAnsi="Calibri" w:cs="Calibri"/>
          <w:color w:val="000000"/>
        </w:rPr>
      </w:pPr>
    </w:p>
    <w:p w14:paraId="221DEDC7" w14:textId="711BFEEB" w:rsidR="008D7DD1" w:rsidRDefault="00B521DC" w:rsidP="00866391">
      <w:pPr>
        <w:spacing w:after="0"/>
        <w:ind w:right="6026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odde</w:t>
      </w:r>
      <w:r w:rsidR="00866391">
        <w:rPr>
          <w:rFonts w:ascii="Calibri" w:eastAsia="Calibri" w:hAnsi="Calibri" w:cs="Calibri"/>
          <w:color w:val="000000"/>
        </w:rPr>
        <w:t>r</w:t>
      </w:r>
    </w:p>
    <w:p w14:paraId="7F2BADB7" w14:textId="1AE4B51B" w:rsidR="008D7DD1" w:rsidRPr="00A67D0F" w:rsidRDefault="00533C3C" w:rsidP="00A67D0F">
      <w:pPr>
        <w:spacing w:after="0" w:line="249" w:lineRule="auto"/>
        <w:ind w:right="5308"/>
        <w:rPr>
          <w:rFonts w:ascii="Calibri" w:eastAsia="Calibri" w:hAnsi="Calibri" w:cs="Calibri"/>
          <w:color w:val="000000"/>
        </w:rPr>
        <w:sectPr w:rsidR="008D7DD1" w:rsidRPr="00A67D0F">
          <w:type w:val="continuous"/>
          <w:pgSz w:w="11906" w:h="16838"/>
          <w:pgMar w:top="1134" w:right="850" w:bottom="1134" w:left="720" w:header="720" w:footer="720" w:gutter="0"/>
          <w:cols w:num="2" w:space="708" w:equalWidth="0">
            <w:col w:w="3032" w:space="568"/>
            <w:col w:w="6735" w:space="0"/>
          </w:cols>
        </w:sectPr>
      </w:pP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w w:val="101"/>
        </w:rPr>
        <w:t>l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"/>
        </w:rPr>
        <w:t>o</w:t>
      </w:r>
      <w:r>
        <w:rPr>
          <w:rFonts w:ascii="Calibri" w:eastAsia="Calibri" w:hAnsi="Calibri" w:cs="Calibri"/>
          <w:color w:val="000000"/>
        </w:rPr>
        <w:t>n T</w:t>
      </w:r>
      <w:r>
        <w:rPr>
          <w:rFonts w:ascii="Calibri" w:eastAsia="Calibri" w:hAnsi="Calibri" w:cs="Calibri"/>
          <w:color w:val="000000"/>
          <w:spacing w:val="-2"/>
        </w:rPr>
        <w:t>ho</w:t>
      </w:r>
      <w:r>
        <w:rPr>
          <w:rFonts w:ascii="Calibri" w:eastAsia="Calibri" w:hAnsi="Calibri" w:cs="Calibri"/>
          <w:color w:val="000000"/>
        </w:rPr>
        <w:t xml:space="preserve">mas </w:t>
      </w:r>
      <w:bookmarkStart w:id="0" w:name="_GoBack"/>
      <w:bookmarkEnd w:id="0"/>
    </w:p>
    <w:p w14:paraId="49B44994" w14:textId="4F222D0F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w w:val="98"/>
          <w:sz w:val="56"/>
          <w:szCs w:val="56"/>
        </w:rPr>
      </w:pPr>
      <w:r>
        <w:rPr>
          <w:rFonts w:ascii="Calibri" w:eastAsia="Calibri" w:hAnsi="Calibri" w:cs="Calibri"/>
          <w:color w:val="000000"/>
          <w:spacing w:val="-10"/>
          <w:w w:val="97"/>
          <w:sz w:val="56"/>
          <w:szCs w:val="56"/>
        </w:rPr>
        <w:lastRenderedPageBreak/>
        <w:t>A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ppend</w:t>
      </w:r>
      <w:r>
        <w:rPr>
          <w:rFonts w:ascii="Calibri" w:eastAsia="Calibri" w:hAnsi="Calibri" w:cs="Calibri"/>
          <w:color w:val="000000"/>
          <w:spacing w:val="-11"/>
          <w:w w:val="96"/>
          <w:sz w:val="56"/>
          <w:szCs w:val="56"/>
        </w:rPr>
        <w:t>i</w:t>
      </w:r>
      <w:r>
        <w:rPr>
          <w:rFonts w:ascii="Calibri" w:eastAsia="Calibri" w:hAnsi="Calibri" w:cs="Calibri"/>
          <w:color w:val="000000"/>
          <w:w w:val="96"/>
          <w:sz w:val="56"/>
          <w:szCs w:val="56"/>
        </w:rPr>
        <w:t>x</w:t>
      </w:r>
      <w:r>
        <w:rPr>
          <w:rFonts w:ascii="Calibri" w:eastAsia="Calibri" w:hAnsi="Calibri" w:cs="Calibri"/>
          <w:color w:val="000000"/>
          <w:spacing w:val="-17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0"/>
          <w:sz w:val="56"/>
          <w:szCs w:val="56"/>
        </w:rPr>
        <w:t>2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:</w:t>
      </w:r>
      <w:r>
        <w:rPr>
          <w:rFonts w:ascii="Calibri" w:eastAsia="Calibri" w:hAnsi="Calibri" w:cs="Calibri"/>
          <w:color w:val="000000"/>
          <w:spacing w:val="-19"/>
          <w:sz w:val="56"/>
          <w:szCs w:val="56"/>
        </w:rPr>
        <w:t xml:space="preserve"> </w:t>
      </w:r>
      <w:r w:rsidR="00D57FBD">
        <w:rPr>
          <w:rFonts w:ascii="Calibri" w:eastAsia="Calibri" w:hAnsi="Calibri" w:cs="Calibri"/>
          <w:color w:val="000000"/>
          <w:spacing w:val="-59"/>
          <w:w w:val="99"/>
          <w:sz w:val="56"/>
          <w:szCs w:val="56"/>
        </w:rPr>
        <w:t>Grammar</w:t>
      </w:r>
      <w:r>
        <w:rPr>
          <w:rFonts w:ascii="Calibri" w:eastAsia="Calibri" w:hAnsi="Calibri" w:cs="Calibri"/>
          <w:color w:val="000000"/>
          <w:spacing w:val="-20"/>
          <w:sz w:val="56"/>
          <w:szCs w:val="56"/>
        </w:rPr>
        <w:t xml:space="preserve"> </w:t>
      </w:r>
      <w:r>
        <w:rPr>
          <w:rFonts w:ascii="Calibri" w:eastAsia="Calibri" w:hAnsi="Calibri" w:cs="Calibri"/>
          <w:color w:val="000000"/>
          <w:spacing w:val="-16"/>
          <w:w w:val="98"/>
          <w:sz w:val="56"/>
          <w:szCs w:val="56"/>
        </w:rPr>
        <w:t>w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1"/>
          <w:w w:val="99"/>
          <w:sz w:val="56"/>
          <w:szCs w:val="56"/>
        </w:rPr>
        <w:t>r</w:t>
      </w:r>
      <w:r>
        <w:rPr>
          <w:rFonts w:ascii="Calibri" w:eastAsia="Calibri" w:hAnsi="Calibri" w:cs="Calibri"/>
          <w:color w:val="000000"/>
          <w:spacing w:val="-31"/>
          <w:w w:val="97"/>
          <w:sz w:val="56"/>
          <w:szCs w:val="56"/>
        </w:rPr>
        <w:t>k</w:t>
      </w:r>
      <w:r>
        <w:rPr>
          <w:rFonts w:ascii="Calibri" w:eastAsia="Calibri" w:hAnsi="Calibri" w:cs="Calibri"/>
          <w:color w:val="000000"/>
          <w:spacing w:val="-8"/>
          <w:w w:val="99"/>
          <w:sz w:val="56"/>
          <w:szCs w:val="56"/>
        </w:rPr>
        <w:t>o</w:t>
      </w:r>
      <w:r>
        <w:rPr>
          <w:rFonts w:ascii="Calibri" w:eastAsia="Calibri" w:hAnsi="Calibri" w:cs="Calibri"/>
          <w:color w:val="000000"/>
          <w:spacing w:val="-10"/>
          <w:w w:val="99"/>
          <w:sz w:val="56"/>
          <w:szCs w:val="56"/>
        </w:rPr>
        <w:t>u</w:t>
      </w:r>
      <w:r>
        <w:rPr>
          <w:rFonts w:ascii="Calibri" w:eastAsia="Calibri" w:hAnsi="Calibri" w:cs="Calibri"/>
          <w:color w:val="000000"/>
          <w:w w:val="98"/>
          <w:sz w:val="56"/>
          <w:szCs w:val="56"/>
        </w:rPr>
        <w:t>t</w:t>
      </w:r>
    </w:p>
    <w:p w14:paraId="24779599" w14:textId="77777777" w:rsidR="008D7DD1" w:rsidRDefault="008D7DD1">
      <w:pPr>
        <w:spacing w:after="0" w:line="240" w:lineRule="exact"/>
        <w:rPr>
          <w:rFonts w:ascii="Calibri" w:eastAsia="Calibri" w:hAnsi="Calibri" w:cs="Calibri"/>
          <w:w w:val="98"/>
          <w:sz w:val="24"/>
          <w:szCs w:val="24"/>
        </w:rPr>
      </w:pPr>
    </w:p>
    <w:p w14:paraId="1AB2D877" w14:textId="77777777" w:rsidR="008D7DD1" w:rsidRDefault="008D7DD1">
      <w:pPr>
        <w:spacing w:after="9" w:line="200" w:lineRule="exact"/>
        <w:rPr>
          <w:rFonts w:ascii="Calibri" w:eastAsia="Calibri" w:hAnsi="Calibri" w:cs="Calibri"/>
          <w:w w:val="98"/>
          <w:sz w:val="20"/>
          <w:szCs w:val="20"/>
        </w:rPr>
      </w:pPr>
    </w:p>
    <w:p w14:paraId="539AD65F" w14:textId="77777777" w:rsidR="00D57FBD" w:rsidRPr="00C81100" w:rsidRDefault="00D57FBD" w:rsidP="00D57FBD">
      <w:pPr>
        <w:rPr>
          <w:rFonts w:ascii="Georgia" w:hAnsi="Georgia"/>
          <w:b/>
          <w:lang w:val="es-ES_tradnl"/>
        </w:rPr>
      </w:pPr>
      <w:proofErr w:type="gramStart"/>
      <w:r w:rsidRPr="00C81100">
        <w:rPr>
          <w:rFonts w:ascii="Georgia" w:hAnsi="Georgia"/>
          <w:b/>
          <w:lang w:val="es-ES_tradnl"/>
        </w:rPr>
        <w:t>Ejercicio  1</w:t>
      </w:r>
      <w:proofErr w:type="gramEnd"/>
    </w:p>
    <w:p w14:paraId="1749B7EE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Cuando llegué a casa, mi prima había ______</w:t>
      </w:r>
      <w:proofErr w:type="gramStart"/>
      <w:r w:rsidRPr="008C3050">
        <w:rPr>
          <w:rFonts w:ascii="Georgia" w:hAnsi="Georgia"/>
          <w:lang w:val="es-ES_tradnl"/>
        </w:rPr>
        <w:t>_ .</w:t>
      </w:r>
      <w:proofErr w:type="gramEnd"/>
    </w:p>
    <w:p w14:paraId="0221F052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salir</w:t>
      </w:r>
      <w:r w:rsidRPr="008C3050">
        <w:rPr>
          <w:rFonts w:ascii="Georgia" w:hAnsi="Georgia"/>
          <w:lang w:val="es-ES_tradnl"/>
        </w:rPr>
        <w:tab/>
        <w:t>b) salido</w:t>
      </w:r>
      <w:r w:rsidRPr="008C3050">
        <w:rPr>
          <w:rFonts w:ascii="Georgia" w:hAnsi="Georgia"/>
          <w:lang w:val="es-ES_tradnl"/>
        </w:rPr>
        <w:tab/>
        <w:t>c) saliendo</w:t>
      </w:r>
      <w:r w:rsidRPr="008C3050">
        <w:rPr>
          <w:rFonts w:ascii="Georgia" w:hAnsi="Georgia"/>
          <w:lang w:val="es-ES_tradnl"/>
        </w:rPr>
        <w:tab/>
        <w:t>d) salía</w:t>
      </w:r>
    </w:p>
    <w:p w14:paraId="70721F33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¡Qué tiempo maravilloso! ¡Está _____</w:t>
      </w:r>
      <w:proofErr w:type="gramStart"/>
      <w:r w:rsidRPr="008C3050">
        <w:rPr>
          <w:rFonts w:ascii="Georgia" w:hAnsi="Georgia"/>
          <w:lang w:val="es-ES_tradnl"/>
        </w:rPr>
        <w:t>_ !</w:t>
      </w:r>
      <w:proofErr w:type="gramEnd"/>
    </w:p>
    <w:p w14:paraId="6523CE8D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nevar</w:t>
      </w:r>
      <w:r w:rsidRPr="008C3050">
        <w:rPr>
          <w:rFonts w:ascii="Georgia" w:hAnsi="Georgia"/>
          <w:lang w:val="es-ES_tradnl"/>
        </w:rPr>
        <w:tab/>
        <w:t>b) nevando</w:t>
      </w:r>
      <w:r w:rsidRPr="008C3050">
        <w:rPr>
          <w:rFonts w:ascii="Georgia" w:hAnsi="Georgia"/>
          <w:lang w:val="es-ES_tradnl"/>
        </w:rPr>
        <w:tab/>
        <w:t>c) nevado</w:t>
      </w:r>
      <w:r w:rsidRPr="008C3050">
        <w:rPr>
          <w:rFonts w:ascii="Georgia" w:hAnsi="Georgia"/>
          <w:lang w:val="es-ES_tradnl"/>
        </w:rPr>
        <w:tab/>
        <w:t>d) nevó</w:t>
      </w:r>
    </w:p>
    <w:p w14:paraId="1037724F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¿Qué quiere ________ este niño?</w:t>
      </w:r>
    </w:p>
    <w:p w14:paraId="3A290004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dice</w:t>
      </w:r>
      <w:r w:rsidRPr="008C3050">
        <w:rPr>
          <w:rFonts w:ascii="Georgia" w:hAnsi="Georgia"/>
          <w:lang w:val="es-ES_tradnl"/>
        </w:rPr>
        <w:tab/>
      </w:r>
      <w:r w:rsidRPr="008C3050">
        <w:rPr>
          <w:rFonts w:ascii="Georgia" w:hAnsi="Georgia"/>
          <w:lang w:val="es-ES_tradnl"/>
        </w:rPr>
        <w:tab/>
        <w:t xml:space="preserve">b) decir </w:t>
      </w:r>
      <w:r w:rsidRPr="008C3050">
        <w:rPr>
          <w:rFonts w:ascii="Georgia" w:hAnsi="Georgia"/>
          <w:lang w:val="es-ES_tradnl"/>
        </w:rPr>
        <w:tab/>
        <w:t xml:space="preserve">c) diciendo </w:t>
      </w:r>
      <w:r w:rsidRPr="008C3050">
        <w:rPr>
          <w:rFonts w:ascii="Georgia" w:hAnsi="Georgia"/>
          <w:lang w:val="es-ES_tradnl"/>
        </w:rPr>
        <w:tab/>
        <w:t>d) dicho</w:t>
      </w:r>
    </w:p>
    <w:p w14:paraId="5A49D7EE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Álvaro, ¿cuándo vas a ______ el ruido?</w:t>
      </w:r>
    </w:p>
    <w:p w14:paraId="5DEDA884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terminar</w:t>
      </w:r>
      <w:r w:rsidRPr="008C3050">
        <w:rPr>
          <w:rFonts w:ascii="Georgia" w:hAnsi="Georgia"/>
          <w:lang w:val="es-ES_tradnl"/>
        </w:rPr>
        <w:tab/>
        <w:t>b) terminando</w:t>
      </w:r>
      <w:r w:rsidRPr="008C3050">
        <w:rPr>
          <w:rFonts w:ascii="Georgia" w:hAnsi="Georgia"/>
          <w:lang w:val="es-ES_tradnl"/>
        </w:rPr>
        <w:tab/>
        <w:t>c) terminas</w:t>
      </w:r>
      <w:r w:rsidRPr="008C3050">
        <w:rPr>
          <w:rFonts w:ascii="Georgia" w:hAnsi="Georgia"/>
          <w:lang w:val="es-ES_tradnl"/>
        </w:rPr>
        <w:tab/>
        <w:t>d) terminado</w:t>
      </w:r>
    </w:p>
    <w:p w14:paraId="5B4A59E2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No quiero ______ porque está lloviendo.</w:t>
      </w:r>
    </w:p>
    <w:p w14:paraId="4E67090C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salgo</w:t>
      </w:r>
      <w:r w:rsidRPr="008C3050">
        <w:rPr>
          <w:rFonts w:ascii="Georgia" w:hAnsi="Georgia"/>
          <w:lang w:val="es-ES_tradnl"/>
        </w:rPr>
        <w:tab/>
        <w:t>b) salir</w:t>
      </w:r>
      <w:r w:rsidRPr="008C3050">
        <w:rPr>
          <w:rFonts w:ascii="Georgia" w:hAnsi="Georgia"/>
          <w:lang w:val="es-ES_tradnl"/>
        </w:rPr>
        <w:tab/>
        <w:t>c) saliendo</w:t>
      </w:r>
      <w:r w:rsidRPr="008C3050">
        <w:rPr>
          <w:rFonts w:ascii="Georgia" w:hAnsi="Georgia"/>
          <w:lang w:val="es-ES_tradnl"/>
        </w:rPr>
        <w:tab/>
        <w:t>d) sale</w:t>
      </w:r>
    </w:p>
    <w:p w14:paraId="7184ECFE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¿Quién ha ______ el premio?</w:t>
      </w:r>
    </w:p>
    <w:p w14:paraId="1384C30A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ganado</w:t>
      </w:r>
      <w:r w:rsidRPr="008C3050">
        <w:rPr>
          <w:rFonts w:ascii="Georgia" w:hAnsi="Georgia"/>
          <w:lang w:val="es-ES_tradnl"/>
        </w:rPr>
        <w:tab/>
        <w:t>b) ganando</w:t>
      </w:r>
      <w:r w:rsidRPr="008C3050">
        <w:rPr>
          <w:rFonts w:ascii="Georgia" w:hAnsi="Georgia"/>
          <w:lang w:val="es-ES_tradnl"/>
        </w:rPr>
        <w:tab/>
        <w:t>c) gana</w:t>
      </w:r>
      <w:r w:rsidRPr="008C3050">
        <w:rPr>
          <w:rFonts w:ascii="Georgia" w:hAnsi="Georgia"/>
          <w:lang w:val="es-ES_tradnl"/>
        </w:rPr>
        <w:tab/>
        <w:t>d) ganó</w:t>
      </w:r>
    </w:p>
    <w:p w14:paraId="5E6FEC4F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Este profesor me habla como si ______ un niño.</w:t>
      </w:r>
    </w:p>
    <w:p w14:paraId="06C97A54" w14:textId="77777777" w:rsidR="00D57FBD" w:rsidRPr="008C3050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soy</w:t>
      </w:r>
      <w:r w:rsidRPr="008C3050">
        <w:rPr>
          <w:rFonts w:ascii="Georgia" w:hAnsi="Georgia"/>
          <w:lang w:val="es-ES_tradnl"/>
        </w:rPr>
        <w:tab/>
      </w:r>
      <w:r w:rsidRPr="008C3050">
        <w:rPr>
          <w:rFonts w:ascii="Georgia" w:hAnsi="Georgia"/>
          <w:lang w:val="es-ES_tradnl"/>
        </w:rPr>
        <w:tab/>
        <w:t xml:space="preserve">b) fuera </w:t>
      </w:r>
      <w:r w:rsidRPr="008C3050">
        <w:rPr>
          <w:rFonts w:ascii="Georgia" w:hAnsi="Georgia"/>
          <w:lang w:val="es-ES_tradnl"/>
        </w:rPr>
        <w:tab/>
        <w:t xml:space="preserve">c) fui </w:t>
      </w:r>
      <w:r w:rsidRPr="008C3050">
        <w:rPr>
          <w:rFonts w:ascii="Georgia" w:hAnsi="Georgia"/>
          <w:lang w:val="es-ES_tradnl"/>
        </w:rPr>
        <w:tab/>
      </w:r>
      <w:r w:rsidRPr="008C3050">
        <w:rPr>
          <w:rFonts w:ascii="Georgia" w:hAnsi="Georgia"/>
          <w:lang w:val="es-ES_tradnl"/>
        </w:rPr>
        <w:tab/>
        <w:t>d) fue</w:t>
      </w:r>
    </w:p>
    <w:p w14:paraId="4EAEC31B" w14:textId="77777777" w:rsidR="00D57FBD" w:rsidRPr="008C3050" w:rsidRDefault="00D57FBD" w:rsidP="00D57FBD">
      <w:pPr>
        <w:numPr>
          <w:ilvl w:val="0"/>
          <w:numId w:val="3"/>
        </w:numPr>
        <w:spacing w:after="0" w:line="240" w:lineRule="auto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Sí, sí. Yo he _____ con ella.</w:t>
      </w:r>
    </w:p>
    <w:p w14:paraId="217FCFAE" w14:textId="77777777" w:rsidR="00D57FBD" w:rsidRDefault="00D57FBD" w:rsidP="00D57FBD">
      <w:pPr>
        <w:ind w:left="720"/>
        <w:rPr>
          <w:rFonts w:ascii="Georgia" w:hAnsi="Georgia"/>
          <w:lang w:val="es-ES_tradnl"/>
        </w:rPr>
      </w:pPr>
      <w:r w:rsidRPr="008C3050">
        <w:rPr>
          <w:rFonts w:ascii="Georgia" w:hAnsi="Georgia"/>
          <w:lang w:val="es-ES_tradnl"/>
        </w:rPr>
        <w:t>a) hablando</w:t>
      </w:r>
      <w:r w:rsidRPr="008C3050">
        <w:rPr>
          <w:rFonts w:ascii="Georgia" w:hAnsi="Georgia"/>
          <w:lang w:val="es-ES_tradnl"/>
        </w:rPr>
        <w:tab/>
        <w:t xml:space="preserve">   b) hablado</w:t>
      </w:r>
      <w:r w:rsidRPr="008C3050">
        <w:rPr>
          <w:rFonts w:ascii="Georgia" w:hAnsi="Georgia"/>
          <w:lang w:val="es-ES_tradnl"/>
        </w:rPr>
        <w:tab/>
        <w:t xml:space="preserve">    c) hablo </w:t>
      </w:r>
      <w:proofErr w:type="gramStart"/>
      <w:r w:rsidRPr="008C3050">
        <w:rPr>
          <w:rFonts w:ascii="Georgia" w:hAnsi="Georgia"/>
          <w:lang w:val="es-ES_tradnl"/>
        </w:rPr>
        <w:tab/>
        <w:t xml:space="preserve">  d</w:t>
      </w:r>
      <w:proofErr w:type="gramEnd"/>
      <w:r w:rsidRPr="008C3050">
        <w:rPr>
          <w:rFonts w:ascii="Georgia" w:hAnsi="Georgia"/>
          <w:lang w:val="es-ES_tradnl"/>
        </w:rPr>
        <w:t>) hablé</w:t>
      </w:r>
    </w:p>
    <w:p w14:paraId="591D4970" w14:textId="77777777" w:rsidR="00D57FBD" w:rsidRDefault="00D57FBD" w:rsidP="00D57FBD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Yo se lo explicada a Juan para que lo ______</w:t>
      </w:r>
      <w:proofErr w:type="gramStart"/>
      <w:r>
        <w:rPr>
          <w:rFonts w:ascii="Georgia" w:hAnsi="Georgia"/>
          <w:lang w:val="es-ES_tradnl"/>
        </w:rPr>
        <w:t>_ .</w:t>
      </w:r>
      <w:proofErr w:type="gramEnd"/>
    </w:p>
    <w:p w14:paraId="53972E58" w14:textId="77777777" w:rsidR="00D57FBD" w:rsidRDefault="00D57FBD" w:rsidP="00D57FBD">
      <w:pPr>
        <w:ind w:left="720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 xml:space="preserve">a) comprender    b) comprende   c) </w:t>
      </w:r>
      <w:proofErr w:type="gramStart"/>
      <w:r>
        <w:rPr>
          <w:rFonts w:ascii="Georgia" w:hAnsi="Georgia"/>
          <w:lang w:val="es-ES_tradnl"/>
        </w:rPr>
        <w:t>comprenderá  d</w:t>
      </w:r>
      <w:proofErr w:type="gramEnd"/>
      <w:r>
        <w:rPr>
          <w:rFonts w:ascii="Georgia" w:hAnsi="Georgia"/>
          <w:lang w:val="es-ES_tradnl"/>
        </w:rPr>
        <w:t>) comprendiera</w:t>
      </w:r>
    </w:p>
    <w:p w14:paraId="6371E4EB" w14:textId="77777777" w:rsidR="00D57FBD" w:rsidRDefault="00D57FBD" w:rsidP="00D57FBD">
      <w:pPr>
        <w:numPr>
          <w:ilvl w:val="0"/>
          <w:numId w:val="3"/>
        </w:numPr>
        <w:spacing w:after="0" w:line="240" w:lineRule="auto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¡Ojalá que ______ los niños mañana!</w:t>
      </w:r>
    </w:p>
    <w:p w14:paraId="2367FBB1" w14:textId="77777777" w:rsidR="00D57FBD" w:rsidRDefault="00D57FBD" w:rsidP="00D57FBD">
      <w:pPr>
        <w:ind w:left="720"/>
        <w:jc w:val="both"/>
        <w:rPr>
          <w:rFonts w:ascii="Georgia" w:hAnsi="Georgia"/>
          <w:lang w:val="es-ES_tradnl"/>
        </w:rPr>
      </w:pPr>
      <w:r>
        <w:rPr>
          <w:rFonts w:ascii="Georgia" w:hAnsi="Georgia"/>
          <w:lang w:val="es-ES_tradnl"/>
        </w:rPr>
        <w:t>a) vienen</w:t>
      </w:r>
      <w:r>
        <w:rPr>
          <w:rFonts w:ascii="Georgia" w:hAnsi="Georgia"/>
          <w:lang w:val="es-ES_tradnl"/>
        </w:rPr>
        <w:tab/>
        <w:t>b) vendrán</w:t>
      </w:r>
      <w:r>
        <w:rPr>
          <w:rFonts w:ascii="Georgia" w:hAnsi="Georgia"/>
          <w:lang w:val="es-ES_tradnl"/>
        </w:rPr>
        <w:tab/>
        <w:t>c) vengan</w:t>
      </w:r>
      <w:r>
        <w:rPr>
          <w:rFonts w:ascii="Georgia" w:hAnsi="Georgia"/>
          <w:lang w:val="es-ES_tradnl"/>
        </w:rPr>
        <w:tab/>
        <w:t>d) vendrían</w:t>
      </w:r>
    </w:p>
    <w:p w14:paraId="412E80A3" w14:textId="4402CC39" w:rsidR="002C1671" w:rsidRDefault="00D57FBD" w:rsidP="002C1671">
      <w:pPr>
        <w:rPr>
          <w:rFonts w:ascii="Georgia" w:hAnsi="Georgia"/>
        </w:rPr>
      </w:pPr>
      <w:proofErr w:type="spellStart"/>
      <w:r w:rsidRPr="002C1671">
        <w:rPr>
          <w:rFonts w:ascii="Georgia" w:hAnsi="Georgia"/>
          <w:b/>
          <w:bCs/>
        </w:rPr>
        <w:t>Ejercicio</w:t>
      </w:r>
      <w:proofErr w:type="spellEnd"/>
      <w:r w:rsidRPr="002C1671">
        <w:rPr>
          <w:rFonts w:ascii="Georgia" w:hAnsi="Georgia"/>
          <w:b/>
          <w:bCs/>
        </w:rPr>
        <w:t xml:space="preserve"> 2:</w:t>
      </w:r>
      <w:r w:rsidR="002C1671" w:rsidRPr="002C1671">
        <w:rPr>
          <w:rFonts w:ascii="Georgia" w:hAnsi="Georgia"/>
        </w:rPr>
        <w:t xml:space="preserve"> </w:t>
      </w:r>
      <w:r w:rsidR="002C1671">
        <w:rPr>
          <w:rFonts w:ascii="Georgia" w:hAnsi="Georgia"/>
        </w:rPr>
        <w:t>Change the following Present tense verbs into the Preterit.</w:t>
      </w:r>
    </w:p>
    <w:p w14:paraId="015CFED1" w14:textId="77777777" w:rsidR="002C1671" w:rsidRPr="00864FE0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</w:rPr>
        <w:t>(</w:t>
      </w:r>
      <w:r w:rsidRPr="00864FE0">
        <w:rPr>
          <w:rFonts w:ascii="Georgia" w:hAnsi="Georgia"/>
          <w:lang w:val="es-ES"/>
        </w:rPr>
        <w:t>Yo) hablo = _______________________</w:t>
      </w:r>
    </w:p>
    <w:p w14:paraId="67A83884" w14:textId="77777777" w:rsidR="002C1671" w:rsidRPr="00864FE0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864FE0">
        <w:rPr>
          <w:rFonts w:ascii="Georgia" w:hAnsi="Georgia"/>
          <w:lang w:val="es-ES"/>
        </w:rPr>
        <w:t>(Yo) voy a casa = ____________________</w:t>
      </w:r>
    </w:p>
    <w:p w14:paraId="3B8D20AF" w14:textId="77777777" w:rsidR="002C1671" w:rsidRPr="00864FE0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864FE0">
        <w:rPr>
          <w:rFonts w:ascii="Georgia" w:hAnsi="Georgia"/>
          <w:lang w:val="es-ES"/>
        </w:rPr>
        <w:t>María y José comen = _________________</w:t>
      </w:r>
    </w:p>
    <w:p w14:paraId="302B9AC3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864FE0">
        <w:rPr>
          <w:rFonts w:ascii="Georgia" w:hAnsi="Georgia"/>
          <w:lang w:val="es-ES"/>
        </w:rPr>
        <w:t>(Yo) oigo la música</w:t>
      </w:r>
      <w:r>
        <w:rPr>
          <w:rFonts w:ascii="Georgia" w:hAnsi="Georgia"/>
          <w:lang w:val="es-ES"/>
        </w:rPr>
        <w:t xml:space="preserve"> = _________________</w:t>
      </w:r>
    </w:p>
    <w:p w14:paraId="13DD05BB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El perro muerde = _________________</w:t>
      </w:r>
    </w:p>
    <w:p w14:paraId="21319713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Juana juega = ___________________</w:t>
      </w:r>
    </w:p>
    <w:p w14:paraId="067D79F7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Ellos) piensan = _________________</w:t>
      </w:r>
    </w:p>
    <w:p w14:paraId="16BCA5D7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(Yo) estoy en casa </w:t>
      </w:r>
      <w:proofErr w:type="gramStart"/>
      <w:r>
        <w:rPr>
          <w:rFonts w:ascii="Georgia" w:hAnsi="Georgia"/>
          <w:lang w:val="es-ES"/>
        </w:rPr>
        <w:t xml:space="preserve">= </w:t>
      </w:r>
      <w:r w:rsidRPr="00864FE0">
        <w:rPr>
          <w:rFonts w:ascii="Georgia" w:hAnsi="Georgia"/>
          <w:lang w:val="es-ES"/>
        </w:rPr>
        <w:t xml:space="preserve"> </w:t>
      </w:r>
      <w:r>
        <w:rPr>
          <w:rFonts w:ascii="Georgia" w:hAnsi="Georgia"/>
          <w:lang w:val="es-ES"/>
        </w:rPr>
        <w:t>_</w:t>
      </w:r>
      <w:proofErr w:type="gramEnd"/>
      <w:r>
        <w:rPr>
          <w:rFonts w:ascii="Georgia" w:hAnsi="Georgia"/>
          <w:lang w:val="es-ES"/>
        </w:rPr>
        <w:t>_______________</w:t>
      </w:r>
    </w:p>
    <w:p w14:paraId="5E32E9EB" w14:textId="77777777" w:rsidR="002C1671" w:rsidRDefault="002C1671" w:rsidP="002C167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Cristiana viene = __________________</w:t>
      </w:r>
    </w:p>
    <w:p w14:paraId="6244BAC7" w14:textId="77777777" w:rsidR="002C1671" w:rsidRDefault="002C1671" w:rsidP="00866391">
      <w:pPr>
        <w:numPr>
          <w:ilvl w:val="0"/>
          <w:numId w:val="5"/>
        </w:numPr>
        <w:spacing w:after="0" w:line="240" w:lineRule="auto"/>
        <w:rPr>
          <w:rFonts w:ascii="Georgia" w:hAnsi="Georgia"/>
          <w:lang w:val="es-ES"/>
        </w:rPr>
      </w:pPr>
      <w:r w:rsidRPr="00C11F7D">
        <w:rPr>
          <w:rFonts w:ascii="Georgia" w:hAnsi="Georgia"/>
          <w:lang w:val="es-ES"/>
        </w:rPr>
        <w:t xml:space="preserve">(Tú) </w:t>
      </w:r>
      <w:r>
        <w:rPr>
          <w:rFonts w:ascii="Georgia" w:hAnsi="Georgia"/>
          <w:lang w:val="es-ES"/>
        </w:rPr>
        <w:t>tocas el piano =_________________</w:t>
      </w:r>
    </w:p>
    <w:p w14:paraId="1B143A9D" w14:textId="77777777" w:rsidR="00866391" w:rsidRDefault="00866391" w:rsidP="00866391">
      <w:pPr>
        <w:spacing w:after="0"/>
        <w:rPr>
          <w:rFonts w:ascii="Georgia" w:hAnsi="Georgia"/>
          <w:b/>
        </w:rPr>
      </w:pPr>
    </w:p>
    <w:p w14:paraId="7F5EB699" w14:textId="44D0D8A6" w:rsidR="002C1671" w:rsidRDefault="002C1671" w:rsidP="00866391">
      <w:pPr>
        <w:spacing w:after="0"/>
        <w:rPr>
          <w:rFonts w:ascii="Georgia" w:hAnsi="Georgia"/>
          <w:b/>
        </w:rPr>
      </w:pPr>
      <w:proofErr w:type="spellStart"/>
      <w:proofErr w:type="gramStart"/>
      <w:r>
        <w:rPr>
          <w:rFonts w:ascii="Georgia" w:hAnsi="Georgia"/>
          <w:b/>
        </w:rPr>
        <w:t>Ejercicio</w:t>
      </w:r>
      <w:proofErr w:type="spellEnd"/>
      <w:r>
        <w:rPr>
          <w:rFonts w:ascii="Georgia" w:hAnsi="Georgia"/>
          <w:b/>
        </w:rPr>
        <w:t xml:space="preserve">  3</w:t>
      </w:r>
      <w:proofErr w:type="gramEnd"/>
    </w:p>
    <w:p w14:paraId="05D0334D" w14:textId="77777777" w:rsidR="002C1671" w:rsidRDefault="002C1671" w:rsidP="002C1671">
      <w:pPr>
        <w:rPr>
          <w:rFonts w:ascii="Georgia" w:hAnsi="Georgia"/>
        </w:rPr>
      </w:pPr>
      <w:r>
        <w:rPr>
          <w:rFonts w:ascii="Georgia" w:hAnsi="Georgia"/>
        </w:rPr>
        <w:t>Find the meanings of the following verbs.</w:t>
      </w:r>
    </w:p>
    <w:p w14:paraId="5D08593E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pedir</w:t>
      </w:r>
      <w:proofErr w:type="spellEnd"/>
      <w:r>
        <w:rPr>
          <w:rFonts w:ascii="Georgia" w:hAnsi="Georgia"/>
        </w:rPr>
        <w:t xml:space="preserve"> = ______________</w:t>
      </w:r>
    </w:p>
    <w:p w14:paraId="24549649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gozar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lgo</w:t>
      </w:r>
      <w:proofErr w:type="spellEnd"/>
      <w:r>
        <w:rPr>
          <w:rFonts w:ascii="Georgia" w:hAnsi="Georgia"/>
        </w:rPr>
        <w:t xml:space="preserve"> = ______________</w:t>
      </w:r>
    </w:p>
    <w:p w14:paraId="5C164489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fiarse</w:t>
      </w:r>
      <w:proofErr w:type="spellEnd"/>
      <w:r>
        <w:rPr>
          <w:rFonts w:ascii="Georgia" w:hAnsi="Georgia"/>
        </w:rPr>
        <w:t xml:space="preserve"> de </w:t>
      </w:r>
      <w:proofErr w:type="spellStart"/>
      <w:r>
        <w:rPr>
          <w:rFonts w:ascii="Georgia" w:hAnsi="Georgia"/>
        </w:rPr>
        <w:t>alguien</w:t>
      </w:r>
      <w:proofErr w:type="spellEnd"/>
      <w:r>
        <w:rPr>
          <w:rFonts w:ascii="Georgia" w:hAnsi="Georgia"/>
        </w:rPr>
        <w:t xml:space="preserve"> = _______________</w:t>
      </w:r>
    </w:p>
    <w:p w14:paraId="5D5029B0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quejarse</w:t>
      </w:r>
      <w:proofErr w:type="spellEnd"/>
      <w:r>
        <w:rPr>
          <w:rFonts w:ascii="Georgia" w:hAnsi="Georgia"/>
        </w:rPr>
        <w:t xml:space="preserve"> de = _________________</w:t>
      </w:r>
    </w:p>
    <w:p w14:paraId="675C30AF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tropezar</w:t>
      </w:r>
      <w:proofErr w:type="spellEnd"/>
      <w:r>
        <w:rPr>
          <w:rFonts w:ascii="Georgia" w:hAnsi="Georgia"/>
        </w:rPr>
        <w:t xml:space="preserve"> con = _______________</w:t>
      </w:r>
    </w:p>
    <w:p w14:paraId="56C48B0E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carecer</w:t>
      </w:r>
      <w:proofErr w:type="spellEnd"/>
      <w:r>
        <w:rPr>
          <w:rFonts w:ascii="Georgia" w:hAnsi="Georgia"/>
        </w:rPr>
        <w:t xml:space="preserve"> de = ________________</w:t>
      </w:r>
    </w:p>
    <w:p w14:paraId="4D177DFD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rebajar</w:t>
      </w:r>
      <w:proofErr w:type="spellEnd"/>
      <w:r>
        <w:rPr>
          <w:rFonts w:ascii="Georgia" w:hAnsi="Georgia"/>
        </w:rPr>
        <w:t xml:space="preserve"> = ________________</w:t>
      </w:r>
    </w:p>
    <w:p w14:paraId="19492DF3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acrecer</w:t>
      </w:r>
      <w:proofErr w:type="spellEnd"/>
      <w:r>
        <w:rPr>
          <w:rFonts w:ascii="Georgia" w:hAnsi="Georgia"/>
        </w:rPr>
        <w:t xml:space="preserve"> = ________________</w:t>
      </w:r>
    </w:p>
    <w:p w14:paraId="2774915B" w14:textId="77777777" w:rsidR="002C1671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denegar</w:t>
      </w:r>
      <w:proofErr w:type="spellEnd"/>
      <w:r>
        <w:rPr>
          <w:rFonts w:ascii="Georgia" w:hAnsi="Georgia"/>
        </w:rPr>
        <w:t xml:space="preserve"> = _________________</w:t>
      </w:r>
    </w:p>
    <w:p w14:paraId="3DF90DE0" w14:textId="77777777" w:rsidR="002C1671" w:rsidRPr="00FB0497" w:rsidRDefault="002C1671" w:rsidP="002C1671">
      <w:pPr>
        <w:numPr>
          <w:ilvl w:val="0"/>
          <w:numId w:val="6"/>
        </w:numPr>
        <w:spacing w:after="0" w:line="240" w:lineRule="auto"/>
        <w:rPr>
          <w:rFonts w:ascii="Georgia" w:hAnsi="Georgia"/>
        </w:rPr>
      </w:pPr>
      <w:proofErr w:type="spellStart"/>
      <w:r>
        <w:rPr>
          <w:rFonts w:ascii="Georgia" w:hAnsi="Georgia"/>
        </w:rPr>
        <w:t>concebir</w:t>
      </w:r>
      <w:proofErr w:type="spellEnd"/>
      <w:r>
        <w:rPr>
          <w:rFonts w:ascii="Georgia" w:hAnsi="Georgia"/>
        </w:rPr>
        <w:t xml:space="preserve"> = ________________</w:t>
      </w:r>
    </w:p>
    <w:p w14:paraId="16961E99" w14:textId="77777777" w:rsidR="002C1671" w:rsidRPr="00FB0497" w:rsidRDefault="002C1671" w:rsidP="002C1671">
      <w:pPr>
        <w:rPr>
          <w:rFonts w:ascii="Georgia" w:hAnsi="Georgia"/>
        </w:rPr>
      </w:pPr>
    </w:p>
    <w:p w14:paraId="18208D5B" w14:textId="790DA333" w:rsidR="002C1671" w:rsidRDefault="002C1671" w:rsidP="002C1671">
      <w:pPr>
        <w:rPr>
          <w:rFonts w:ascii="Georgia" w:hAnsi="Georgia"/>
          <w:b/>
        </w:rPr>
      </w:pPr>
      <w:proofErr w:type="spellStart"/>
      <w:proofErr w:type="gramStart"/>
      <w:r>
        <w:rPr>
          <w:rFonts w:ascii="Georgia" w:hAnsi="Georgia"/>
          <w:b/>
        </w:rPr>
        <w:t>Ejercicio</w:t>
      </w:r>
      <w:proofErr w:type="spellEnd"/>
      <w:r>
        <w:rPr>
          <w:rFonts w:ascii="Georgia" w:hAnsi="Georgia"/>
          <w:b/>
        </w:rPr>
        <w:t xml:space="preserve">  4</w:t>
      </w:r>
      <w:proofErr w:type="gramEnd"/>
    </w:p>
    <w:p w14:paraId="09606978" w14:textId="77777777" w:rsidR="002C1671" w:rsidRDefault="002C1671" w:rsidP="002C1671">
      <w:pPr>
        <w:rPr>
          <w:rFonts w:ascii="Georgia" w:hAnsi="Georgia"/>
        </w:rPr>
      </w:pPr>
      <w:r w:rsidRPr="00E31B3F">
        <w:rPr>
          <w:rFonts w:ascii="Georgia" w:hAnsi="Georgia"/>
        </w:rPr>
        <w:t xml:space="preserve">Change </w:t>
      </w:r>
      <w:r>
        <w:rPr>
          <w:rFonts w:ascii="Georgia" w:hAnsi="Georgia"/>
        </w:rPr>
        <w:t>the verbs from the Future Tense into the Conditional Tense.</w:t>
      </w:r>
    </w:p>
    <w:p w14:paraId="676045F0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</w:t>
      </w:r>
      <w:r w:rsidRPr="00E31B3F">
        <w:rPr>
          <w:rFonts w:ascii="Georgia" w:hAnsi="Georgia"/>
          <w:lang w:val="es-ES"/>
        </w:rPr>
        <w:t>T</w:t>
      </w:r>
      <w:r w:rsidRPr="00E31B3F">
        <w:rPr>
          <w:lang w:val="es-ES"/>
        </w:rPr>
        <w:t>ú</w:t>
      </w:r>
      <w:r>
        <w:rPr>
          <w:rFonts w:ascii="Georgia" w:hAnsi="Georgia"/>
          <w:lang w:val="es-ES"/>
        </w:rPr>
        <w:t xml:space="preserve">) </w:t>
      </w:r>
      <w:r w:rsidRPr="00E31B3F">
        <w:rPr>
          <w:rFonts w:ascii="Georgia" w:hAnsi="Georgia"/>
          <w:lang w:val="es-ES"/>
        </w:rPr>
        <w:t>beberás</w:t>
      </w:r>
      <w:r>
        <w:rPr>
          <w:rFonts w:ascii="Georgia" w:hAnsi="Georgia"/>
          <w:lang w:val="es-ES"/>
        </w:rPr>
        <w:t xml:space="preserve"> = _________________</w:t>
      </w:r>
    </w:p>
    <w:p w14:paraId="7367F608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(Yo) </w:t>
      </w:r>
      <w:r w:rsidRPr="00E31B3F">
        <w:rPr>
          <w:rFonts w:ascii="Georgia" w:hAnsi="Georgia"/>
          <w:lang w:val="es-ES"/>
        </w:rPr>
        <w:t xml:space="preserve">me lavaré </w:t>
      </w:r>
      <w:r>
        <w:rPr>
          <w:rFonts w:ascii="Georgia" w:hAnsi="Georgia"/>
          <w:lang w:val="es-ES"/>
        </w:rPr>
        <w:t>= ________________</w:t>
      </w:r>
    </w:p>
    <w:p w14:paraId="765675AF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Ellos) pondrán = ________________</w:t>
      </w:r>
    </w:p>
    <w:p w14:paraId="6DEDA040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Ud.) tendrá = __________________</w:t>
      </w:r>
    </w:p>
    <w:p w14:paraId="5029A3D2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 w:rsidRPr="003363CE">
        <w:rPr>
          <w:rFonts w:ascii="Georgia" w:hAnsi="Georgia"/>
          <w:lang w:val="es-ES"/>
        </w:rPr>
        <w:t>María</w:t>
      </w:r>
      <w:r>
        <w:rPr>
          <w:rFonts w:ascii="Georgia" w:hAnsi="Georgia"/>
          <w:lang w:val="es-ES"/>
        </w:rPr>
        <w:t xml:space="preserve"> querrá = _________________</w:t>
      </w:r>
    </w:p>
    <w:p w14:paraId="687E90C5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(Yo) </w:t>
      </w:r>
      <w:r w:rsidRPr="003363CE">
        <w:rPr>
          <w:rFonts w:ascii="Georgia" w:hAnsi="Georgia"/>
          <w:lang w:val="es-ES"/>
        </w:rPr>
        <w:t xml:space="preserve">estudiaré </w:t>
      </w:r>
      <w:r>
        <w:rPr>
          <w:rFonts w:ascii="Georgia" w:hAnsi="Georgia"/>
          <w:lang w:val="es-ES"/>
        </w:rPr>
        <w:t>= _________________</w:t>
      </w:r>
    </w:p>
    <w:p w14:paraId="5A84BB78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Los chicos comerán = ______________ </w:t>
      </w:r>
    </w:p>
    <w:p w14:paraId="3118C5A2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Nosotros) seremos = _______________</w:t>
      </w:r>
    </w:p>
    <w:p w14:paraId="1E62A5EE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Alfonso leerá = ___________________</w:t>
      </w:r>
    </w:p>
    <w:p w14:paraId="49845947" w14:textId="77777777" w:rsidR="002C1671" w:rsidRDefault="002C1671" w:rsidP="002C1671">
      <w:pPr>
        <w:numPr>
          <w:ilvl w:val="0"/>
          <w:numId w:val="7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(Ella) c</w:t>
      </w:r>
      <w:r w:rsidRPr="007668A7">
        <w:rPr>
          <w:rFonts w:ascii="Georgia" w:hAnsi="Georgia"/>
          <w:lang w:val="es-ES"/>
        </w:rPr>
        <w:t xml:space="preserve">antará </w:t>
      </w:r>
      <w:r>
        <w:rPr>
          <w:rFonts w:ascii="Georgia" w:hAnsi="Georgia"/>
          <w:lang w:val="es-ES"/>
        </w:rPr>
        <w:t>= __________________</w:t>
      </w:r>
    </w:p>
    <w:p w14:paraId="7561CD02" w14:textId="77777777" w:rsidR="002C1671" w:rsidRDefault="002C1671" w:rsidP="002C1671">
      <w:pPr>
        <w:rPr>
          <w:rFonts w:ascii="Georgia" w:hAnsi="Georgia"/>
          <w:lang w:val="es-ES"/>
        </w:rPr>
      </w:pPr>
    </w:p>
    <w:p w14:paraId="71353BA8" w14:textId="72C3D23D" w:rsidR="00D57FBD" w:rsidRPr="00D57FBD" w:rsidRDefault="002C1671" w:rsidP="00D57FBD">
      <w:pPr>
        <w:rPr>
          <w:rFonts w:ascii="Georgia" w:hAnsi="Georgia"/>
          <w:b/>
          <w:bCs/>
          <w:lang w:val="es-ES_tradnl"/>
        </w:rPr>
      </w:pPr>
      <w:proofErr w:type="spellStart"/>
      <w:r>
        <w:rPr>
          <w:rFonts w:ascii="Georgia" w:hAnsi="Georgia"/>
          <w:b/>
          <w:bCs/>
          <w:lang w:val="es-ES_tradnl"/>
        </w:rPr>
        <w:t>Ejercico</w:t>
      </w:r>
      <w:proofErr w:type="spellEnd"/>
      <w:r>
        <w:rPr>
          <w:rFonts w:ascii="Georgia" w:hAnsi="Georgia"/>
          <w:b/>
          <w:bCs/>
          <w:lang w:val="es-ES_tradnl"/>
        </w:rPr>
        <w:t xml:space="preserve"> 5:</w:t>
      </w:r>
    </w:p>
    <w:p w14:paraId="678D9B88" w14:textId="1D697188" w:rsidR="00D57FBD" w:rsidRDefault="00D57FBD" w:rsidP="00D57FBD">
      <w:pPr>
        <w:rPr>
          <w:rFonts w:ascii="Georgia" w:hAnsi="Georgia"/>
        </w:rPr>
      </w:pPr>
      <w:r w:rsidRPr="00BD35FA">
        <w:rPr>
          <w:rFonts w:ascii="Georgia" w:hAnsi="Georgia"/>
        </w:rPr>
        <w:t>Change the verbs in the following sentences to the Present Continuous.</w:t>
      </w:r>
    </w:p>
    <w:p w14:paraId="63F2BFC6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 w:rsidRPr="00784510">
        <w:rPr>
          <w:rFonts w:ascii="Georgia" w:hAnsi="Georgia"/>
          <w:lang w:val="es-ES"/>
        </w:rPr>
        <w:t xml:space="preserve">El hombre vende manzanas en el </w:t>
      </w:r>
      <w:proofErr w:type="spellStart"/>
      <w:r w:rsidRPr="00784510">
        <w:rPr>
          <w:rFonts w:ascii="Georgia" w:hAnsi="Georgia"/>
          <w:lang w:val="es-ES"/>
        </w:rPr>
        <w:t>parquet</w:t>
      </w:r>
      <w:proofErr w:type="spellEnd"/>
      <w:r w:rsidRPr="00784510">
        <w:rPr>
          <w:rFonts w:ascii="Georgia" w:hAnsi="Georgia"/>
          <w:lang w:val="es-ES"/>
        </w:rPr>
        <w:t>.</w:t>
      </w:r>
    </w:p>
    <w:p w14:paraId="72B3E94A" w14:textId="77777777" w:rsidR="00D57FBD" w:rsidRPr="00784510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7B09BE54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 w:rsidRPr="00784510">
        <w:rPr>
          <w:rFonts w:ascii="Georgia" w:hAnsi="Georgia"/>
          <w:lang w:val="es-ES"/>
        </w:rPr>
        <w:t>Corremos a la parada de autobuses.</w:t>
      </w:r>
    </w:p>
    <w:p w14:paraId="3FD7A5DC" w14:textId="77777777" w:rsidR="00D57FBD" w:rsidRPr="00784510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4F02C0D0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 w:rsidRPr="00784510">
        <w:rPr>
          <w:rFonts w:ascii="Georgia" w:hAnsi="Georgia"/>
          <w:lang w:val="es-ES"/>
        </w:rPr>
        <w:t>Yo leo el libro de inglés</w:t>
      </w:r>
      <w:r>
        <w:rPr>
          <w:rFonts w:ascii="Georgia" w:hAnsi="Georgia"/>
          <w:lang w:val="es-ES"/>
        </w:rPr>
        <w:t>.</w:t>
      </w:r>
    </w:p>
    <w:p w14:paraId="37ABC7E0" w14:textId="77777777" w:rsidR="00D57FBD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541FADD2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¿Regresas a casa?</w:t>
      </w:r>
    </w:p>
    <w:p w14:paraId="5E5C3C23" w14:textId="77777777" w:rsidR="00D57FBD" w:rsidRDefault="00D57FBD" w:rsidP="00D57FBD">
      <w:pPr>
        <w:ind w:left="420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_____________________________________________</w:t>
      </w:r>
    </w:p>
    <w:p w14:paraId="137BE54E" w14:textId="77777777" w:rsidR="00D57FBD" w:rsidRDefault="00D57FBD" w:rsidP="00D57FBD">
      <w:pPr>
        <w:numPr>
          <w:ilvl w:val="0"/>
          <w:numId w:val="4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¿Quién bebe gaseosa en el jardín?</w:t>
      </w:r>
    </w:p>
    <w:p w14:paraId="1318ABF8" w14:textId="77777777" w:rsidR="00D57FBD" w:rsidRDefault="00D57FBD" w:rsidP="00D57FBD">
      <w:pPr>
        <w:ind w:left="420"/>
        <w:rPr>
          <w:rFonts w:ascii="Georgia" w:hAnsi="Georgia"/>
        </w:rPr>
      </w:pPr>
      <w:r w:rsidRPr="00EB65E5">
        <w:rPr>
          <w:rFonts w:ascii="Georgia" w:hAnsi="Georgia"/>
        </w:rPr>
        <w:t>_____________________________________________</w:t>
      </w:r>
    </w:p>
    <w:p w14:paraId="3489F946" w14:textId="77777777" w:rsidR="00D57FBD" w:rsidRDefault="00D57FBD" w:rsidP="00D57FBD">
      <w:pPr>
        <w:ind w:left="420"/>
        <w:rPr>
          <w:rFonts w:ascii="Georgia" w:hAnsi="Georgia"/>
        </w:rPr>
      </w:pPr>
    </w:p>
    <w:p w14:paraId="62BF731A" w14:textId="0D80FE34" w:rsidR="002C1671" w:rsidRPr="002C1671" w:rsidRDefault="002C1671" w:rsidP="002C1671">
      <w:pPr>
        <w:rPr>
          <w:rFonts w:ascii="Georgia" w:hAnsi="Georgia"/>
          <w:b/>
          <w:bCs/>
        </w:rPr>
      </w:pPr>
      <w:proofErr w:type="spellStart"/>
      <w:r w:rsidRPr="002C1671">
        <w:rPr>
          <w:rFonts w:ascii="Georgia" w:hAnsi="Georgia"/>
          <w:b/>
          <w:bCs/>
        </w:rPr>
        <w:t>Ejercicio</w:t>
      </w:r>
      <w:proofErr w:type="spellEnd"/>
      <w:r w:rsidRPr="002C1671">
        <w:rPr>
          <w:rFonts w:ascii="Georgia" w:hAnsi="Georgia"/>
          <w:b/>
          <w:bCs/>
        </w:rPr>
        <w:t xml:space="preserve">: </w:t>
      </w:r>
      <w:proofErr w:type="gramStart"/>
      <w:r w:rsidRPr="002C1671">
        <w:rPr>
          <w:rFonts w:ascii="Georgia" w:hAnsi="Georgia"/>
          <w:b/>
          <w:bCs/>
        </w:rPr>
        <w:t>6</w:t>
      </w:r>
      <w:proofErr w:type="gramEnd"/>
    </w:p>
    <w:p w14:paraId="4C55030C" w14:textId="2C195430" w:rsidR="002C1671" w:rsidRPr="00EB65E5" w:rsidRDefault="002C1671" w:rsidP="002C1671">
      <w:pPr>
        <w:rPr>
          <w:rFonts w:ascii="Georgia" w:hAnsi="Georgia"/>
        </w:rPr>
      </w:pPr>
      <w:r w:rsidRPr="00E961AA">
        <w:rPr>
          <w:rFonts w:ascii="Georgia" w:hAnsi="Georgia"/>
        </w:rPr>
        <w:t>Make the adjectives in the following agree with the noun…</w:t>
      </w:r>
    </w:p>
    <w:p w14:paraId="7462B541" w14:textId="77777777" w:rsidR="002C1671" w:rsidRPr="00E961AA" w:rsidRDefault="002C1671" w:rsidP="002C1671">
      <w:pPr>
        <w:ind w:left="420"/>
        <w:rPr>
          <w:rFonts w:ascii="Georgia" w:hAnsi="Georgia"/>
        </w:rPr>
      </w:pPr>
    </w:p>
    <w:p w14:paraId="09D06CE9" w14:textId="77777777" w:rsidR="002C1671" w:rsidRPr="00C80549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 w:rsidRPr="00E961AA">
        <w:rPr>
          <w:rFonts w:ascii="Georgia" w:hAnsi="Georgia"/>
          <w:lang w:val="es-ES"/>
        </w:rPr>
        <w:t xml:space="preserve">La </w:t>
      </w:r>
      <w:r w:rsidRPr="00C80549">
        <w:rPr>
          <w:rFonts w:ascii="Georgia" w:hAnsi="Georgia"/>
          <w:lang w:val="es-ES"/>
        </w:rPr>
        <w:t>hermana de Enrique es muy _________</w:t>
      </w:r>
      <w:proofErr w:type="gramStart"/>
      <w:r w:rsidRPr="00C80549">
        <w:rPr>
          <w:rFonts w:ascii="Georgia" w:hAnsi="Georgia"/>
          <w:lang w:val="es-ES"/>
        </w:rPr>
        <w:t>_ .</w:t>
      </w:r>
      <w:proofErr w:type="gramEnd"/>
      <w:r w:rsidRPr="00C80549">
        <w:rPr>
          <w:rFonts w:ascii="Georgia" w:hAnsi="Georgia"/>
          <w:lang w:val="es-ES"/>
        </w:rPr>
        <w:t xml:space="preserve"> (simpático)</w:t>
      </w:r>
    </w:p>
    <w:p w14:paraId="1BEEE882" w14:textId="77777777" w:rsidR="002C1671" w:rsidRPr="00C80549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 w:rsidRPr="00C80549">
        <w:rPr>
          <w:rFonts w:ascii="Georgia" w:hAnsi="Georgia"/>
          <w:lang w:val="es-ES"/>
        </w:rPr>
        <w:t>Hay un estanque _________ en el Retiro. (famoso)</w:t>
      </w:r>
    </w:p>
    <w:p w14:paraId="375A901B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 w:rsidRPr="00C80549">
        <w:rPr>
          <w:rFonts w:ascii="Georgia" w:hAnsi="Georgia"/>
          <w:lang w:val="es-ES"/>
        </w:rPr>
        <w:t>El profesor tiene muchos amigos ________</w:t>
      </w:r>
      <w:proofErr w:type="gramStart"/>
      <w:r w:rsidRPr="00C80549">
        <w:rPr>
          <w:rFonts w:ascii="Georgia" w:hAnsi="Georgia"/>
          <w:lang w:val="es-ES"/>
        </w:rPr>
        <w:t>_ .</w:t>
      </w:r>
      <w:proofErr w:type="gramEnd"/>
      <w:r w:rsidRPr="00C80549">
        <w:rPr>
          <w:rFonts w:ascii="Georgia" w:hAnsi="Georgia"/>
          <w:lang w:val="es-ES"/>
        </w:rPr>
        <w:t xml:space="preserve"> (inglés) </w:t>
      </w:r>
    </w:p>
    <w:p w14:paraId="28571D39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Compramos manzanas en un puesto ________. (azul)</w:t>
      </w:r>
    </w:p>
    <w:p w14:paraId="3108DD23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Estamos estudiando unos libros muy _______</w:t>
      </w:r>
      <w:proofErr w:type="gramStart"/>
      <w:r>
        <w:rPr>
          <w:rFonts w:ascii="Georgia" w:hAnsi="Georgia"/>
          <w:lang w:val="es-ES"/>
        </w:rPr>
        <w:t>_ .</w:t>
      </w:r>
      <w:proofErr w:type="gramEnd"/>
      <w:r>
        <w:rPr>
          <w:rFonts w:ascii="Georgia" w:hAnsi="Georgia"/>
          <w:lang w:val="es-ES"/>
        </w:rPr>
        <w:t xml:space="preserve"> (fácil)</w:t>
      </w:r>
    </w:p>
    <w:p w14:paraId="3C1861DB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El padre de Manuel tiene árboles </w:t>
      </w:r>
      <w:r w:rsidRPr="007D1E7F">
        <w:rPr>
          <w:rFonts w:ascii="Georgia" w:hAnsi="Georgia"/>
          <w:lang w:val="es-ES"/>
        </w:rPr>
        <w:t>________ en el jardín. (espléndido)</w:t>
      </w:r>
    </w:p>
    <w:p w14:paraId="0E6ED5BE" w14:textId="77777777" w:rsidR="002C1671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Hay ______ botella de gaseosa en la sala. (otro)</w:t>
      </w:r>
    </w:p>
    <w:p w14:paraId="4D0AA2EE" w14:textId="77777777" w:rsidR="002C1671" w:rsidRPr="00C80549" w:rsidRDefault="002C1671" w:rsidP="002C1671">
      <w:pPr>
        <w:numPr>
          <w:ilvl w:val="0"/>
          <w:numId w:val="8"/>
        </w:numPr>
        <w:spacing w:after="0" w:line="240" w:lineRule="auto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 xml:space="preserve">La madre de Mercedes compra flores _______ en la calle. (bonito)  </w:t>
      </w:r>
    </w:p>
    <w:p w14:paraId="1ECA923C" w14:textId="71D9CA72" w:rsidR="008D7DD1" w:rsidRPr="00D57FBD" w:rsidRDefault="008D7DD1">
      <w:pPr>
        <w:spacing w:after="2" w:line="240" w:lineRule="exact"/>
        <w:rPr>
          <w:rFonts w:ascii="Calibri" w:eastAsia="Calibri" w:hAnsi="Calibri" w:cs="Calibri"/>
          <w:sz w:val="24"/>
          <w:szCs w:val="24"/>
          <w:lang w:val="es-ES_tradnl"/>
        </w:rPr>
      </w:pPr>
    </w:p>
    <w:p w14:paraId="4B386C01" w14:textId="4E942E1D" w:rsidR="00D57FBD" w:rsidRDefault="00D57FBD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14:paraId="25BA00E1" w14:textId="6BC07241" w:rsidR="00D57FBD" w:rsidRDefault="00D57FBD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14:paraId="50EC227F" w14:textId="77777777" w:rsidR="00D57FBD" w:rsidRPr="00533C3C" w:rsidRDefault="00D57FBD">
      <w:pPr>
        <w:spacing w:after="2" w:line="240" w:lineRule="exact"/>
        <w:rPr>
          <w:rFonts w:ascii="Calibri" w:eastAsia="Calibri" w:hAnsi="Calibri" w:cs="Calibri"/>
          <w:sz w:val="24"/>
          <w:szCs w:val="24"/>
          <w:lang w:val="fr-FR"/>
        </w:rPr>
      </w:pPr>
    </w:p>
    <w:p w14:paraId="5C58B919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ne</w:t>
      </w:r>
      <w:r>
        <w:rPr>
          <w:rFonts w:ascii="Calibri" w:eastAsia="Calibri" w:hAnsi="Calibri"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t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color w:val="000000"/>
          <w:sz w:val="24"/>
          <w:szCs w:val="24"/>
        </w:rPr>
        <w:t>evise</w:t>
      </w:r>
    </w:p>
    <w:p w14:paraId="52C1E1DA" w14:textId="77777777" w:rsidR="008D7DD1" w:rsidRDefault="008D7DD1">
      <w:pPr>
        <w:spacing w:after="2" w:line="180" w:lineRule="exact"/>
        <w:rPr>
          <w:rFonts w:ascii="Calibri" w:eastAsia="Calibri" w:hAnsi="Calibri" w:cs="Calibri"/>
          <w:sz w:val="18"/>
          <w:szCs w:val="18"/>
        </w:rPr>
      </w:pPr>
    </w:p>
    <w:p w14:paraId="73024601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</w:p>
    <w:p w14:paraId="39447E16" w14:textId="77777777" w:rsidR="008D7DD1" w:rsidRDefault="008D7DD1">
      <w:pPr>
        <w:spacing w:after="4" w:line="180" w:lineRule="exact"/>
        <w:rPr>
          <w:rFonts w:ascii="Calibri" w:eastAsia="Calibri" w:hAnsi="Calibri" w:cs="Calibri"/>
          <w:sz w:val="18"/>
          <w:szCs w:val="18"/>
        </w:rPr>
      </w:pPr>
    </w:p>
    <w:p w14:paraId="13A5F739" w14:textId="77777777" w:rsidR="008D7DD1" w:rsidRDefault="00533C3C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_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___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_</w:t>
      </w:r>
      <w:r>
        <w:rPr>
          <w:rFonts w:ascii="Calibri" w:eastAsia="Calibri" w:hAnsi="Calibri" w:cs="Calibri"/>
          <w:color w:val="000000"/>
          <w:sz w:val="24"/>
          <w:szCs w:val="24"/>
        </w:rPr>
        <w:t>______</w:t>
      </w:r>
    </w:p>
    <w:sectPr w:rsidR="008D7DD1">
      <w:pgSz w:w="11906" w:h="16838"/>
      <w:pgMar w:top="720" w:right="558" w:bottom="1134" w:left="72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FDF"/>
    <w:multiLevelType w:val="hybridMultilevel"/>
    <w:tmpl w:val="40546B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20936"/>
    <w:multiLevelType w:val="hybridMultilevel"/>
    <w:tmpl w:val="25F8F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8A4FAB"/>
    <w:multiLevelType w:val="hybridMultilevel"/>
    <w:tmpl w:val="0D142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470E4C"/>
    <w:multiLevelType w:val="hybridMultilevel"/>
    <w:tmpl w:val="4F04C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D404C1"/>
    <w:multiLevelType w:val="hybridMultilevel"/>
    <w:tmpl w:val="38405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A54E03"/>
    <w:multiLevelType w:val="hybridMultilevel"/>
    <w:tmpl w:val="0A18BD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04CCD"/>
    <w:multiLevelType w:val="hybridMultilevel"/>
    <w:tmpl w:val="4814B75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7F037554"/>
    <w:multiLevelType w:val="hybridMultilevel"/>
    <w:tmpl w:val="024A2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D1"/>
    <w:rsid w:val="000B7E0C"/>
    <w:rsid w:val="000C624A"/>
    <w:rsid w:val="000C62C5"/>
    <w:rsid w:val="002239AC"/>
    <w:rsid w:val="002A01A6"/>
    <w:rsid w:val="002C1671"/>
    <w:rsid w:val="002C3DE1"/>
    <w:rsid w:val="002D32FF"/>
    <w:rsid w:val="0033694E"/>
    <w:rsid w:val="003650D7"/>
    <w:rsid w:val="00533C3C"/>
    <w:rsid w:val="005F642F"/>
    <w:rsid w:val="006816DD"/>
    <w:rsid w:val="007633A9"/>
    <w:rsid w:val="00866391"/>
    <w:rsid w:val="0089491A"/>
    <w:rsid w:val="008D7DD1"/>
    <w:rsid w:val="008E6F17"/>
    <w:rsid w:val="00950E65"/>
    <w:rsid w:val="00966C8A"/>
    <w:rsid w:val="0099015E"/>
    <w:rsid w:val="00991640"/>
    <w:rsid w:val="009F1179"/>
    <w:rsid w:val="00A67D0F"/>
    <w:rsid w:val="00A750CC"/>
    <w:rsid w:val="00AA67F3"/>
    <w:rsid w:val="00B521DC"/>
    <w:rsid w:val="00B874E0"/>
    <w:rsid w:val="00BE0B4D"/>
    <w:rsid w:val="00BF3AC4"/>
    <w:rsid w:val="00CE0AA0"/>
    <w:rsid w:val="00D00D8F"/>
    <w:rsid w:val="00D57FBD"/>
    <w:rsid w:val="00E62DB3"/>
    <w:rsid w:val="00E923C2"/>
    <w:rsid w:val="00F9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ECEA"/>
  <w15:docId w15:val="{B31DDA26-CA4D-461C-8F02-8E62464F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DE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abc.es" TargetMode="External"/><Relationship Id="rId18" Type="http://schemas.openxmlformats.org/officeDocument/2006/relationships/hyperlink" Target="http://schoolsonline.britishcouncil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juguemos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bbc.com/mundo" TargetMode="External"/><Relationship Id="rId17" Type="http://schemas.openxmlformats.org/officeDocument/2006/relationships/hyperlink" Target="http://www.es.wikipedia." TargetMode="External"/><Relationship Id="rId25" Type="http://schemas.openxmlformats.org/officeDocument/2006/relationships/hyperlink" Target="http://www.languagesresources.co.uk/SpanishALGramm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la.com" TargetMode="External"/><Relationship Id="rId20" Type="http://schemas.openxmlformats.org/officeDocument/2006/relationships/hyperlink" Target="http://www.languagesonline.org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wallgreenhigh.manchester.sch.uk/" TargetMode="External"/><Relationship Id="rId11" Type="http://schemas.openxmlformats.org/officeDocument/2006/relationships/hyperlink" Target="http://es.yahoo.com/%20" TargetMode="External"/><Relationship Id="rId24" Type="http://schemas.openxmlformats.org/officeDocument/2006/relationships/hyperlink" Target="http://www.languagesonline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nbalon.com" TargetMode="External"/><Relationship Id="rId23" Type="http://schemas.openxmlformats.org/officeDocument/2006/relationships/hyperlink" Target="http://www.languagesonline.org.uk/" TargetMode="External"/><Relationship Id="rId10" Type="http://schemas.openxmlformats.org/officeDocument/2006/relationships/hyperlink" Target="http://www.elpais.com/%20" TargetMode="External"/><Relationship Id="rId19" Type="http://schemas.openxmlformats.org/officeDocument/2006/relationships/hyperlink" Target="http://www.spanishdi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ve.es/Noticias" TargetMode="External"/><Relationship Id="rId14" Type="http://schemas.openxmlformats.org/officeDocument/2006/relationships/hyperlink" Target="http://www.terra.es" TargetMode="External"/><Relationship Id="rId22" Type="http://schemas.openxmlformats.org/officeDocument/2006/relationships/hyperlink" Target="https://www.memrise.com/group/352141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3BEF-E170-4D40-9A4B-1FF65172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ichard Reynolds Catholic School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Prindiville</dc:creator>
  <cp:lastModifiedBy>Col</cp:lastModifiedBy>
  <cp:revision>2</cp:revision>
  <dcterms:created xsi:type="dcterms:W3CDTF">2020-04-03T12:26:00Z</dcterms:created>
  <dcterms:modified xsi:type="dcterms:W3CDTF">2020-04-03T12:26:00Z</dcterms:modified>
</cp:coreProperties>
</file>